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DB911" w14:textId="77777777" w:rsidR="000F0206" w:rsidRDefault="000F0206" w:rsidP="000F0206">
      <w:pPr>
        <w:pStyle w:val="1"/>
        <w:spacing w:line="0" w:lineRule="atLeast"/>
        <w:rPr>
          <w:rFonts w:eastAsiaTheme="minorHAnsi"/>
          <w:sz w:val="22"/>
          <w:szCs w:val="22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EF2F7" wp14:editId="329A7EF8">
                <wp:simplePos x="0" y="0"/>
                <wp:positionH relativeFrom="column">
                  <wp:posOffset>5482301</wp:posOffset>
                </wp:positionH>
                <wp:positionV relativeFrom="paragraph">
                  <wp:posOffset>-74559</wp:posOffset>
                </wp:positionV>
                <wp:extent cx="4013009" cy="1247775"/>
                <wp:effectExtent l="0" t="0" r="698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009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E18E" w14:textId="77777777" w:rsidR="00345671" w:rsidRDefault="00345671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4361C061" w14:textId="77777777" w:rsidR="00345671" w:rsidRDefault="00345671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181E2122" w14:textId="77777777" w:rsidR="00345671" w:rsidRDefault="00345671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__________________________ Ю.В. Никитюк</w:t>
                            </w:r>
                          </w:p>
                          <w:p w14:paraId="56E9CB4D" w14:textId="77777777" w:rsidR="00345671" w:rsidRDefault="00345671" w:rsidP="000F02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»                           2025 г. </w:t>
                            </w:r>
                          </w:p>
                          <w:p w14:paraId="62291A6B" w14:textId="77777777" w:rsidR="00345671" w:rsidRDefault="00345671" w:rsidP="000F0206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EF2F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31.7pt;margin-top:-5.85pt;width:316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" stroked="f">
                <v:textbox>
                  <w:txbxContent>
                    <w:p w14:paraId="2828E18E" w14:textId="77777777" w:rsidR="00345671" w:rsidRDefault="00345671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>УТВЕРЖДАЮ</w:t>
                      </w:r>
                    </w:p>
                    <w:p w14:paraId="4361C061" w14:textId="77777777" w:rsidR="00345671" w:rsidRDefault="00345671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181E2122" w14:textId="77777777" w:rsidR="00345671" w:rsidRDefault="00345671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__________________________ Ю.В. Никитюк</w:t>
                      </w:r>
                    </w:p>
                    <w:p w14:paraId="56E9CB4D" w14:textId="77777777" w:rsidR="00345671" w:rsidRDefault="00345671" w:rsidP="000F020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»                           2025 г. </w:t>
                      </w:r>
                    </w:p>
                    <w:p w14:paraId="62291A6B" w14:textId="77777777" w:rsidR="00345671" w:rsidRDefault="00345671" w:rsidP="000F0206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sz w:val="22"/>
          <w:szCs w:val="22"/>
        </w:rPr>
        <w:t xml:space="preserve">Учреждение образования «Гомельский </w:t>
      </w:r>
    </w:p>
    <w:p w14:paraId="6FB1788C" w14:textId="77777777" w:rsidR="000F0206" w:rsidRDefault="000F0206" w:rsidP="000F0206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университет </w:t>
      </w:r>
    </w:p>
    <w:p w14:paraId="066A759E" w14:textId="77777777" w:rsidR="000F0206" w:rsidRDefault="000F0206" w:rsidP="000F0206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имени Франциска Скорины»</w:t>
      </w:r>
    </w:p>
    <w:p w14:paraId="3D2EF176" w14:textId="77777777" w:rsidR="000F0206" w:rsidRDefault="000F0206" w:rsidP="000F0206">
      <w:pPr>
        <w:spacing w:line="0" w:lineRule="atLeast"/>
        <w:rPr>
          <w:sz w:val="24"/>
          <w:szCs w:val="24"/>
        </w:rPr>
      </w:pPr>
    </w:p>
    <w:p w14:paraId="4CF20526" w14:textId="77777777" w:rsidR="000F0206" w:rsidRDefault="000F0206" w:rsidP="000F0206">
      <w:pPr>
        <w:spacing w:line="0" w:lineRule="atLeast"/>
        <w:rPr>
          <w:b/>
          <w:sz w:val="24"/>
          <w:szCs w:val="24"/>
        </w:rPr>
      </w:pPr>
    </w:p>
    <w:p w14:paraId="7BBC4F01" w14:textId="77777777" w:rsidR="000F0206" w:rsidRDefault="000F0206" w:rsidP="006E7339">
      <w:pPr>
        <w:spacing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АНИЕ ЗАНЯТИЙ  </w:t>
      </w:r>
    </w:p>
    <w:p w14:paraId="022FCF28" w14:textId="77777777" w:rsidR="000F0206" w:rsidRDefault="000F0206" w:rsidP="006E7339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студентов 2 курса факультета физической культуры</w:t>
      </w:r>
    </w:p>
    <w:p w14:paraId="36080908" w14:textId="1701FD76" w:rsidR="0015724F" w:rsidRDefault="000F0206" w:rsidP="000F0206">
      <w:pPr>
        <w:spacing w:line="0" w:lineRule="atLeast"/>
        <w:ind w:right="-782"/>
        <w:rPr>
          <w:sz w:val="22"/>
          <w:szCs w:val="22"/>
        </w:rPr>
      </w:pPr>
      <w:r>
        <w:rPr>
          <w:sz w:val="22"/>
          <w:szCs w:val="22"/>
        </w:rPr>
        <w:t xml:space="preserve">в 1 семестре </w:t>
      </w:r>
      <w:r>
        <w:rPr>
          <w:sz w:val="22"/>
          <w:szCs w:val="22"/>
          <w:lang w:val="en-US"/>
        </w:rPr>
        <w:t>20</w:t>
      </w:r>
      <w:r>
        <w:rPr>
          <w:sz w:val="22"/>
          <w:szCs w:val="22"/>
        </w:rPr>
        <w:t>25</w:t>
      </w:r>
      <w:r>
        <w:rPr>
          <w:sz w:val="22"/>
          <w:szCs w:val="22"/>
          <w:lang w:val="en-US"/>
        </w:rPr>
        <w:t>-202</w:t>
      </w:r>
      <w:r>
        <w:rPr>
          <w:sz w:val="22"/>
          <w:szCs w:val="22"/>
        </w:rPr>
        <w:t>6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учебного год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83"/>
        <w:gridCol w:w="2606"/>
        <w:gridCol w:w="2620"/>
        <w:gridCol w:w="2757"/>
        <w:gridCol w:w="2626"/>
        <w:gridCol w:w="2614"/>
      </w:tblGrid>
      <w:tr w:rsidR="004D52FF" w14:paraId="0580FEA5" w14:textId="77777777" w:rsidTr="004F6C69">
        <w:trPr>
          <w:cantSplit/>
          <w:trHeight w:val="331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294E54" w14:textId="77777777" w:rsidR="004D52FF" w:rsidRDefault="004D52FF">
            <w:pPr>
              <w:spacing w:line="0" w:lineRule="atLeast"/>
              <w:ind w:right="-106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2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14:paraId="26AEACF5" w14:textId="77777777" w:rsidR="004D52FF" w:rsidRDefault="004D52FF" w:rsidP="0015724F">
            <w:pPr>
              <w:spacing w:line="0" w:lineRule="atLeast"/>
              <w:ind w:left="113" w:right="113"/>
              <w:rPr>
                <w:b/>
              </w:rPr>
            </w:pPr>
            <w:r w:rsidRPr="00E14BDF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4552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2DEE93" w14:textId="24DE0AFA" w:rsidR="004D52FF" w:rsidRDefault="00FD4900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</w:t>
            </w:r>
            <w:r w:rsidR="004D52FF">
              <w:rPr>
                <w:rFonts w:eastAsiaTheme="minorHAnsi"/>
                <w:sz w:val="24"/>
                <w:szCs w:val="24"/>
              </w:rPr>
              <w:t xml:space="preserve"> </w:t>
            </w:r>
            <w:r w:rsidR="004D52FF" w:rsidRPr="00FD4900">
              <w:rPr>
                <w:rFonts w:eastAsiaTheme="minorHAnsi"/>
              </w:rPr>
              <w:t xml:space="preserve">Образование в области физической культуры </w:t>
            </w:r>
          </w:p>
        </w:tc>
      </w:tr>
      <w:tr w:rsidR="004D52FF" w14:paraId="336DFA3D" w14:textId="77777777" w:rsidTr="004F6C69">
        <w:trPr>
          <w:cantSplit/>
          <w:trHeight w:val="265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5A9FA" w14:textId="77777777" w:rsidR="004D52FF" w:rsidRDefault="004D52FF" w:rsidP="0048023A">
            <w:pPr>
              <w:spacing w:line="0" w:lineRule="atLeast"/>
              <w:ind w:right="-106"/>
              <w:rPr>
                <w:b/>
              </w:rPr>
            </w:pPr>
          </w:p>
        </w:tc>
        <w:tc>
          <w:tcPr>
            <w:tcW w:w="201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446B1D7" w14:textId="77777777" w:rsidR="004D52FF" w:rsidRDefault="004D52FF" w:rsidP="0048023A">
            <w:pPr>
              <w:spacing w:line="0" w:lineRule="atLeast"/>
              <w:ind w:left="113" w:right="113"/>
              <w:jc w:val="right"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214CA9" w14:textId="77777777" w:rsidR="004D52FF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К-2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86DB24" w14:textId="77777777" w:rsidR="004D52FF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К-2</w:t>
            </w:r>
            <w:r>
              <w:rPr>
                <w:rFonts w:eastAsia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91D5B5" w14:textId="77777777" w:rsidR="004D52FF" w:rsidRDefault="004D52FF" w:rsidP="0048023A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ФК – 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C07498" w14:textId="77777777" w:rsidR="004D52FF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К-2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45BE2A" w14:textId="77777777" w:rsidR="004D52FF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К-25</w:t>
            </w:r>
          </w:p>
        </w:tc>
      </w:tr>
      <w:tr w:rsidR="004D52FF" w14:paraId="4A00980B" w14:textId="77777777" w:rsidTr="004F6C69">
        <w:trPr>
          <w:trHeight w:val="524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14:paraId="1D25D300" w14:textId="77777777" w:rsidR="004D52FF" w:rsidRDefault="004D52FF" w:rsidP="0048023A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F1C5C80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89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D1893B" w14:textId="37B93DAF" w:rsidR="004D52FF" w:rsidRPr="001C4A4C" w:rsidRDefault="004D52FF" w:rsidP="001C4A4C">
            <w:pPr>
              <w:ind w:left="-104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C4A4C">
              <w:rPr>
                <w:b/>
                <w:bCs/>
                <w:iCs/>
                <w:sz w:val="18"/>
                <w:szCs w:val="18"/>
              </w:rPr>
              <w:t xml:space="preserve">Теория и методика физической   культуры </w:t>
            </w:r>
            <w:r w:rsidR="00946B85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B00D1F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3108C0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B00D1F">
              <w:rPr>
                <w:b/>
                <w:bCs/>
                <w:iCs/>
                <w:sz w:val="18"/>
                <w:szCs w:val="18"/>
              </w:rPr>
              <w:t xml:space="preserve">ауд. 2-1 </w:t>
            </w:r>
          </w:p>
          <w:p w14:paraId="6656D3B5" w14:textId="37A68DE0" w:rsidR="004D52FF" w:rsidRPr="00640539" w:rsidRDefault="004D52FF" w:rsidP="00640539">
            <w:pPr>
              <w:ind w:left="-104"/>
              <w:jc w:val="center"/>
              <w:rPr>
                <w:bCs/>
                <w:spacing w:val="0"/>
                <w:sz w:val="16"/>
                <w:szCs w:val="16"/>
              </w:rPr>
            </w:pPr>
            <w:r w:rsidRPr="001C4A4C">
              <w:rPr>
                <w:bCs/>
                <w:iCs/>
                <w:sz w:val="16"/>
                <w:szCs w:val="16"/>
              </w:rPr>
              <w:t>ст.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1C4A4C">
              <w:rPr>
                <w:bCs/>
                <w:iCs/>
                <w:sz w:val="16"/>
                <w:szCs w:val="16"/>
              </w:rPr>
              <w:t>пр. Фомченко О.Ф.</w:t>
            </w:r>
            <w:r w:rsidRPr="001C4A4C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778" w14:textId="5F5414E1" w:rsidR="004D52FF" w:rsidRPr="001C4A4C" w:rsidRDefault="004D52FF" w:rsidP="001C4A4C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  <w:r w:rsidRPr="001C4A4C">
              <w:rPr>
                <w:sz w:val="18"/>
                <w:szCs w:val="18"/>
              </w:rPr>
              <w:t xml:space="preserve">Биомеханика </w:t>
            </w:r>
            <w:r w:rsidR="003108C0">
              <w:rPr>
                <w:sz w:val="18"/>
                <w:szCs w:val="18"/>
              </w:rPr>
              <w:t xml:space="preserve">  ауд.</w:t>
            </w:r>
            <w:r w:rsidR="007512BD">
              <w:rPr>
                <w:sz w:val="18"/>
                <w:szCs w:val="18"/>
              </w:rPr>
              <w:t xml:space="preserve"> </w:t>
            </w:r>
            <w:r w:rsidR="003108C0">
              <w:rPr>
                <w:sz w:val="18"/>
                <w:szCs w:val="18"/>
              </w:rPr>
              <w:t xml:space="preserve">1-22 </w:t>
            </w:r>
          </w:p>
          <w:p w14:paraId="54557EF4" w14:textId="7BF6CE1D" w:rsidR="004D52FF" w:rsidRDefault="004D52FF" w:rsidP="001C4A4C">
            <w:pPr>
              <w:jc w:val="center"/>
              <w:rPr>
                <w:rStyle w:val="10"/>
                <w:rFonts w:eastAsiaTheme="minorHAnsi"/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 xml:space="preserve">к. 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>п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н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доцент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Бондаренко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</w:t>
            </w:r>
            <w:r>
              <w:rPr>
                <w:rStyle w:val="10"/>
                <w:rFonts w:eastAsiaTheme="minorHAnsi"/>
                <w:sz w:val="16"/>
                <w:szCs w:val="16"/>
              </w:rPr>
              <w:t>.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.</w:t>
            </w:r>
          </w:p>
          <w:p w14:paraId="2C04C576" w14:textId="781A6264" w:rsidR="004D52FF" w:rsidRPr="00345671" w:rsidRDefault="004D52FF" w:rsidP="00345671">
            <w:pPr>
              <w:jc w:val="center"/>
              <w:rPr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>пр. Хмельницкая М.П.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14A" w14:textId="77777777" w:rsidR="00640539" w:rsidRDefault="00640539" w:rsidP="0064053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2AB8E23C" w14:textId="06D9BF9A" w:rsidR="00640539" w:rsidRPr="00640539" w:rsidRDefault="00640539" w:rsidP="0064053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1C4A4C">
              <w:rPr>
                <w:sz w:val="16"/>
                <w:szCs w:val="16"/>
              </w:rPr>
              <w:t xml:space="preserve">пр. </w:t>
            </w:r>
            <w:proofErr w:type="spellStart"/>
            <w:r w:rsidRPr="001C4A4C">
              <w:rPr>
                <w:sz w:val="16"/>
                <w:szCs w:val="16"/>
              </w:rPr>
              <w:t>Курако</w:t>
            </w:r>
            <w:proofErr w:type="spellEnd"/>
            <w:r w:rsidRPr="001C4A4C">
              <w:rPr>
                <w:sz w:val="16"/>
                <w:szCs w:val="16"/>
              </w:rPr>
              <w:t xml:space="preserve"> А.А.,</w:t>
            </w:r>
            <w:r>
              <w:rPr>
                <w:sz w:val="16"/>
                <w:szCs w:val="16"/>
              </w:rPr>
              <w:t xml:space="preserve">   </w:t>
            </w:r>
            <w:r w:rsidRPr="001C4A4C">
              <w:rPr>
                <w:sz w:val="16"/>
                <w:szCs w:val="16"/>
              </w:rPr>
              <w:t xml:space="preserve">ст. пр.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 xml:space="preserve"> Е.В.</w:t>
            </w:r>
          </w:p>
          <w:p w14:paraId="4E17F943" w14:textId="11CBE739" w:rsidR="004D52FF" w:rsidRPr="00DD12D9" w:rsidRDefault="00640539" w:rsidP="00640539">
            <w:pPr>
              <w:jc w:val="center"/>
              <w:rPr>
                <w:sz w:val="16"/>
                <w:szCs w:val="16"/>
              </w:rPr>
            </w:pPr>
            <w:r w:rsidRPr="001C4A4C">
              <w:rPr>
                <w:sz w:val="16"/>
                <w:szCs w:val="16"/>
              </w:rPr>
              <w:t xml:space="preserve">ст. </w:t>
            </w:r>
            <w:proofErr w:type="spellStart"/>
            <w:r w:rsidRPr="001C4A4C">
              <w:rPr>
                <w:sz w:val="16"/>
                <w:szCs w:val="16"/>
              </w:rPr>
              <w:t>пр</w:t>
            </w:r>
            <w:proofErr w:type="spellEnd"/>
            <w:r w:rsidRPr="001C4A4C">
              <w:rPr>
                <w:sz w:val="16"/>
                <w:szCs w:val="16"/>
              </w:rPr>
              <w:t xml:space="preserve">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> А.В.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8C6B" w14:textId="09573780" w:rsidR="004D52FF" w:rsidRDefault="004D52FF" w:rsidP="001C4A4C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gramStart"/>
            <w:r w:rsidRPr="001C4A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Физиология  (</w:t>
            </w:r>
            <w:proofErr w:type="gramEnd"/>
            <w:r w:rsidRPr="001C4A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сем.)</w:t>
            </w:r>
            <w:r w:rsidR="003108C0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  ауд.1-1 к.8</w:t>
            </w:r>
          </w:p>
          <w:p w14:paraId="23AD4255" w14:textId="66626E22" w:rsidR="004D52FF" w:rsidRPr="00640539" w:rsidRDefault="004D52FF" w:rsidP="00640539">
            <w:pPr>
              <w:jc w:val="center"/>
            </w:pPr>
            <w:proofErr w:type="spellStart"/>
            <w:r>
              <w:t>к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с-х.н</w:t>
            </w:r>
            <w:proofErr w:type="spellEnd"/>
            <w:r w:rsidRPr="001C4A4C">
              <w:rPr>
                <w:rStyle w:val="10"/>
                <w:rFonts w:eastAsiaTheme="minorHAnsi"/>
                <w:sz w:val="16"/>
                <w:szCs w:val="16"/>
              </w:rPr>
              <w:t>.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доцент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 Евтухова Л.А.</w:t>
            </w:r>
          </w:p>
        </w:tc>
        <w:tc>
          <w:tcPr>
            <w:tcW w:w="9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403527" w14:textId="77777777" w:rsidR="00640539" w:rsidRDefault="00640539" w:rsidP="00640539">
            <w:pPr>
              <w:ind w:left="-108"/>
              <w:jc w:val="center"/>
              <w:rPr>
                <w:b/>
                <w:sz w:val="16"/>
              </w:rPr>
            </w:pPr>
            <w:proofErr w:type="gramStart"/>
            <w:r w:rsidRPr="00F04ADF">
              <w:rPr>
                <w:b/>
                <w:sz w:val="16"/>
                <w:szCs w:val="16"/>
              </w:rPr>
              <w:t>8.30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1915B6">
              <w:rPr>
                <w:b/>
                <w:sz w:val="16"/>
              </w:rPr>
              <w:t>Плавание</w:t>
            </w:r>
            <w:proofErr w:type="gramEnd"/>
            <w:r w:rsidRPr="001915B6">
              <w:rPr>
                <w:b/>
                <w:sz w:val="16"/>
              </w:rPr>
              <w:t xml:space="preserve">  и   методика преподавания  </w:t>
            </w:r>
          </w:p>
          <w:p w14:paraId="3843CFF1" w14:textId="77777777" w:rsidR="00640539" w:rsidRPr="0019396C" w:rsidRDefault="00640539" w:rsidP="00640539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1915B6">
              <w:rPr>
                <w:sz w:val="16"/>
                <w:szCs w:val="10"/>
              </w:rPr>
              <w:t xml:space="preserve">У «ГОЦР по </w:t>
            </w:r>
            <w:proofErr w:type="gramStart"/>
            <w:r w:rsidRPr="001915B6">
              <w:rPr>
                <w:sz w:val="16"/>
                <w:szCs w:val="10"/>
              </w:rPr>
              <w:t>ПДВС»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9396C">
              <w:rPr>
                <w:sz w:val="16"/>
                <w:szCs w:val="16"/>
              </w:rPr>
              <w:t>пр.</w:t>
            </w:r>
            <w:proofErr w:type="gramEnd"/>
            <w:r w:rsidRPr="0019396C"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Лубкова</w:t>
            </w:r>
            <w:proofErr w:type="spellEnd"/>
            <w:r w:rsidRPr="0019396C">
              <w:rPr>
                <w:sz w:val="16"/>
                <w:szCs w:val="16"/>
              </w:rPr>
              <w:t xml:space="preserve"> М. Н.,  </w:t>
            </w:r>
          </w:p>
          <w:p w14:paraId="676CD7B1" w14:textId="1C8D21ED" w:rsidR="004D52FF" w:rsidRPr="0048023A" w:rsidRDefault="00640539" w:rsidP="00640539">
            <w:pPr>
              <w:pStyle w:val="1"/>
              <w:jc w:val="center"/>
            </w:pPr>
            <w:r w:rsidRPr="0019396C">
              <w:rPr>
                <w:sz w:val="16"/>
                <w:szCs w:val="16"/>
              </w:rPr>
              <w:t xml:space="preserve">ст. пр. </w:t>
            </w:r>
            <w:proofErr w:type="spellStart"/>
            <w:r w:rsidRPr="0019396C">
              <w:rPr>
                <w:sz w:val="16"/>
                <w:szCs w:val="16"/>
              </w:rPr>
              <w:t>Палашенко</w:t>
            </w:r>
            <w:proofErr w:type="spellEnd"/>
            <w:r w:rsidRPr="0019396C">
              <w:rPr>
                <w:sz w:val="16"/>
                <w:szCs w:val="16"/>
              </w:rPr>
              <w:t xml:space="preserve"> М.Ю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.</w:t>
            </w:r>
            <w:r w:rsidRPr="0019396C">
              <w:rPr>
                <w:sz w:val="16"/>
                <w:szCs w:val="16"/>
              </w:rPr>
              <w:t>пр</w:t>
            </w:r>
            <w:proofErr w:type="spellEnd"/>
            <w:r w:rsidRPr="0019396C">
              <w:rPr>
                <w:sz w:val="16"/>
                <w:szCs w:val="16"/>
              </w:rPr>
              <w:t>. Корниенко И.М.</w:t>
            </w:r>
          </w:p>
        </w:tc>
      </w:tr>
      <w:tr w:rsidR="004D52FF" w14:paraId="4D646C9E" w14:textId="77777777" w:rsidTr="004F6C69">
        <w:trPr>
          <w:trHeight w:val="498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D5A88E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6AFF8CD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D7A27C" w14:textId="77777777" w:rsidR="001F4391" w:rsidRDefault="001F4391" w:rsidP="001F4391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  <w:proofErr w:type="gramStart"/>
            <w:r w:rsidRPr="00BB4147">
              <w:rPr>
                <w:sz w:val="18"/>
                <w:szCs w:val="18"/>
              </w:rPr>
              <w:t xml:space="preserve">Психология </w:t>
            </w:r>
            <w:r>
              <w:rPr>
                <w:sz w:val="18"/>
                <w:szCs w:val="18"/>
              </w:rPr>
              <w:t xml:space="preserve"> </w:t>
            </w:r>
            <w:r w:rsidRPr="00BB4147">
              <w:rPr>
                <w:sz w:val="18"/>
                <w:szCs w:val="18"/>
              </w:rPr>
              <w:t>ФК</w:t>
            </w:r>
            <w:proofErr w:type="gramEnd"/>
            <w:r w:rsidRPr="00BB4147">
              <w:rPr>
                <w:sz w:val="18"/>
                <w:szCs w:val="18"/>
              </w:rPr>
              <w:t xml:space="preserve"> и С </w:t>
            </w:r>
            <w:r>
              <w:rPr>
                <w:sz w:val="18"/>
                <w:szCs w:val="18"/>
              </w:rPr>
              <w:t xml:space="preserve"> </w:t>
            </w:r>
          </w:p>
          <w:p w14:paraId="18D75D23" w14:textId="4A86ED8C" w:rsidR="001F4391" w:rsidRPr="00640539" w:rsidRDefault="001F4391" w:rsidP="001F4391">
            <w:pPr>
              <w:pStyle w:val="4"/>
              <w:spacing w:before="0" w:after="0"/>
              <w:jc w:val="center"/>
              <w:rPr>
                <w:sz w:val="16"/>
                <w:szCs w:val="16"/>
              </w:rPr>
            </w:pPr>
            <w:r w:rsidRPr="001F439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1F4391">
              <w:rPr>
                <w:b w:val="0"/>
                <w:bCs w:val="0"/>
                <w:sz w:val="16"/>
                <w:szCs w:val="16"/>
              </w:rPr>
              <w:t>ст. пр. Кожедуб М.С.</w:t>
            </w:r>
            <w:r>
              <w:rPr>
                <w:sz w:val="18"/>
                <w:szCs w:val="18"/>
              </w:rPr>
              <w:t xml:space="preserve">     ауд.</w:t>
            </w:r>
            <w:r w:rsidR="0073150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1-28      </w:t>
            </w:r>
          </w:p>
          <w:p w14:paraId="1D8B196B" w14:textId="191CB98B" w:rsidR="004D52FF" w:rsidRPr="00640539" w:rsidRDefault="004D52FF" w:rsidP="00640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E8C8" w14:textId="77777777" w:rsidR="00640539" w:rsidRDefault="00640539" w:rsidP="0064053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6D85B8BE" w14:textId="72F49BEF" w:rsidR="00640539" w:rsidRPr="00640539" w:rsidRDefault="00640539" w:rsidP="0064053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1C4A4C">
              <w:rPr>
                <w:sz w:val="16"/>
                <w:szCs w:val="16"/>
              </w:rPr>
              <w:t xml:space="preserve">пр. </w:t>
            </w:r>
            <w:proofErr w:type="spellStart"/>
            <w:r w:rsidRPr="001C4A4C">
              <w:rPr>
                <w:sz w:val="16"/>
                <w:szCs w:val="16"/>
              </w:rPr>
              <w:t>Курако</w:t>
            </w:r>
            <w:proofErr w:type="spellEnd"/>
            <w:r w:rsidRPr="001C4A4C">
              <w:rPr>
                <w:sz w:val="16"/>
                <w:szCs w:val="16"/>
              </w:rPr>
              <w:t xml:space="preserve"> А.А.</w:t>
            </w:r>
            <w:proofErr w:type="gramStart"/>
            <w:r w:rsidRPr="001C4A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1C4A4C">
              <w:rPr>
                <w:sz w:val="16"/>
                <w:szCs w:val="16"/>
              </w:rPr>
              <w:t>ст.</w:t>
            </w:r>
            <w:proofErr w:type="gramEnd"/>
            <w:r w:rsidRPr="001C4A4C">
              <w:rPr>
                <w:sz w:val="16"/>
                <w:szCs w:val="16"/>
              </w:rPr>
              <w:t xml:space="preserve"> пр.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 xml:space="preserve"> Е.В.</w:t>
            </w:r>
          </w:p>
          <w:p w14:paraId="452EFD35" w14:textId="3E0D3547" w:rsidR="004D52FF" w:rsidRPr="006E7339" w:rsidRDefault="00640539" w:rsidP="00640539">
            <w:pPr>
              <w:jc w:val="center"/>
              <w:rPr>
                <w:sz w:val="16"/>
                <w:szCs w:val="16"/>
              </w:rPr>
            </w:pPr>
            <w:r w:rsidRPr="001C4A4C">
              <w:rPr>
                <w:sz w:val="16"/>
                <w:szCs w:val="16"/>
              </w:rPr>
              <w:t xml:space="preserve">ст. </w:t>
            </w:r>
            <w:proofErr w:type="spellStart"/>
            <w:r w:rsidRPr="001C4A4C">
              <w:rPr>
                <w:sz w:val="16"/>
                <w:szCs w:val="16"/>
              </w:rPr>
              <w:t>пр</w:t>
            </w:r>
            <w:proofErr w:type="spellEnd"/>
            <w:r w:rsidRPr="001C4A4C">
              <w:rPr>
                <w:sz w:val="16"/>
                <w:szCs w:val="16"/>
              </w:rPr>
              <w:t xml:space="preserve">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> А.В.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6E0D" w14:textId="62A5ACF7" w:rsidR="004D52FF" w:rsidRPr="0069538D" w:rsidRDefault="004D52FF" w:rsidP="0069538D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gramStart"/>
            <w:r w:rsidRPr="00CC2CB1">
              <w:rPr>
                <w:b/>
              </w:rPr>
              <w:t>Педагогика</w:t>
            </w:r>
            <w:r w:rsidR="0069538D">
              <w:rPr>
                <w:b/>
              </w:rPr>
              <w:t xml:space="preserve">  ауд.</w:t>
            </w:r>
            <w:proofErr w:type="gramEnd"/>
            <w:r w:rsidR="0069538D">
              <w:rPr>
                <w:b/>
              </w:rPr>
              <w:t xml:space="preserve"> 1-6 </w:t>
            </w:r>
          </w:p>
          <w:p w14:paraId="137F3359" w14:textId="24FB639E" w:rsidR="004D52FF" w:rsidRPr="00D4755E" w:rsidRDefault="004D52FF" w:rsidP="001C4A4C">
            <w:pPr>
              <w:jc w:val="center"/>
              <w:rPr>
                <w:bCs/>
                <w:sz w:val="18"/>
                <w:szCs w:val="18"/>
              </w:rPr>
            </w:pPr>
            <w:r w:rsidRPr="00D4755E">
              <w:rPr>
                <w:bCs/>
                <w:sz w:val="18"/>
                <w:szCs w:val="18"/>
              </w:rPr>
              <w:t>пр. Кошман А.М.</w:t>
            </w:r>
          </w:p>
          <w:p w14:paraId="36B4BCC9" w14:textId="77CC0163" w:rsidR="004D52FF" w:rsidRPr="00CC2CB1" w:rsidRDefault="004D52FF" w:rsidP="00640539">
            <w:pPr>
              <w:rPr>
                <w:b/>
                <w:bCs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ABB3" w14:textId="5B9955F8" w:rsidR="004D52FF" w:rsidRPr="00BB4147" w:rsidRDefault="004D52FF" w:rsidP="001C4A4C">
            <w:pPr>
              <w:ind w:left="-104"/>
              <w:jc w:val="center"/>
              <w:rPr>
                <w:b/>
                <w:sz w:val="18"/>
                <w:szCs w:val="18"/>
              </w:rPr>
            </w:pPr>
            <w:proofErr w:type="gramStart"/>
            <w:r w:rsidRPr="00BB4147">
              <w:rPr>
                <w:b/>
                <w:bCs/>
                <w:iCs/>
                <w:sz w:val="18"/>
                <w:szCs w:val="18"/>
              </w:rPr>
              <w:t>Теория  и</w:t>
            </w:r>
            <w:proofErr w:type="gramEnd"/>
            <w:r w:rsidRPr="00BB4147">
              <w:rPr>
                <w:b/>
                <w:bCs/>
                <w:iCs/>
                <w:sz w:val="18"/>
                <w:szCs w:val="18"/>
              </w:rPr>
              <w:t xml:space="preserve">  методика физической   культуры </w:t>
            </w:r>
            <w:r w:rsidRPr="00BB4147">
              <w:rPr>
                <w:b/>
                <w:sz w:val="18"/>
                <w:szCs w:val="18"/>
              </w:rPr>
              <w:t xml:space="preserve"> </w:t>
            </w:r>
            <w:r w:rsidR="003108C0">
              <w:rPr>
                <w:b/>
                <w:sz w:val="18"/>
                <w:szCs w:val="18"/>
              </w:rPr>
              <w:t xml:space="preserve"> ауд. 1-10</w:t>
            </w:r>
          </w:p>
          <w:p w14:paraId="4EBB3F63" w14:textId="718F23F1" w:rsidR="004D52FF" w:rsidRPr="00640539" w:rsidRDefault="004D52FF" w:rsidP="00640539">
            <w:pPr>
              <w:ind w:left="-104"/>
              <w:jc w:val="center"/>
              <w:rPr>
                <w:bCs/>
                <w:spacing w:val="0"/>
                <w:sz w:val="16"/>
                <w:szCs w:val="16"/>
              </w:rPr>
            </w:pPr>
            <w:r w:rsidRPr="006E7339">
              <w:rPr>
                <w:bCs/>
                <w:iCs/>
                <w:sz w:val="16"/>
                <w:szCs w:val="16"/>
              </w:rPr>
              <w:t>ст. пр. Фомченко О.Ф.</w:t>
            </w:r>
            <w:r w:rsidRPr="006E7339">
              <w:rPr>
                <w:bCs/>
                <w:sz w:val="16"/>
                <w:szCs w:val="16"/>
              </w:rPr>
              <w:t xml:space="preserve">  </w:t>
            </w:r>
            <w:r w:rsidRPr="00CC2CB1">
              <w:rPr>
                <w:b/>
              </w:rPr>
              <w:t xml:space="preserve">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C7BCA7" w14:textId="1242F536" w:rsidR="004D52FF" w:rsidRDefault="004D52FF" w:rsidP="00EF22C4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proofErr w:type="gramStart"/>
            <w:r w:rsidRPr="00CC2CB1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Физиология  (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сем.</w:t>
            </w:r>
            <w:r w:rsidRPr="00CC2CB1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)</w:t>
            </w:r>
            <w:r w:rsidR="003108C0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ауд.1-1 к.8</w:t>
            </w:r>
          </w:p>
          <w:p w14:paraId="007BA70A" w14:textId="1CF969D8" w:rsidR="004D52FF" w:rsidRPr="00640539" w:rsidRDefault="004D52FF" w:rsidP="00640539">
            <w:pPr>
              <w:jc w:val="center"/>
            </w:pPr>
            <w:proofErr w:type="spellStart"/>
            <w:r>
              <w:t>к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с-х.н</w:t>
            </w:r>
            <w:proofErr w:type="spellEnd"/>
            <w:r w:rsidRPr="001C4A4C">
              <w:rPr>
                <w:rStyle w:val="10"/>
                <w:rFonts w:eastAsiaTheme="minorHAnsi"/>
                <w:sz w:val="16"/>
                <w:szCs w:val="16"/>
              </w:rPr>
              <w:t>.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доцент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 Евтухова Л.А.</w:t>
            </w:r>
          </w:p>
        </w:tc>
      </w:tr>
      <w:tr w:rsidR="004D52FF" w:rsidRPr="00CC2CB1" w14:paraId="6F7FDAF7" w14:textId="77777777" w:rsidTr="004F6C69">
        <w:trPr>
          <w:trHeight w:val="582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0A7C4BD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F334A3E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2.40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FEE51B" w14:textId="63E25812" w:rsidR="001F4391" w:rsidRPr="001C4A4C" w:rsidRDefault="001F4391" w:rsidP="001F4391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  <w:r w:rsidRPr="001C4A4C">
              <w:rPr>
                <w:sz w:val="18"/>
                <w:szCs w:val="18"/>
              </w:rPr>
              <w:t xml:space="preserve">Биомеханика </w:t>
            </w:r>
          </w:p>
          <w:p w14:paraId="5EA805CA" w14:textId="77777777" w:rsidR="001F4391" w:rsidRDefault="001F4391" w:rsidP="001F4391">
            <w:pPr>
              <w:jc w:val="center"/>
              <w:rPr>
                <w:rStyle w:val="10"/>
                <w:rFonts w:eastAsiaTheme="minorHAnsi"/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 xml:space="preserve">к. 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>п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н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доцент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Бондаренко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</w:t>
            </w:r>
            <w:r>
              <w:rPr>
                <w:rStyle w:val="10"/>
                <w:rFonts w:eastAsiaTheme="minorHAnsi"/>
                <w:sz w:val="16"/>
                <w:szCs w:val="16"/>
              </w:rPr>
              <w:t>.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.</w:t>
            </w:r>
          </w:p>
          <w:p w14:paraId="4DB42695" w14:textId="3344AECE" w:rsidR="004D52FF" w:rsidRPr="00975C86" w:rsidRDefault="001F4391" w:rsidP="00975C86">
            <w:pPr>
              <w:spacing w:line="0" w:lineRule="atLeast"/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>пр. Хмельницкая М.П</w:t>
            </w:r>
            <w:r>
              <w:rPr>
                <w:b/>
              </w:rPr>
              <w:t xml:space="preserve">      </w:t>
            </w:r>
            <w:r w:rsidR="003108C0" w:rsidRPr="0073150F">
              <w:rPr>
                <w:b/>
                <w:sz w:val="18"/>
                <w:szCs w:val="18"/>
              </w:rPr>
              <w:t>ауд.1-6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C8D6" w14:textId="7A28E6E6" w:rsidR="004D52FF" w:rsidRPr="001C4A4C" w:rsidRDefault="004D52FF" w:rsidP="0015724F">
            <w:pPr>
              <w:ind w:left="-104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C4A4C">
              <w:rPr>
                <w:b/>
                <w:bCs/>
                <w:iCs/>
                <w:sz w:val="18"/>
                <w:szCs w:val="18"/>
              </w:rPr>
              <w:t>Теория и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1C4A4C">
              <w:rPr>
                <w:b/>
                <w:bCs/>
                <w:iCs/>
                <w:sz w:val="18"/>
                <w:szCs w:val="18"/>
              </w:rPr>
              <w:t>методика физической   культуры</w:t>
            </w:r>
            <w:r w:rsidR="003108C0">
              <w:rPr>
                <w:b/>
                <w:bCs/>
                <w:iCs/>
                <w:sz w:val="18"/>
                <w:szCs w:val="18"/>
              </w:rPr>
              <w:t xml:space="preserve">   </w:t>
            </w:r>
            <w:r w:rsidRPr="001C4A4C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3108C0" w:rsidRPr="003108C0">
              <w:rPr>
                <w:b/>
                <w:bCs/>
                <w:sz w:val="18"/>
                <w:szCs w:val="18"/>
              </w:rPr>
              <w:t>ауд.1-28</w:t>
            </w:r>
          </w:p>
          <w:p w14:paraId="1338F7DA" w14:textId="3E3C6C5B" w:rsidR="004D52FF" w:rsidRPr="00CC2CB1" w:rsidRDefault="004D52FF" w:rsidP="00640539">
            <w:pPr>
              <w:ind w:left="-104"/>
              <w:jc w:val="center"/>
            </w:pPr>
            <w:r w:rsidRPr="001C4A4C">
              <w:rPr>
                <w:bCs/>
                <w:iCs/>
                <w:sz w:val="16"/>
                <w:szCs w:val="16"/>
              </w:rPr>
              <w:t>ст.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1C4A4C">
              <w:rPr>
                <w:bCs/>
                <w:iCs/>
                <w:sz w:val="16"/>
                <w:szCs w:val="16"/>
              </w:rPr>
              <w:t>пр. Фомченко О.Ф.</w:t>
            </w:r>
            <w:r w:rsidRPr="001C4A4C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97AF" w14:textId="0B7BAECD" w:rsidR="003108C0" w:rsidRPr="003108C0" w:rsidRDefault="003108C0" w:rsidP="003108C0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ые и подвижные игры и методика преподавания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с/з    № </w:t>
            </w:r>
            <w:proofErr w:type="gramStart"/>
            <w:r>
              <w:rPr>
                <w:b/>
                <w:sz w:val="16"/>
                <w:szCs w:val="16"/>
              </w:rPr>
              <w:t xml:space="preserve">1  </w:t>
            </w:r>
            <w:proofErr w:type="spellStart"/>
            <w:r>
              <w:rPr>
                <w:spacing w:val="-6"/>
                <w:sz w:val="16"/>
                <w:szCs w:val="12"/>
              </w:rPr>
              <w:t>ст.пр</w:t>
            </w:r>
            <w:proofErr w:type="spellEnd"/>
            <w:r>
              <w:rPr>
                <w:spacing w:val="-6"/>
                <w:sz w:val="16"/>
                <w:szCs w:val="12"/>
              </w:rPr>
              <w:t>.</w:t>
            </w:r>
            <w:proofErr w:type="gramEnd"/>
            <w:r>
              <w:rPr>
                <w:spacing w:val="-6"/>
                <w:sz w:val="16"/>
                <w:szCs w:val="12"/>
              </w:rPr>
              <w:t xml:space="preserve"> </w:t>
            </w:r>
            <w:proofErr w:type="spellStart"/>
            <w:r>
              <w:rPr>
                <w:spacing w:val="-6"/>
                <w:sz w:val="16"/>
                <w:szCs w:val="12"/>
              </w:rPr>
              <w:t>ГригорьевЮ.А</w:t>
            </w:r>
            <w:proofErr w:type="spellEnd"/>
            <w:r>
              <w:rPr>
                <w:spacing w:val="-6"/>
                <w:sz w:val="16"/>
                <w:szCs w:val="12"/>
              </w:rPr>
              <w:t>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73F4AAAC" w14:textId="3B56A408" w:rsidR="003108C0" w:rsidRPr="0019396C" w:rsidRDefault="003108C0" w:rsidP="003108C0">
            <w:pPr>
              <w:ind w:left="-59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pacing w:val="-6"/>
                <w:sz w:val="16"/>
                <w:szCs w:val="18"/>
              </w:rPr>
              <w:t>ст.пр</w:t>
            </w:r>
            <w:proofErr w:type="spellEnd"/>
            <w:r>
              <w:rPr>
                <w:spacing w:val="-6"/>
                <w:sz w:val="16"/>
                <w:szCs w:val="18"/>
              </w:rPr>
              <w:t>. Молчанов В.С.</w:t>
            </w:r>
          </w:p>
          <w:p w14:paraId="247FBA9C" w14:textId="0C4482B2" w:rsidR="004D52FF" w:rsidRPr="00CC2CB1" w:rsidRDefault="003108C0" w:rsidP="003108C0">
            <w:pPr>
              <w:pStyle w:val="1"/>
              <w:spacing w:line="276" w:lineRule="auto"/>
              <w:jc w:val="center"/>
              <w:rPr>
                <w:rFonts w:eastAsiaTheme="minorHAnsi"/>
                <w:spacing w:val="0"/>
                <w:sz w:val="20"/>
              </w:rPr>
            </w:pPr>
            <w:proofErr w:type="spellStart"/>
            <w:r>
              <w:rPr>
                <w:spacing w:val="-6"/>
                <w:sz w:val="16"/>
                <w:szCs w:val="18"/>
              </w:rPr>
              <w:t>к.п.н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., доц. </w:t>
            </w:r>
            <w:proofErr w:type="spellStart"/>
            <w:r>
              <w:rPr>
                <w:spacing w:val="-6"/>
                <w:sz w:val="16"/>
                <w:szCs w:val="18"/>
              </w:rPr>
              <w:t>Шеренда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 С.В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C8E5" w14:textId="77777777" w:rsidR="00640539" w:rsidRDefault="00640539" w:rsidP="0064053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22180D01" w14:textId="6FB68F2B" w:rsidR="00640539" w:rsidRPr="00640539" w:rsidRDefault="00640539" w:rsidP="0064053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1C4A4C">
              <w:rPr>
                <w:sz w:val="16"/>
                <w:szCs w:val="16"/>
              </w:rPr>
              <w:t xml:space="preserve">пр. </w:t>
            </w:r>
            <w:proofErr w:type="spellStart"/>
            <w:r w:rsidRPr="001C4A4C">
              <w:rPr>
                <w:sz w:val="16"/>
                <w:szCs w:val="16"/>
              </w:rPr>
              <w:t>Курако</w:t>
            </w:r>
            <w:proofErr w:type="spellEnd"/>
            <w:r w:rsidRPr="001C4A4C">
              <w:rPr>
                <w:sz w:val="16"/>
                <w:szCs w:val="16"/>
              </w:rPr>
              <w:t xml:space="preserve"> А.А.</w:t>
            </w:r>
            <w:proofErr w:type="gramStart"/>
            <w:r w:rsidRPr="001C4A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1C4A4C">
              <w:rPr>
                <w:sz w:val="16"/>
                <w:szCs w:val="16"/>
              </w:rPr>
              <w:t>ст.</w:t>
            </w:r>
            <w:proofErr w:type="gramEnd"/>
            <w:r w:rsidRPr="001C4A4C">
              <w:rPr>
                <w:sz w:val="16"/>
                <w:szCs w:val="16"/>
              </w:rPr>
              <w:t xml:space="preserve"> пр.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 xml:space="preserve"> Е.В.</w:t>
            </w:r>
          </w:p>
          <w:p w14:paraId="5326AC4A" w14:textId="0FB7995C" w:rsidR="004D52FF" w:rsidRPr="00D4755E" w:rsidRDefault="00640539" w:rsidP="00640539">
            <w:pPr>
              <w:spacing w:line="0" w:lineRule="atLeast"/>
              <w:ind w:left="-106"/>
              <w:jc w:val="center"/>
              <w:rPr>
                <w:sz w:val="18"/>
              </w:rPr>
            </w:pPr>
            <w:r w:rsidRPr="001C4A4C">
              <w:rPr>
                <w:sz w:val="16"/>
                <w:szCs w:val="16"/>
              </w:rPr>
              <w:t xml:space="preserve">ст. </w:t>
            </w:r>
            <w:proofErr w:type="spellStart"/>
            <w:r w:rsidRPr="001C4A4C">
              <w:rPr>
                <w:sz w:val="16"/>
                <w:szCs w:val="16"/>
              </w:rPr>
              <w:t>пр</w:t>
            </w:r>
            <w:proofErr w:type="spellEnd"/>
            <w:r w:rsidRPr="001C4A4C">
              <w:rPr>
                <w:sz w:val="16"/>
                <w:szCs w:val="16"/>
              </w:rPr>
              <w:t xml:space="preserve">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> А.В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36A2DF" w14:textId="4E2CB2F9" w:rsidR="004D52FF" w:rsidRDefault="004D52FF" w:rsidP="0048023A">
            <w:pPr>
              <w:spacing w:line="0" w:lineRule="atLeast"/>
              <w:ind w:left="-131"/>
              <w:jc w:val="center"/>
              <w:rPr>
                <w:b/>
              </w:rPr>
            </w:pPr>
            <w:r w:rsidRPr="00CC2CB1">
              <w:rPr>
                <w:b/>
              </w:rPr>
              <w:t xml:space="preserve">Философия </w:t>
            </w:r>
            <w:r w:rsidR="0069538D">
              <w:rPr>
                <w:b/>
              </w:rPr>
              <w:t xml:space="preserve">  ауд.2-1</w:t>
            </w:r>
          </w:p>
          <w:p w14:paraId="5D670FF4" w14:textId="77777777" w:rsidR="004D52FF" w:rsidRDefault="004D52FF" w:rsidP="0048023A">
            <w:pPr>
              <w:spacing w:line="0" w:lineRule="atLeast"/>
              <w:ind w:left="-13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0A3E">
              <w:rPr>
                <w:bCs/>
                <w:sz w:val="16"/>
                <w:szCs w:val="16"/>
              </w:rPr>
              <w:t>к</w:t>
            </w:r>
            <w:proofErr w:type="gramStart"/>
            <w:r w:rsidRPr="00A60A3E">
              <w:rPr>
                <w:bCs/>
                <w:sz w:val="16"/>
                <w:szCs w:val="16"/>
              </w:rPr>
              <w:t>.</w:t>
            </w:r>
            <w:proofErr w:type="gramEnd"/>
            <w:r w:rsidRPr="00A60A3E">
              <w:rPr>
                <w:bCs/>
                <w:sz w:val="16"/>
                <w:szCs w:val="16"/>
              </w:rPr>
              <w:t>и.н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A60A3E">
              <w:rPr>
                <w:bCs/>
                <w:sz w:val="16"/>
                <w:szCs w:val="16"/>
              </w:rPr>
              <w:t>ст.пр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0A3E">
              <w:rPr>
                <w:bCs/>
                <w:sz w:val="16"/>
                <w:szCs w:val="16"/>
              </w:rPr>
              <w:t>Шпет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 М.М.  </w:t>
            </w:r>
          </w:p>
          <w:p w14:paraId="0DAC86E0" w14:textId="424BD33E" w:rsidR="005003D3" w:rsidRPr="005003D3" w:rsidRDefault="005003D3" w:rsidP="0048023A">
            <w:pPr>
              <w:spacing w:line="0" w:lineRule="atLeast"/>
              <w:ind w:left="-131"/>
              <w:jc w:val="center"/>
              <w:rPr>
                <w:bCs/>
              </w:rPr>
            </w:pPr>
          </w:p>
        </w:tc>
      </w:tr>
      <w:tr w:rsidR="004D52FF" w14:paraId="2D7D99D9" w14:textId="77777777" w:rsidTr="004F6C69">
        <w:trPr>
          <w:trHeight w:val="1361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0039FB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BD1C95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</w:tcPr>
          <w:p w14:paraId="41D5C036" w14:textId="77777777" w:rsidR="00640539" w:rsidRDefault="00640539" w:rsidP="00640539">
            <w:pPr>
              <w:spacing w:line="0" w:lineRule="atLeast"/>
              <w:rPr>
                <w:b/>
                <w:bCs/>
                <w:spacing w:val="0"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4CC32ACC" w14:textId="2965B797" w:rsidR="00640539" w:rsidRPr="00640539" w:rsidRDefault="00640539" w:rsidP="00640539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sz w:val="16"/>
                <w:szCs w:val="16"/>
              </w:rPr>
              <w:t>Курако</w:t>
            </w:r>
            <w:proofErr w:type="spellEnd"/>
            <w:r>
              <w:rPr>
                <w:sz w:val="16"/>
                <w:szCs w:val="16"/>
              </w:rPr>
              <w:t xml:space="preserve"> А.А., ст. пр.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  <w:p w14:paraId="3CFEB3E3" w14:textId="77777777" w:rsidR="00640539" w:rsidRDefault="00640539" w:rsidP="00640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> А.В.</w:t>
            </w:r>
          </w:p>
          <w:p w14:paraId="7A81B95B" w14:textId="1D115536" w:rsidR="004D52FF" w:rsidRPr="00BB4147" w:rsidRDefault="004D52FF" w:rsidP="00640539">
            <w:pPr>
              <w:jc w:val="right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 xml:space="preserve">Легкая атлетика и </w:t>
            </w:r>
          </w:p>
          <w:p w14:paraId="0725FC1D" w14:textId="4E465041" w:rsidR="004D52FF" w:rsidRPr="00BB4147" w:rsidRDefault="004D52FF" w:rsidP="00D4755E">
            <w:pPr>
              <w:jc w:val="right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>м-ка преподавания</w:t>
            </w:r>
          </w:p>
          <w:p w14:paraId="14A4B8EF" w14:textId="1247D8F2" w:rsidR="004D52FF" w:rsidRPr="00640539" w:rsidRDefault="004D52FF" w:rsidP="00640539">
            <w:pPr>
              <w:ind w:left="-109"/>
              <w:jc w:val="right"/>
              <w:rPr>
                <w:sz w:val="16"/>
                <w:szCs w:val="16"/>
              </w:rPr>
            </w:pPr>
            <w:proofErr w:type="spellStart"/>
            <w:r w:rsidRPr="00D4755E">
              <w:rPr>
                <w:sz w:val="16"/>
                <w:szCs w:val="16"/>
              </w:rPr>
              <w:t>ст.пр</w:t>
            </w:r>
            <w:proofErr w:type="spellEnd"/>
            <w:r w:rsidRPr="00D4755E">
              <w:rPr>
                <w:sz w:val="16"/>
                <w:szCs w:val="16"/>
              </w:rPr>
              <w:t xml:space="preserve">. </w:t>
            </w:r>
            <w:proofErr w:type="gramStart"/>
            <w:r w:rsidRPr="00D4755E">
              <w:rPr>
                <w:sz w:val="16"/>
                <w:szCs w:val="16"/>
              </w:rPr>
              <w:t xml:space="preserve">Трофимович </w:t>
            </w:r>
            <w:r>
              <w:rPr>
                <w:sz w:val="16"/>
                <w:szCs w:val="16"/>
              </w:rPr>
              <w:t xml:space="preserve"> </w:t>
            </w:r>
            <w:r w:rsidRPr="00D4755E">
              <w:rPr>
                <w:sz w:val="16"/>
                <w:szCs w:val="16"/>
              </w:rPr>
              <w:t>И.И.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 w:rsidRPr="006E7339">
              <w:rPr>
                <w:sz w:val="18"/>
                <w:szCs w:val="18"/>
              </w:rPr>
              <w:t>ст</w:t>
            </w:r>
            <w:proofErr w:type="spellEnd"/>
            <w:r w:rsidRPr="006E73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E7339">
              <w:rPr>
                <w:sz w:val="18"/>
                <w:szCs w:val="18"/>
              </w:rPr>
              <w:t>пр. Соколов Ю.И.</w:t>
            </w:r>
          </w:p>
          <w:p w14:paraId="37FE8E7E" w14:textId="602E3E00" w:rsidR="004D52FF" w:rsidRPr="00D4755E" w:rsidRDefault="004D52FF" w:rsidP="0015724F">
            <w:pPr>
              <w:ind w:left="-109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убрицкая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  <w:r w:rsidRPr="00A60A3E">
              <w:rPr>
                <w:b/>
                <w:bCs/>
                <w:sz w:val="18"/>
              </w:rPr>
              <w:t xml:space="preserve"> стадион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</w:tcPr>
          <w:p w14:paraId="63944569" w14:textId="77777777" w:rsidR="004D52FF" w:rsidRPr="00BB4147" w:rsidRDefault="004D52FF" w:rsidP="00D4755E">
            <w:pPr>
              <w:spacing w:line="0" w:lineRule="atLeast"/>
              <w:ind w:left="-109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>Легкая атлетика и м-ка преподавания</w:t>
            </w:r>
          </w:p>
          <w:p w14:paraId="44828CAC" w14:textId="39DED92D" w:rsidR="004D52FF" w:rsidRPr="008813C9" w:rsidRDefault="004D52FF" w:rsidP="008813C9">
            <w:pPr>
              <w:ind w:left="-109"/>
              <w:rPr>
                <w:sz w:val="16"/>
                <w:szCs w:val="16"/>
              </w:rPr>
            </w:pPr>
            <w:proofErr w:type="spellStart"/>
            <w:r w:rsidRPr="00D4755E">
              <w:rPr>
                <w:sz w:val="16"/>
                <w:szCs w:val="16"/>
              </w:rPr>
              <w:t>ст.пр</w:t>
            </w:r>
            <w:proofErr w:type="spellEnd"/>
            <w:r w:rsidRPr="00D4755E">
              <w:rPr>
                <w:sz w:val="16"/>
                <w:szCs w:val="16"/>
              </w:rPr>
              <w:t xml:space="preserve">. </w:t>
            </w:r>
            <w:proofErr w:type="gramStart"/>
            <w:r w:rsidRPr="00D4755E">
              <w:rPr>
                <w:sz w:val="16"/>
                <w:szCs w:val="16"/>
              </w:rPr>
              <w:t xml:space="preserve">Трофимович </w:t>
            </w:r>
            <w:r>
              <w:rPr>
                <w:sz w:val="16"/>
                <w:szCs w:val="16"/>
              </w:rPr>
              <w:t xml:space="preserve"> </w:t>
            </w:r>
            <w:r w:rsidRPr="00D4755E">
              <w:rPr>
                <w:sz w:val="16"/>
                <w:szCs w:val="16"/>
              </w:rPr>
              <w:t>И.И.</w:t>
            </w:r>
            <w:proofErr w:type="gramEnd"/>
            <w:r>
              <w:rPr>
                <w:sz w:val="16"/>
                <w:szCs w:val="16"/>
              </w:rPr>
              <w:t>.</w:t>
            </w:r>
            <w:r w:rsidR="008813C9">
              <w:rPr>
                <w:sz w:val="16"/>
                <w:szCs w:val="16"/>
              </w:rPr>
              <w:t xml:space="preserve"> </w:t>
            </w:r>
            <w:r w:rsidRPr="006E7339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6E7339">
              <w:rPr>
                <w:sz w:val="18"/>
                <w:szCs w:val="18"/>
              </w:rPr>
              <w:t>пр. Соколов Ю.И.</w:t>
            </w:r>
          </w:p>
          <w:p w14:paraId="7F56A99B" w14:textId="40C690EA" w:rsidR="004D52FF" w:rsidRPr="00D4755E" w:rsidRDefault="004D52FF" w:rsidP="00D4755E">
            <w:pPr>
              <w:ind w:left="-109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убрицкая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  <w:r w:rsidRPr="00A60A3E">
              <w:rPr>
                <w:b/>
                <w:bCs/>
                <w:sz w:val="18"/>
              </w:rPr>
              <w:t xml:space="preserve"> стадион</w:t>
            </w:r>
          </w:p>
          <w:p w14:paraId="59898897" w14:textId="77777777" w:rsidR="00640539" w:rsidRDefault="00640539" w:rsidP="0064053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14:paraId="41A27EF5" w14:textId="3E40DDCB" w:rsidR="00640539" w:rsidRDefault="00640539" w:rsidP="00640539">
            <w:pPr>
              <w:spacing w:line="0" w:lineRule="atLeast"/>
              <w:jc w:val="right"/>
              <w:rPr>
                <w:b/>
                <w:bCs/>
                <w:spacing w:val="0"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598B29BE" w14:textId="3FD354B7" w:rsidR="00640539" w:rsidRPr="00640539" w:rsidRDefault="00640539" w:rsidP="00640539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sz w:val="16"/>
                <w:szCs w:val="16"/>
              </w:rPr>
              <w:t>Курако</w:t>
            </w:r>
            <w:proofErr w:type="spellEnd"/>
            <w:r>
              <w:rPr>
                <w:sz w:val="16"/>
                <w:szCs w:val="16"/>
              </w:rPr>
              <w:t xml:space="preserve"> А.А., ст. пр.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  <w:p w14:paraId="3BAD561C" w14:textId="0C49EC83" w:rsidR="004D52FF" w:rsidRPr="00D4755E" w:rsidRDefault="00640539" w:rsidP="006405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> А.В.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4D58F" w14:textId="0203FCB5" w:rsidR="004D52FF" w:rsidRPr="00CC2CB1" w:rsidRDefault="004D52FF" w:rsidP="00CC2CB1">
            <w:pPr>
              <w:spacing w:line="276" w:lineRule="auto"/>
              <w:rPr>
                <w:b/>
                <w:bCs/>
                <w:highlight w:val="yellow"/>
              </w:rPr>
            </w:pPr>
          </w:p>
          <w:p w14:paraId="03CD3DF4" w14:textId="5769AEE9" w:rsidR="004D52FF" w:rsidRPr="00CC2CB1" w:rsidRDefault="004D52FF" w:rsidP="00CC2CB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CE5B95" w14:textId="6D435A10" w:rsidR="004D52FF" w:rsidRPr="00CC2CB1" w:rsidRDefault="004D52FF" w:rsidP="00CC2CB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21311A" w14:textId="77777777" w:rsidR="004D52FF" w:rsidRPr="00640539" w:rsidRDefault="004D52FF" w:rsidP="00CC2CB1">
            <w:pPr>
              <w:spacing w:line="276" w:lineRule="auto"/>
              <w:rPr>
                <w:highlight w:val="yellow"/>
              </w:rPr>
            </w:pPr>
          </w:p>
          <w:p w14:paraId="5165919A" w14:textId="77777777" w:rsidR="004D52FF" w:rsidRPr="00640539" w:rsidRDefault="004D52FF" w:rsidP="00CC2CB1">
            <w:pPr>
              <w:spacing w:line="276" w:lineRule="auto"/>
              <w:rPr>
                <w:highlight w:val="yellow"/>
              </w:rPr>
            </w:pPr>
          </w:p>
          <w:p w14:paraId="408FB502" w14:textId="77777777" w:rsidR="004D52FF" w:rsidRPr="00640539" w:rsidRDefault="004D52FF" w:rsidP="00CC2CB1">
            <w:pPr>
              <w:spacing w:line="276" w:lineRule="auto"/>
              <w:rPr>
                <w:highlight w:val="yellow"/>
              </w:rPr>
            </w:pPr>
          </w:p>
          <w:p w14:paraId="4A65F9CB" w14:textId="6D4F4F7F" w:rsidR="004D52FF" w:rsidRPr="00640539" w:rsidRDefault="004D52FF" w:rsidP="00975C86">
            <w:pPr>
              <w:spacing w:line="276" w:lineRule="auto"/>
              <w:rPr>
                <w:highlight w:val="yellow"/>
              </w:rPr>
            </w:pPr>
          </w:p>
          <w:p w14:paraId="4E9C47D5" w14:textId="0C67F731" w:rsidR="004D52FF" w:rsidRPr="00640539" w:rsidRDefault="004D52FF" w:rsidP="00CC2CB1">
            <w:pPr>
              <w:pStyle w:val="1"/>
              <w:spacing w:line="276" w:lineRule="auto"/>
              <w:jc w:val="center"/>
              <w:rPr>
                <w:rFonts w:eastAsiaTheme="minorHAnsi"/>
                <w:color w:val="FF0000"/>
                <w:sz w:val="20"/>
              </w:rPr>
            </w:pPr>
          </w:p>
        </w:tc>
      </w:tr>
      <w:tr w:rsidR="004D52FF" w14:paraId="31C9FEF4" w14:textId="77777777" w:rsidTr="004F6C69">
        <w:trPr>
          <w:trHeight w:val="306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14:paraId="0894DB42" w14:textId="77777777" w:rsidR="004D52FF" w:rsidRDefault="004D52FF" w:rsidP="0048023A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1AC161E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89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B11835" w14:textId="7EFB1A81" w:rsidR="003108C0" w:rsidRPr="003108C0" w:rsidRDefault="003108C0" w:rsidP="003108C0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ые и подвижные игры и методика преподавания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с/з   № 1</w:t>
            </w:r>
            <w:r>
              <w:rPr>
                <w:spacing w:val="-6"/>
                <w:sz w:val="16"/>
                <w:szCs w:val="12"/>
              </w:rPr>
              <w:t>ст.прГригорьевЮ.А.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spacing w:val="-6"/>
                <w:sz w:val="16"/>
                <w:szCs w:val="18"/>
              </w:rPr>
              <w:t>ст.пр</w:t>
            </w:r>
            <w:proofErr w:type="spellEnd"/>
            <w:r>
              <w:rPr>
                <w:spacing w:val="-6"/>
                <w:sz w:val="16"/>
                <w:szCs w:val="18"/>
              </w:rPr>
              <w:t>. Молчанов В.С.</w:t>
            </w:r>
          </w:p>
          <w:p w14:paraId="51D95E01" w14:textId="53FA9261" w:rsidR="004D52FF" w:rsidRPr="00CC2CB1" w:rsidRDefault="003108C0" w:rsidP="003108C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spacing w:val="-6"/>
                <w:sz w:val="16"/>
                <w:szCs w:val="18"/>
              </w:rPr>
              <w:t>к.п.н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., доц. </w:t>
            </w:r>
            <w:proofErr w:type="spellStart"/>
            <w:r>
              <w:rPr>
                <w:spacing w:val="-6"/>
                <w:sz w:val="16"/>
                <w:szCs w:val="18"/>
              </w:rPr>
              <w:t>Шеренда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 С.В</w:t>
            </w:r>
          </w:p>
        </w:tc>
        <w:tc>
          <w:tcPr>
            <w:tcW w:w="9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33E3" w14:textId="789CB5E6" w:rsidR="004D52FF" w:rsidRDefault="004D52FF" w:rsidP="00A60A3E">
            <w:pPr>
              <w:jc w:val="center"/>
              <w:rPr>
                <w:b/>
              </w:rPr>
            </w:pPr>
            <w:r w:rsidRPr="00CC2CB1">
              <w:rPr>
                <w:b/>
              </w:rPr>
              <w:t>Педагогика</w:t>
            </w:r>
            <w:r w:rsidR="0069538D">
              <w:rPr>
                <w:b/>
              </w:rPr>
              <w:t xml:space="preserve">  </w:t>
            </w:r>
            <w:r w:rsidR="005003D3">
              <w:rPr>
                <w:b/>
              </w:rPr>
              <w:t xml:space="preserve"> </w:t>
            </w:r>
            <w:r w:rsidR="0069538D">
              <w:rPr>
                <w:b/>
              </w:rPr>
              <w:t xml:space="preserve">ауд.1-6 </w:t>
            </w:r>
          </w:p>
          <w:p w14:paraId="4BC86AD9" w14:textId="7ECA20AF" w:rsidR="004D52FF" w:rsidRDefault="004D52FF" w:rsidP="00A60A3E">
            <w:pPr>
              <w:jc w:val="center"/>
              <w:rPr>
                <w:bCs/>
                <w:sz w:val="18"/>
                <w:szCs w:val="18"/>
              </w:rPr>
            </w:pPr>
            <w:r w:rsidRPr="00D4755E">
              <w:rPr>
                <w:bCs/>
                <w:sz w:val="18"/>
                <w:szCs w:val="18"/>
              </w:rPr>
              <w:t>пр. Кошман А.М.</w:t>
            </w:r>
          </w:p>
          <w:p w14:paraId="54E0F8F5" w14:textId="0DB68544" w:rsidR="004D52FF" w:rsidRPr="005003D3" w:rsidRDefault="005003D3" w:rsidP="005003D3">
            <w:pPr>
              <w:pStyle w:val="7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FF0000"/>
                <w:spacing w:val="0"/>
              </w:rPr>
            </w:pPr>
            <w:r w:rsidRPr="005003D3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с</w:t>
            </w:r>
            <w:r w:rsidRPr="005003D3"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 xml:space="preserve"> </w:t>
            </w:r>
            <w:r w:rsidRPr="005003D3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18.11</w:t>
            </w:r>
            <w:r w:rsidRPr="005003D3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5003D3">
              <w:rPr>
                <w:rFonts w:ascii="Times New Roman" w:hAnsi="Times New Roman" w:cs="Times New Roman"/>
                <w:i w:val="0"/>
                <w:iCs w:val="0"/>
                <w:color w:val="auto"/>
                <w:sz w:val="15"/>
                <w:szCs w:val="15"/>
              </w:rPr>
              <w:t xml:space="preserve">Великая Отечественная война советского </w:t>
            </w:r>
            <w:proofErr w:type="gramStart"/>
            <w:r w:rsidRPr="005003D3">
              <w:rPr>
                <w:rFonts w:ascii="Times New Roman" w:hAnsi="Times New Roman" w:cs="Times New Roman"/>
                <w:i w:val="0"/>
                <w:iCs w:val="0"/>
                <w:color w:val="auto"/>
                <w:sz w:val="15"/>
                <w:szCs w:val="15"/>
              </w:rPr>
              <w:t>народа  (</w:t>
            </w:r>
            <w:proofErr w:type="gramEnd"/>
            <w:r w:rsidRPr="005003D3">
              <w:rPr>
                <w:rFonts w:ascii="Times New Roman" w:hAnsi="Times New Roman" w:cs="Times New Roman"/>
                <w:i w:val="0"/>
                <w:iCs w:val="0"/>
                <w:color w:val="auto"/>
                <w:sz w:val="15"/>
                <w:szCs w:val="15"/>
              </w:rPr>
              <w:t>в контексте Второй мировой войны)</w:t>
            </w:r>
            <w:r w:rsidR="004D52FF" w:rsidRPr="005003D3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EBBE" w14:textId="77777777" w:rsidR="00640539" w:rsidRDefault="00640539" w:rsidP="00640539">
            <w:pPr>
              <w:ind w:left="-108"/>
              <w:jc w:val="center"/>
              <w:rPr>
                <w:b/>
                <w:sz w:val="16"/>
              </w:rPr>
            </w:pPr>
            <w:proofErr w:type="gramStart"/>
            <w:r w:rsidRPr="00F04ADF">
              <w:rPr>
                <w:b/>
                <w:sz w:val="16"/>
                <w:szCs w:val="16"/>
              </w:rPr>
              <w:t>8.30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1915B6">
              <w:rPr>
                <w:b/>
                <w:sz w:val="16"/>
              </w:rPr>
              <w:t>Плавание</w:t>
            </w:r>
            <w:proofErr w:type="gramEnd"/>
            <w:r w:rsidRPr="001915B6">
              <w:rPr>
                <w:b/>
                <w:sz w:val="16"/>
              </w:rPr>
              <w:t xml:space="preserve">  и   методика преподавания  </w:t>
            </w:r>
          </w:p>
          <w:p w14:paraId="59C9C8A4" w14:textId="77777777" w:rsidR="00640539" w:rsidRPr="0019396C" w:rsidRDefault="00640539" w:rsidP="00640539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1915B6">
              <w:rPr>
                <w:sz w:val="16"/>
                <w:szCs w:val="10"/>
              </w:rPr>
              <w:t xml:space="preserve">У «ГОЦР по </w:t>
            </w:r>
            <w:proofErr w:type="gramStart"/>
            <w:r w:rsidRPr="001915B6">
              <w:rPr>
                <w:sz w:val="16"/>
                <w:szCs w:val="10"/>
              </w:rPr>
              <w:t>ПДВС»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9396C">
              <w:rPr>
                <w:sz w:val="16"/>
                <w:szCs w:val="16"/>
              </w:rPr>
              <w:t>пр.</w:t>
            </w:r>
            <w:proofErr w:type="gramEnd"/>
            <w:r w:rsidRPr="0019396C"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Лубкова</w:t>
            </w:r>
            <w:proofErr w:type="spellEnd"/>
            <w:r w:rsidRPr="0019396C">
              <w:rPr>
                <w:sz w:val="16"/>
                <w:szCs w:val="16"/>
              </w:rPr>
              <w:t xml:space="preserve"> М. Н.,  </w:t>
            </w:r>
          </w:p>
          <w:p w14:paraId="55BBC4CA" w14:textId="2D2315A5" w:rsidR="004D52FF" w:rsidRPr="00CC2CB1" w:rsidRDefault="00640539" w:rsidP="00640539">
            <w:pPr>
              <w:spacing w:line="276" w:lineRule="auto"/>
              <w:jc w:val="center"/>
              <w:rPr>
                <w:b/>
                <w:bCs/>
              </w:rPr>
            </w:pPr>
            <w:r w:rsidRPr="0019396C">
              <w:rPr>
                <w:sz w:val="16"/>
                <w:szCs w:val="16"/>
              </w:rPr>
              <w:t xml:space="preserve">ст. пр. </w:t>
            </w:r>
            <w:proofErr w:type="spellStart"/>
            <w:r w:rsidRPr="0019396C">
              <w:rPr>
                <w:sz w:val="16"/>
                <w:szCs w:val="16"/>
              </w:rPr>
              <w:t>Палашенко</w:t>
            </w:r>
            <w:proofErr w:type="spellEnd"/>
            <w:r w:rsidRPr="0019396C">
              <w:rPr>
                <w:sz w:val="16"/>
                <w:szCs w:val="16"/>
              </w:rPr>
              <w:t xml:space="preserve"> М.Ю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.</w:t>
            </w:r>
            <w:r w:rsidRPr="0019396C">
              <w:rPr>
                <w:sz w:val="16"/>
                <w:szCs w:val="16"/>
              </w:rPr>
              <w:t>пр</w:t>
            </w:r>
            <w:proofErr w:type="spellEnd"/>
            <w:r w:rsidRPr="0019396C">
              <w:rPr>
                <w:sz w:val="16"/>
                <w:szCs w:val="16"/>
              </w:rPr>
              <w:t>. Корниенко И.М.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0EE6" w14:textId="77777777" w:rsidR="00AC1920" w:rsidRPr="001C4A4C" w:rsidRDefault="00AC1920" w:rsidP="00AC1920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  <w:r w:rsidRPr="001C4A4C">
              <w:rPr>
                <w:sz w:val="18"/>
                <w:szCs w:val="18"/>
              </w:rPr>
              <w:t xml:space="preserve">Биомеханика </w:t>
            </w:r>
            <w:r>
              <w:rPr>
                <w:sz w:val="18"/>
                <w:szCs w:val="18"/>
              </w:rPr>
              <w:t xml:space="preserve">  ауд.1-28</w:t>
            </w:r>
          </w:p>
          <w:p w14:paraId="71AF502A" w14:textId="77777777" w:rsidR="00AC1920" w:rsidRDefault="00AC1920" w:rsidP="00AC1920">
            <w:pPr>
              <w:jc w:val="center"/>
              <w:rPr>
                <w:rStyle w:val="10"/>
                <w:rFonts w:eastAsiaTheme="minorHAnsi"/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 xml:space="preserve">к. 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>п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н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доц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.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Бондаренко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</w:t>
            </w:r>
            <w:r>
              <w:rPr>
                <w:rStyle w:val="10"/>
                <w:rFonts w:eastAsiaTheme="minorHAnsi"/>
                <w:sz w:val="16"/>
                <w:szCs w:val="16"/>
              </w:rPr>
              <w:t>.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.</w:t>
            </w:r>
          </w:p>
          <w:p w14:paraId="0F93DFB0" w14:textId="6DA34774" w:rsidR="004D52FF" w:rsidRPr="00640539" w:rsidRDefault="00AC1920" w:rsidP="00AC1920">
            <w:pPr>
              <w:jc w:val="center"/>
              <w:rPr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>пр. Хмельницкая М.П..</w:t>
            </w:r>
          </w:p>
        </w:tc>
        <w:tc>
          <w:tcPr>
            <w:tcW w:w="9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50E268" w14:textId="77777777" w:rsidR="00640539" w:rsidRDefault="00640539" w:rsidP="0064053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3C15C692" w14:textId="5655DAEE" w:rsidR="00640539" w:rsidRPr="00640539" w:rsidRDefault="00640539" w:rsidP="0064053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1C4A4C">
              <w:rPr>
                <w:sz w:val="16"/>
                <w:szCs w:val="16"/>
              </w:rPr>
              <w:t xml:space="preserve">пр. </w:t>
            </w:r>
            <w:proofErr w:type="spellStart"/>
            <w:r w:rsidRPr="001C4A4C">
              <w:rPr>
                <w:sz w:val="16"/>
                <w:szCs w:val="16"/>
              </w:rPr>
              <w:t>Курако</w:t>
            </w:r>
            <w:proofErr w:type="spellEnd"/>
            <w:r w:rsidRPr="001C4A4C">
              <w:rPr>
                <w:sz w:val="16"/>
                <w:szCs w:val="16"/>
              </w:rPr>
              <w:t xml:space="preserve"> А.А.</w:t>
            </w:r>
            <w:proofErr w:type="gramStart"/>
            <w:r w:rsidRPr="001C4A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1C4A4C">
              <w:rPr>
                <w:sz w:val="16"/>
                <w:szCs w:val="16"/>
              </w:rPr>
              <w:t>ст.</w:t>
            </w:r>
            <w:proofErr w:type="gramEnd"/>
            <w:r w:rsidRPr="001C4A4C">
              <w:rPr>
                <w:sz w:val="16"/>
                <w:szCs w:val="16"/>
              </w:rPr>
              <w:t xml:space="preserve"> пр.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 xml:space="preserve"> Е.В.</w:t>
            </w:r>
          </w:p>
          <w:p w14:paraId="36F92374" w14:textId="2A6FB4F1" w:rsidR="004D52FF" w:rsidRPr="00DD12D9" w:rsidRDefault="00640539" w:rsidP="00640539">
            <w:pPr>
              <w:jc w:val="center"/>
              <w:rPr>
                <w:sz w:val="16"/>
                <w:szCs w:val="16"/>
              </w:rPr>
            </w:pPr>
            <w:r w:rsidRPr="001C4A4C">
              <w:rPr>
                <w:sz w:val="16"/>
                <w:szCs w:val="16"/>
              </w:rPr>
              <w:t xml:space="preserve">ст. </w:t>
            </w:r>
            <w:proofErr w:type="spellStart"/>
            <w:r w:rsidRPr="001C4A4C">
              <w:rPr>
                <w:sz w:val="16"/>
                <w:szCs w:val="16"/>
              </w:rPr>
              <w:t>пр</w:t>
            </w:r>
            <w:proofErr w:type="spellEnd"/>
            <w:r w:rsidRPr="001C4A4C">
              <w:rPr>
                <w:sz w:val="16"/>
                <w:szCs w:val="16"/>
              </w:rPr>
              <w:t xml:space="preserve">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> А.В.</w:t>
            </w:r>
          </w:p>
        </w:tc>
      </w:tr>
      <w:tr w:rsidR="004D52FF" w14:paraId="6548E173" w14:textId="77777777" w:rsidTr="004F6C69">
        <w:trPr>
          <w:trHeight w:val="92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D46A372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9F906DD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6B4DFCF" w14:textId="02A696BF" w:rsidR="004D52FF" w:rsidRPr="00BB4147" w:rsidRDefault="004D52FF" w:rsidP="008062A8">
            <w:pPr>
              <w:spacing w:line="0" w:lineRule="atLeast"/>
              <w:rPr>
                <w:bCs/>
                <w:spacing w:val="0"/>
                <w:sz w:val="16"/>
                <w:szCs w:val="16"/>
              </w:rPr>
            </w:pPr>
            <w:r w:rsidRPr="00BB4147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BB4147">
              <w:rPr>
                <w:b/>
                <w:sz w:val="18"/>
                <w:szCs w:val="18"/>
              </w:rPr>
              <w:t>Физиология  (</w:t>
            </w:r>
            <w:proofErr w:type="gramEnd"/>
            <w:r w:rsidRPr="00BB4147">
              <w:rPr>
                <w:b/>
                <w:sz w:val="18"/>
                <w:szCs w:val="18"/>
              </w:rPr>
              <w:t>лаб.)</w:t>
            </w:r>
            <w:r w:rsidR="0069538D">
              <w:rPr>
                <w:b/>
                <w:sz w:val="18"/>
                <w:szCs w:val="18"/>
              </w:rPr>
              <w:t xml:space="preserve">  ауд. 1-1 к.8</w:t>
            </w:r>
          </w:p>
          <w:p w14:paraId="53034094" w14:textId="38DE6AAD" w:rsidR="0069538D" w:rsidRPr="0069538D" w:rsidRDefault="004D52FF" w:rsidP="0069538D">
            <w:pPr>
              <w:spacing w:line="0" w:lineRule="atLeast"/>
              <w:rPr>
                <w:sz w:val="16"/>
                <w:szCs w:val="16"/>
              </w:rPr>
            </w:pPr>
            <w:r w:rsidRPr="00CC2CB1">
              <w:t xml:space="preserve"> </w:t>
            </w:r>
            <w:r w:rsidRPr="008062A8">
              <w:rPr>
                <w:sz w:val="16"/>
                <w:szCs w:val="16"/>
              </w:rPr>
              <w:t xml:space="preserve">ст. пр. Котовенко </w:t>
            </w:r>
            <w:proofErr w:type="gramStart"/>
            <w:r w:rsidRPr="008062A8">
              <w:rPr>
                <w:sz w:val="16"/>
                <w:szCs w:val="16"/>
              </w:rPr>
              <w:t>С.В</w:t>
            </w:r>
            <w:proofErr w:type="gramEnd"/>
            <w:r w:rsidR="0069538D">
              <w:rPr>
                <w:sz w:val="16"/>
                <w:szCs w:val="16"/>
              </w:rPr>
              <w:t xml:space="preserve">   </w:t>
            </w:r>
            <w:r w:rsidRPr="008062A8">
              <w:rPr>
                <w:bCs/>
                <w:sz w:val="16"/>
                <w:szCs w:val="16"/>
              </w:rPr>
              <w:t>пр. Кошман А.М</w:t>
            </w:r>
            <w:r>
              <w:rPr>
                <w:bCs/>
                <w:sz w:val="16"/>
                <w:szCs w:val="16"/>
              </w:rPr>
              <w:t>.</w:t>
            </w:r>
          </w:p>
          <w:p w14:paraId="736CA778" w14:textId="66E7505F" w:rsidR="00640539" w:rsidRDefault="004D52FF" w:rsidP="006405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ивные и под-</w:t>
            </w:r>
            <w:proofErr w:type="spellStart"/>
            <w:r>
              <w:rPr>
                <w:b/>
                <w:bCs/>
                <w:sz w:val="18"/>
                <w:szCs w:val="18"/>
              </w:rPr>
              <w:t>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гры </w:t>
            </w:r>
          </w:p>
          <w:p w14:paraId="7F718069" w14:textId="77777777" w:rsidR="00345671" w:rsidRDefault="004D52FF" w:rsidP="006405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 мет. препод (сем.)</w:t>
            </w:r>
            <w:r w:rsidR="0064053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DF142B8" w14:textId="52A78D26" w:rsidR="004D52FF" w:rsidRPr="00345671" w:rsidRDefault="004D52FF" w:rsidP="00345671">
            <w:pPr>
              <w:jc w:val="right"/>
              <w:rPr>
                <w:b/>
                <w:sz w:val="18"/>
                <w:szCs w:val="18"/>
              </w:rPr>
            </w:pPr>
            <w:r w:rsidRPr="008062A8">
              <w:rPr>
                <w:sz w:val="16"/>
                <w:szCs w:val="16"/>
              </w:rPr>
              <w:t xml:space="preserve">пр. Конопляник </w:t>
            </w:r>
            <w:proofErr w:type="gramStart"/>
            <w:r w:rsidRPr="008062A8">
              <w:rPr>
                <w:sz w:val="16"/>
                <w:szCs w:val="16"/>
              </w:rPr>
              <w:t>А.В</w:t>
            </w:r>
            <w:r w:rsidRPr="008062A8">
              <w:rPr>
                <w:b/>
              </w:rPr>
              <w:t xml:space="preserve"> </w:t>
            </w:r>
            <w:r w:rsidR="0069538D">
              <w:rPr>
                <w:b/>
                <w:sz w:val="18"/>
                <w:szCs w:val="18"/>
              </w:rPr>
              <w:t>.</w:t>
            </w:r>
            <w:proofErr w:type="gramEnd"/>
            <w:r w:rsidR="00345671">
              <w:rPr>
                <w:b/>
                <w:sz w:val="18"/>
                <w:szCs w:val="18"/>
              </w:rPr>
              <w:t xml:space="preserve"> </w:t>
            </w:r>
            <w:r w:rsidR="0069538D">
              <w:rPr>
                <w:b/>
                <w:sz w:val="18"/>
                <w:szCs w:val="18"/>
              </w:rPr>
              <w:t>ауд.</w:t>
            </w:r>
            <w:r w:rsidR="000F1A20">
              <w:rPr>
                <w:b/>
                <w:sz w:val="18"/>
                <w:szCs w:val="18"/>
              </w:rPr>
              <w:t>1-6</w:t>
            </w:r>
            <w:r w:rsidRPr="008062A8">
              <w:rPr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D726" w14:textId="20045BAD" w:rsidR="004D52FF" w:rsidRPr="0069538D" w:rsidRDefault="004D52FF" w:rsidP="0048023A">
            <w:pPr>
              <w:spacing w:line="0" w:lineRule="atLeast"/>
              <w:ind w:left="-104"/>
              <w:jc w:val="center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>Легкая атлетика и методика преподавания</w:t>
            </w:r>
            <w:r w:rsidRPr="00BB4147">
              <w:rPr>
                <w:sz w:val="18"/>
                <w:szCs w:val="18"/>
              </w:rPr>
              <w:t>.</w:t>
            </w:r>
            <w:r w:rsidR="0069538D">
              <w:rPr>
                <w:sz w:val="18"/>
                <w:szCs w:val="18"/>
              </w:rPr>
              <w:t xml:space="preserve">    с</w:t>
            </w:r>
            <w:r w:rsidR="0069538D" w:rsidRPr="0069538D">
              <w:rPr>
                <w:b/>
                <w:bCs/>
                <w:sz w:val="18"/>
                <w:szCs w:val="18"/>
              </w:rPr>
              <w:t xml:space="preserve">тадион </w:t>
            </w:r>
          </w:p>
          <w:p w14:paraId="40966583" w14:textId="77777777" w:rsidR="004D52FF" w:rsidRPr="00E30876" w:rsidRDefault="004D52FF" w:rsidP="00EF22C4">
            <w:pPr>
              <w:jc w:val="center"/>
              <w:rPr>
                <w:sz w:val="16"/>
                <w:szCs w:val="16"/>
              </w:rPr>
            </w:pPr>
            <w:proofErr w:type="spellStart"/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>. Трофимович И.И.</w:t>
            </w:r>
          </w:p>
          <w:p w14:paraId="5EB04DB7" w14:textId="20F3332B" w:rsidR="004D52FF" w:rsidRPr="00E30876" w:rsidRDefault="004D52FF" w:rsidP="0069538D">
            <w:pPr>
              <w:jc w:val="center"/>
              <w:rPr>
                <w:sz w:val="16"/>
                <w:szCs w:val="16"/>
              </w:rPr>
            </w:pPr>
            <w:proofErr w:type="spellStart"/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 xml:space="preserve">. </w:t>
            </w:r>
            <w:proofErr w:type="spellStart"/>
            <w:r w:rsidRPr="00E30876">
              <w:rPr>
                <w:sz w:val="16"/>
                <w:szCs w:val="16"/>
              </w:rPr>
              <w:t>Зубрицкая</w:t>
            </w:r>
            <w:proofErr w:type="spellEnd"/>
            <w:r w:rsidRPr="00E30876">
              <w:rPr>
                <w:sz w:val="16"/>
                <w:szCs w:val="16"/>
              </w:rPr>
              <w:t xml:space="preserve"> </w:t>
            </w:r>
            <w:proofErr w:type="gramStart"/>
            <w:r w:rsidRPr="00E30876">
              <w:rPr>
                <w:sz w:val="16"/>
                <w:szCs w:val="16"/>
              </w:rPr>
              <w:t>И.В..</w:t>
            </w:r>
            <w:proofErr w:type="gramEnd"/>
            <w:r w:rsidR="0069538D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ст.пр</w:t>
            </w:r>
            <w:proofErr w:type="spellEnd"/>
            <w:r>
              <w:rPr>
                <w:sz w:val="16"/>
                <w:szCs w:val="16"/>
              </w:rPr>
              <w:t>. Соколов Ю.И.</w:t>
            </w:r>
          </w:p>
          <w:p w14:paraId="5B997DE9" w14:textId="0520B724" w:rsidR="004D52FF" w:rsidRPr="00CC2CB1" w:rsidRDefault="004D52FF" w:rsidP="00EF22C4">
            <w:pPr>
              <w:spacing w:line="0" w:lineRule="atLeast"/>
              <w:ind w:left="-104"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8A" w14:textId="40821E28" w:rsidR="004D52FF" w:rsidRPr="001C4A4C" w:rsidRDefault="004D52FF" w:rsidP="00A60A3E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  <w:r w:rsidRPr="001C4A4C">
              <w:rPr>
                <w:sz w:val="18"/>
                <w:szCs w:val="18"/>
              </w:rPr>
              <w:t>Биомеханика</w:t>
            </w:r>
            <w:r w:rsidR="0069538D">
              <w:rPr>
                <w:sz w:val="18"/>
                <w:szCs w:val="18"/>
              </w:rPr>
              <w:t xml:space="preserve"> </w:t>
            </w:r>
            <w:r w:rsidRPr="001C4A4C">
              <w:rPr>
                <w:sz w:val="18"/>
                <w:szCs w:val="18"/>
              </w:rPr>
              <w:t xml:space="preserve"> </w:t>
            </w:r>
            <w:r w:rsidR="0069538D">
              <w:rPr>
                <w:sz w:val="18"/>
                <w:szCs w:val="18"/>
              </w:rPr>
              <w:t xml:space="preserve"> ауд.1-28</w:t>
            </w:r>
          </w:p>
          <w:p w14:paraId="38D1486E" w14:textId="77777777" w:rsidR="004D52FF" w:rsidRDefault="004D52FF" w:rsidP="00A60A3E">
            <w:pPr>
              <w:jc w:val="center"/>
              <w:rPr>
                <w:rStyle w:val="10"/>
                <w:rFonts w:eastAsiaTheme="minorHAnsi"/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 xml:space="preserve">к. 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>п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н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доцент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Бондаренко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</w:t>
            </w:r>
            <w:r>
              <w:rPr>
                <w:rStyle w:val="10"/>
                <w:rFonts w:eastAsiaTheme="minorHAnsi"/>
                <w:sz w:val="16"/>
                <w:szCs w:val="16"/>
              </w:rPr>
              <w:t>.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.</w:t>
            </w:r>
          </w:p>
          <w:p w14:paraId="4FD464B3" w14:textId="77777777" w:rsidR="004D52FF" w:rsidRDefault="004D52FF" w:rsidP="00A60A3E">
            <w:pPr>
              <w:jc w:val="center"/>
              <w:rPr>
                <w:rStyle w:val="10"/>
                <w:rFonts w:eastAsiaTheme="minorHAnsi"/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>пр. Хмельницкая М.П.</w:t>
            </w:r>
          </w:p>
          <w:p w14:paraId="10B0A0A0" w14:textId="0EC816FC" w:rsidR="004D52FF" w:rsidRPr="00CC2CB1" w:rsidRDefault="004D52FF" w:rsidP="005D3C6B">
            <w:r w:rsidRPr="00CC2CB1">
              <w:rPr>
                <w:b/>
              </w:rPr>
              <w:t xml:space="preserve">     </w:t>
            </w:r>
          </w:p>
          <w:p w14:paraId="12ED7941" w14:textId="77777777" w:rsidR="004D52FF" w:rsidRPr="00CC2CB1" w:rsidRDefault="004D52FF" w:rsidP="0048023A">
            <w:pPr>
              <w:spacing w:line="0" w:lineRule="atLeast"/>
              <w:ind w:left="-104"/>
              <w:jc w:val="center"/>
              <w:rPr>
                <w:b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2F31" w14:textId="77777777" w:rsidR="0069538D" w:rsidRDefault="00640539" w:rsidP="00640539">
            <w:pPr>
              <w:spacing w:line="0" w:lineRule="atLeast"/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портивные и подвижные игры и методика преподавания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с/з    № 1</w:t>
            </w:r>
            <w:r w:rsidR="0069538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6"/>
                <w:sz w:val="16"/>
                <w:szCs w:val="12"/>
              </w:rPr>
              <w:t>ст.прГригорьевЮ.А</w:t>
            </w:r>
            <w:proofErr w:type="spellEnd"/>
            <w:r>
              <w:rPr>
                <w:spacing w:val="-6"/>
                <w:sz w:val="16"/>
                <w:szCs w:val="12"/>
              </w:rPr>
              <w:t>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5CEAAEB0" w14:textId="07D950C4" w:rsidR="00640539" w:rsidRPr="00640539" w:rsidRDefault="00640539" w:rsidP="0064053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pacing w:val="-6"/>
                <w:sz w:val="16"/>
                <w:szCs w:val="18"/>
              </w:rPr>
              <w:t>ст.пр</w:t>
            </w:r>
            <w:proofErr w:type="spellEnd"/>
            <w:r>
              <w:rPr>
                <w:spacing w:val="-6"/>
                <w:sz w:val="16"/>
                <w:szCs w:val="18"/>
              </w:rPr>
              <w:t>. Молчанов В.С.</w:t>
            </w:r>
          </w:p>
          <w:p w14:paraId="3B517DC4" w14:textId="323C8F9F" w:rsidR="004D52FF" w:rsidRPr="00CC2CB1" w:rsidRDefault="00640539" w:rsidP="00640539">
            <w:pPr>
              <w:spacing w:line="0" w:lineRule="atLeast"/>
              <w:ind w:left="-104"/>
              <w:jc w:val="center"/>
              <w:rPr>
                <w:bCs/>
              </w:rPr>
            </w:pPr>
            <w:proofErr w:type="spellStart"/>
            <w:r>
              <w:rPr>
                <w:spacing w:val="-6"/>
                <w:sz w:val="16"/>
                <w:szCs w:val="18"/>
              </w:rPr>
              <w:t>к.п.н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., доц. </w:t>
            </w:r>
            <w:proofErr w:type="spellStart"/>
            <w:r>
              <w:rPr>
                <w:spacing w:val="-6"/>
                <w:sz w:val="16"/>
                <w:szCs w:val="18"/>
              </w:rPr>
              <w:t>Шеренда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 С.В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14:paraId="1664FC77" w14:textId="5A0EC26A" w:rsidR="004D52FF" w:rsidRDefault="004D52FF" w:rsidP="008062A8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ивные и под-</w:t>
            </w:r>
            <w:proofErr w:type="spellStart"/>
            <w:r>
              <w:rPr>
                <w:b/>
                <w:bCs/>
                <w:sz w:val="18"/>
                <w:szCs w:val="18"/>
              </w:rPr>
              <w:t>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гры и мет.</w:t>
            </w:r>
          </w:p>
          <w:p w14:paraId="3B362664" w14:textId="53AAE6D1" w:rsidR="004D52FF" w:rsidRDefault="004D52FF" w:rsidP="008062A8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репод (сем.)</w:t>
            </w:r>
            <w:r w:rsidR="0069538D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69538D">
              <w:rPr>
                <w:b/>
                <w:bCs/>
                <w:sz w:val="18"/>
                <w:szCs w:val="18"/>
              </w:rPr>
              <w:t>ауд</w:t>
            </w:r>
            <w:proofErr w:type="spellEnd"/>
            <w:r w:rsidR="0069538D">
              <w:rPr>
                <w:b/>
                <w:bCs/>
                <w:sz w:val="18"/>
                <w:szCs w:val="18"/>
              </w:rPr>
              <w:t xml:space="preserve"> .</w:t>
            </w:r>
            <w:proofErr w:type="gramEnd"/>
            <w:r w:rsidR="0069538D">
              <w:rPr>
                <w:b/>
                <w:bCs/>
                <w:sz w:val="18"/>
                <w:szCs w:val="18"/>
              </w:rPr>
              <w:t xml:space="preserve"> </w:t>
            </w:r>
            <w:r w:rsidR="000F1A20">
              <w:rPr>
                <w:b/>
                <w:bCs/>
                <w:sz w:val="18"/>
                <w:szCs w:val="18"/>
              </w:rPr>
              <w:t>1-6</w:t>
            </w:r>
          </w:p>
          <w:p w14:paraId="65E9C3C3" w14:textId="2C4322CF" w:rsidR="004D52FF" w:rsidRDefault="004D52FF" w:rsidP="008062A8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8062A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>пр. Конопляник А.В</w:t>
            </w:r>
            <w:r w:rsidRPr="008062A8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 xml:space="preserve">   </w:t>
            </w:r>
          </w:p>
          <w:p w14:paraId="5E29124D" w14:textId="62678822" w:rsidR="004D52FF" w:rsidRPr="00CC2CB1" w:rsidRDefault="004D52FF" w:rsidP="00E30876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 xml:space="preserve">  </w:t>
            </w:r>
            <w:proofErr w:type="gramStart"/>
            <w:r w:rsidRPr="00BB4147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Физиология  (</w:t>
            </w:r>
            <w:proofErr w:type="gramEnd"/>
            <w:r w:rsidRPr="00BB4147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лаб.)</w:t>
            </w:r>
            <w:r w:rsidR="0069538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ауд.1-1 к.8</w:t>
            </w:r>
          </w:p>
          <w:p w14:paraId="61AE321F" w14:textId="351642FE" w:rsidR="004D52FF" w:rsidRPr="00640539" w:rsidRDefault="004D52FF" w:rsidP="00640539">
            <w:pPr>
              <w:spacing w:line="0" w:lineRule="atLeast"/>
              <w:jc w:val="right"/>
            </w:pPr>
            <w:r w:rsidRPr="00CC2CB1">
              <w:t xml:space="preserve"> </w:t>
            </w:r>
            <w:r w:rsidRPr="008062A8">
              <w:rPr>
                <w:sz w:val="16"/>
                <w:szCs w:val="16"/>
              </w:rPr>
              <w:t>ст. пр. Котовенко С.В</w:t>
            </w:r>
            <w:r w:rsidRPr="00CC2CB1">
              <w:t>.</w:t>
            </w:r>
            <w:r w:rsidR="00640539">
              <w:t xml:space="preserve">  </w:t>
            </w:r>
            <w:r>
              <w:rPr>
                <w:bCs/>
                <w:sz w:val="18"/>
                <w:szCs w:val="18"/>
              </w:rPr>
              <w:t>пр. Кошман А.М.</w:t>
            </w:r>
          </w:p>
        </w:tc>
      </w:tr>
      <w:tr w:rsidR="004D52FF" w14:paraId="2DF3BFD1" w14:textId="77777777" w:rsidTr="004F6C69">
        <w:trPr>
          <w:trHeight w:val="280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7FDD9BC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096DCC9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2.40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C419A2" w14:textId="2ACB81BE" w:rsidR="00640539" w:rsidRDefault="00640539" w:rsidP="00640539">
            <w:pPr>
              <w:ind w:left="-108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2.50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1915B6">
              <w:rPr>
                <w:b/>
                <w:sz w:val="16"/>
              </w:rPr>
              <w:t>Плавание</w:t>
            </w:r>
            <w:proofErr w:type="gramEnd"/>
            <w:r w:rsidRPr="001915B6">
              <w:rPr>
                <w:b/>
                <w:sz w:val="16"/>
              </w:rPr>
              <w:t xml:space="preserve">  и   методик</w:t>
            </w:r>
            <w:r>
              <w:rPr>
                <w:b/>
                <w:sz w:val="16"/>
              </w:rPr>
              <w:t xml:space="preserve">а  </w:t>
            </w:r>
            <w:r w:rsidRPr="001915B6">
              <w:rPr>
                <w:b/>
                <w:sz w:val="16"/>
              </w:rPr>
              <w:t xml:space="preserve">преподавания  </w:t>
            </w:r>
          </w:p>
          <w:p w14:paraId="0F1830F9" w14:textId="03AB494A" w:rsidR="00640539" w:rsidRPr="0019396C" w:rsidRDefault="00640539" w:rsidP="00640539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1915B6">
              <w:rPr>
                <w:sz w:val="16"/>
                <w:szCs w:val="10"/>
              </w:rPr>
              <w:t xml:space="preserve">У «ГОЦР по </w:t>
            </w:r>
            <w:proofErr w:type="gramStart"/>
            <w:r w:rsidRPr="001915B6">
              <w:rPr>
                <w:sz w:val="16"/>
                <w:szCs w:val="10"/>
              </w:rPr>
              <w:t>ПДВС»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69538D">
              <w:rPr>
                <w:bCs/>
                <w:sz w:val="18"/>
                <w:szCs w:val="18"/>
              </w:rPr>
              <w:t xml:space="preserve"> </w:t>
            </w:r>
            <w:proofErr w:type="gramEnd"/>
            <w:r w:rsidRPr="0019396C">
              <w:rPr>
                <w:sz w:val="16"/>
                <w:szCs w:val="16"/>
              </w:rPr>
              <w:t xml:space="preserve">пр. </w:t>
            </w:r>
            <w:proofErr w:type="spellStart"/>
            <w:r w:rsidRPr="0019396C">
              <w:rPr>
                <w:sz w:val="16"/>
                <w:szCs w:val="16"/>
              </w:rPr>
              <w:t>Лубкова</w:t>
            </w:r>
            <w:proofErr w:type="spellEnd"/>
            <w:r w:rsidRPr="0019396C">
              <w:rPr>
                <w:sz w:val="16"/>
                <w:szCs w:val="16"/>
              </w:rPr>
              <w:t xml:space="preserve"> М. Н.,  </w:t>
            </w:r>
          </w:p>
          <w:p w14:paraId="56A0DC8A" w14:textId="48642ADC" w:rsidR="004D52FF" w:rsidRPr="00E30876" w:rsidRDefault="00640539" w:rsidP="00640539">
            <w:pPr>
              <w:ind w:left="-104"/>
              <w:jc w:val="center"/>
            </w:pPr>
            <w:r w:rsidRPr="0019396C">
              <w:rPr>
                <w:sz w:val="16"/>
                <w:szCs w:val="16"/>
              </w:rPr>
              <w:t xml:space="preserve">ст. пр. </w:t>
            </w:r>
            <w:proofErr w:type="spellStart"/>
            <w:r w:rsidRPr="0019396C">
              <w:rPr>
                <w:sz w:val="16"/>
                <w:szCs w:val="16"/>
              </w:rPr>
              <w:t>Палашенко</w:t>
            </w:r>
            <w:proofErr w:type="spellEnd"/>
            <w:r w:rsidRPr="0019396C">
              <w:rPr>
                <w:sz w:val="16"/>
                <w:szCs w:val="16"/>
              </w:rPr>
              <w:t xml:space="preserve"> М.Ю.</w:t>
            </w:r>
            <w:r>
              <w:rPr>
                <w:sz w:val="16"/>
                <w:szCs w:val="16"/>
              </w:rPr>
              <w:t xml:space="preserve"> </w:t>
            </w:r>
            <w:r w:rsidR="0069538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9396C">
              <w:rPr>
                <w:sz w:val="16"/>
                <w:szCs w:val="16"/>
              </w:rPr>
              <w:t>ст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9396C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="0069538D">
              <w:rPr>
                <w:sz w:val="16"/>
                <w:szCs w:val="16"/>
              </w:rPr>
              <w:t xml:space="preserve"> </w:t>
            </w:r>
            <w:r w:rsidRPr="0019396C">
              <w:rPr>
                <w:sz w:val="16"/>
                <w:szCs w:val="16"/>
              </w:rPr>
              <w:t>.Корниенко И.М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0891" w14:textId="03A3C77F" w:rsidR="004D52FF" w:rsidRPr="00BB4147" w:rsidRDefault="004D52FF" w:rsidP="0069538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B4147">
              <w:rPr>
                <w:b/>
                <w:bCs/>
                <w:sz w:val="18"/>
                <w:szCs w:val="18"/>
              </w:rPr>
              <w:t>Психология  ФК</w:t>
            </w:r>
            <w:proofErr w:type="gramEnd"/>
            <w:r w:rsidRPr="00BB4147">
              <w:rPr>
                <w:b/>
                <w:bCs/>
                <w:sz w:val="18"/>
                <w:szCs w:val="18"/>
              </w:rPr>
              <w:t xml:space="preserve"> и С</w:t>
            </w:r>
            <w:r w:rsidR="0069538D">
              <w:rPr>
                <w:b/>
                <w:bCs/>
                <w:sz w:val="18"/>
                <w:szCs w:val="18"/>
              </w:rPr>
              <w:t xml:space="preserve">  ауд. 2-26 </w:t>
            </w:r>
          </w:p>
          <w:p w14:paraId="41717C97" w14:textId="77777777" w:rsidR="004D52FF" w:rsidRPr="00CC2CB1" w:rsidRDefault="004D52FF" w:rsidP="00424C73">
            <w:pPr>
              <w:spacing w:line="0" w:lineRule="atLeast"/>
              <w:ind w:left="-104"/>
              <w:jc w:val="center"/>
              <w:rPr>
                <w:bCs/>
                <w:spacing w:val="0"/>
              </w:rPr>
            </w:pPr>
            <w:r w:rsidRPr="00CC2CB1">
              <w:rPr>
                <w:bCs/>
              </w:rPr>
              <w:t>ст. пр. Кожедуб М.С.</w:t>
            </w:r>
          </w:p>
          <w:p w14:paraId="74398BF2" w14:textId="61CDD0B1" w:rsidR="004D52FF" w:rsidRPr="00CC2CB1" w:rsidRDefault="004D52FF" w:rsidP="0048023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7D75BD1B" w14:textId="67D854DE" w:rsidR="004D52FF" w:rsidRDefault="004D52FF" w:rsidP="00E30876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proofErr w:type="gramStart"/>
            <w:r w:rsidRPr="008062A8">
              <w:rPr>
                <w:b/>
                <w:bCs/>
                <w:sz w:val="18"/>
                <w:szCs w:val="18"/>
              </w:rPr>
              <w:t>Спортивные</w:t>
            </w:r>
            <w:r w:rsidR="0069538D">
              <w:rPr>
                <w:b/>
                <w:bCs/>
                <w:sz w:val="18"/>
                <w:szCs w:val="18"/>
              </w:rPr>
              <w:t xml:space="preserve">  </w:t>
            </w:r>
            <w:r w:rsidRPr="008062A8">
              <w:rPr>
                <w:b/>
                <w:bCs/>
                <w:sz w:val="18"/>
                <w:szCs w:val="18"/>
              </w:rPr>
              <w:t>и</w:t>
            </w:r>
            <w:proofErr w:type="gramEnd"/>
            <w:r w:rsidRPr="008062A8">
              <w:rPr>
                <w:b/>
                <w:bCs/>
                <w:sz w:val="18"/>
                <w:szCs w:val="18"/>
              </w:rPr>
              <w:t xml:space="preserve"> под-</w:t>
            </w:r>
            <w:proofErr w:type="spellStart"/>
            <w:r w:rsidRPr="008062A8">
              <w:rPr>
                <w:b/>
                <w:bCs/>
                <w:sz w:val="18"/>
                <w:szCs w:val="18"/>
              </w:rPr>
              <w:t>ые</w:t>
            </w:r>
            <w:proofErr w:type="spellEnd"/>
            <w:r w:rsidRPr="008062A8">
              <w:rPr>
                <w:b/>
                <w:bCs/>
                <w:sz w:val="18"/>
                <w:szCs w:val="18"/>
              </w:rPr>
              <w:t xml:space="preserve"> игры и мет.</w:t>
            </w:r>
          </w:p>
          <w:p w14:paraId="4CA2869E" w14:textId="77777777" w:rsidR="0069538D" w:rsidRDefault="004D52FF" w:rsidP="0069538D">
            <w:pPr>
              <w:spacing w:line="0" w:lineRule="atLeast"/>
              <w:rPr>
                <w:sz w:val="18"/>
                <w:szCs w:val="18"/>
              </w:rPr>
            </w:pPr>
            <w:r w:rsidRPr="008062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п</w:t>
            </w:r>
            <w:r w:rsidRPr="008062A8">
              <w:rPr>
                <w:b/>
                <w:bCs/>
                <w:sz w:val="18"/>
                <w:szCs w:val="18"/>
              </w:rPr>
              <w:t>репод (сем.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р.</w:t>
            </w:r>
            <w:r w:rsidR="0069538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опляникА.В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9538D">
              <w:rPr>
                <w:sz w:val="18"/>
                <w:szCs w:val="18"/>
              </w:rPr>
              <w:t xml:space="preserve">  </w:t>
            </w:r>
          </w:p>
          <w:p w14:paraId="28E4B457" w14:textId="0BA6DA04" w:rsidR="004D52FF" w:rsidRPr="005003D3" w:rsidRDefault="0069538D" w:rsidP="005003D3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69538D">
              <w:rPr>
                <w:b/>
                <w:bCs/>
                <w:sz w:val="18"/>
                <w:szCs w:val="18"/>
              </w:rPr>
              <w:t>ауд.4-18а</w:t>
            </w:r>
          </w:p>
          <w:p w14:paraId="5FE55BEC" w14:textId="45E539E0" w:rsidR="004D52FF" w:rsidRPr="00BB4147" w:rsidRDefault="004D52FF" w:rsidP="00E30876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gramStart"/>
            <w:r w:rsidRPr="00BB4147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Физиология  (</w:t>
            </w:r>
            <w:proofErr w:type="gramEnd"/>
            <w:r w:rsidRPr="00BB4147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лаб.)</w:t>
            </w:r>
            <w:r w:rsidR="0069538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ауд. 1-1 к.8</w:t>
            </w:r>
          </w:p>
          <w:p w14:paraId="3D5ACD8A" w14:textId="0A0AD053" w:rsidR="004D52FF" w:rsidRPr="00640539" w:rsidRDefault="004D52FF" w:rsidP="00640539">
            <w:pPr>
              <w:spacing w:line="0" w:lineRule="atLeast"/>
              <w:jc w:val="right"/>
            </w:pPr>
            <w:r w:rsidRPr="008062A8">
              <w:rPr>
                <w:sz w:val="16"/>
                <w:szCs w:val="16"/>
              </w:rPr>
              <w:t>ст. пр. Котовенко С.В</w:t>
            </w:r>
            <w:r w:rsidRPr="00CC2CB1">
              <w:t>.</w:t>
            </w:r>
            <w:r w:rsidR="00640539">
              <w:t xml:space="preserve"> </w:t>
            </w:r>
            <w:r>
              <w:rPr>
                <w:bCs/>
                <w:sz w:val="18"/>
                <w:szCs w:val="18"/>
              </w:rPr>
              <w:t>пр. Кошман А.М.</w:t>
            </w:r>
            <w:r w:rsidRPr="006E7339">
              <w:t>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280E8756" w14:textId="0865FFC4" w:rsidR="004D52FF" w:rsidRPr="00BB4147" w:rsidRDefault="004D52FF" w:rsidP="00173FCB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gramStart"/>
            <w:r w:rsidRPr="00BB4147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Физиология  (</w:t>
            </w:r>
            <w:proofErr w:type="gramEnd"/>
            <w:r w:rsidRPr="00BB4147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лаб.)</w:t>
            </w:r>
            <w:r w:rsidR="0069538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ауд.1-1 к.8 </w:t>
            </w:r>
          </w:p>
          <w:p w14:paraId="381EFBD4" w14:textId="1ECAAF68" w:rsidR="004D52FF" w:rsidRPr="00640539" w:rsidRDefault="004D52FF" w:rsidP="00640539">
            <w:pPr>
              <w:spacing w:line="0" w:lineRule="atLeast"/>
            </w:pPr>
            <w:r w:rsidRPr="008062A8">
              <w:rPr>
                <w:sz w:val="16"/>
                <w:szCs w:val="16"/>
              </w:rPr>
              <w:t>ст. пр. Котовенко С.В</w:t>
            </w:r>
            <w:r w:rsidRPr="00CC2CB1">
              <w:t>.</w:t>
            </w:r>
            <w:r w:rsidR="00640539">
              <w:t xml:space="preserve"> </w:t>
            </w:r>
            <w:r>
              <w:rPr>
                <w:bCs/>
                <w:sz w:val="18"/>
                <w:szCs w:val="18"/>
              </w:rPr>
              <w:t>пр. Кошман А.М.</w:t>
            </w:r>
          </w:p>
          <w:p w14:paraId="12F618DA" w14:textId="77777777" w:rsidR="004D52FF" w:rsidRDefault="004D52FF" w:rsidP="00A77A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портивные </w:t>
            </w:r>
          </w:p>
          <w:p w14:paraId="7A3CDAE7" w14:textId="77777777" w:rsidR="005003D3" w:rsidRDefault="004D52FF" w:rsidP="005003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 под-</w:t>
            </w:r>
            <w:proofErr w:type="spellStart"/>
            <w:r>
              <w:rPr>
                <w:b/>
                <w:bCs/>
                <w:sz w:val="18"/>
                <w:szCs w:val="18"/>
              </w:rPr>
              <w:t>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гры и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мет.препод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(сем.)</w:t>
            </w:r>
            <w:r w:rsidR="0064053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A6170FE" w14:textId="0D11855A" w:rsidR="0069538D" w:rsidRPr="00975C86" w:rsidRDefault="004D52FF" w:rsidP="00975C86">
            <w:pPr>
              <w:jc w:val="right"/>
              <w:rPr>
                <w:b/>
                <w:bCs/>
                <w:sz w:val="18"/>
                <w:szCs w:val="18"/>
              </w:rPr>
            </w:pPr>
            <w:r w:rsidRPr="008062A8">
              <w:rPr>
                <w:sz w:val="16"/>
                <w:szCs w:val="16"/>
              </w:rPr>
              <w:t>пр. Конопляник А.В</w:t>
            </w:r>
            <w:r w:rsidRPr="008062A8">
              <w:rPr>
                <w:b/>
              </w:rPr>
              <w:t xml:space="preserve"> </w:t>
            </w:r>
            <w:r w:rsidR="00975C86">
              <w:rPr>
                <w:b/>
              </w:rPr>
              <w:t xml:space="preserve">   </w:t>
            </w:r>
            <w:r w:rsidR="0069538D" w:rsidRPr="0069538D">
              <w:rPr>
                <w:b/>
              </w:rPr>
              <w:t>ауд.4-18а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388BBA" w14:textId="20CBE33E" w:rsidR="004D52FF" w:rsidRPr="00CC2CB1" w:rsidRDefault="004D52FF" w:rsidP="0048023A">
            <w:pPr>
              <w:spacing w:line="0" w:lineRule="atLeast"/>
              <w:ind w:left="-104"/>
              <w:jc w:val="right"/>
              <w:rPr>
                <w:lang w:eastAsia="ru-RU"/>
              </w:rPr>
            </w:pPr>
          </w:p>
        </w:tc>
      </w:tr>
      <w:tr w:rsidR="004D52FF" w14:paraId="6A3A3ACA" w14:textId="77777777" w:rsidTr="004F6C69">
        <w:trPr>
          <w:trHeight w:val="1367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B12876B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0E2138D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14CF7B" w14:textId="77777777" w:rsidR="004D52FF" w:rsidRPr="00CC2CB1" w:rsidRDefault="004D52FF" w:rsidP="0048023A">
            <w:pPr>
              <w:spacing w:line="0" w:lineRule="atLeast"/>
              <w:ind w:left="-104"/>
              <w:jc w:val="center"/>
              <w:rPr>
                <w:bCs/>
                <w:color w:val="FF0000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651F815" w14:textId="77777777" w:rsidR="004D52FF" w:rsidRDefault="004D52FF" w:rsidP="006E7339">
            <w:pPr>
              <w:spacing w:line="0" w:lineRule="atLeast"/>
              <w:rPr>
                <w:b/>
              </w:rPr>
            </w:pPr>
          </w:p>
          <w:p w14:paraId="0159127D" w14:textId="77777777" w:rsidR="004D52FF" w:rsidRDefault="004D52FF" w:rsidP="006E7339">
            <w:pPr>
              <w:spacing w:line="0" w:lineRule="atLeast"/>
              <w:rPr>
                <w:b/>
              </w:rPr>
            </w:pPr>
          </w:p>
          <w:p w14:paraId="147A0D9A" w14:textId="77777777" w:rsidR="004D52FF" w:rsidRDefault="004D52FF" w:rsidP="006E7339">
            <w:pPr>
              <w:spacing w:line="0" w:lineRule="atLeast"/>
              <w:rPr>
                <w:b/>
              </w:rPr>
            </w:pPr>
          </w:p>
          <w:p w14:paraId="014DE547" w14:textId="11D3FE00" w:rsidR="004D52FF" w:rsidRPr="00BB4147" w:rsidRDefault="004D52FF" w:rsidP="00640539">
            <w:pPr>
              <w:spacing w:line="0" w:lineRule="atLeast"/>
              <w:jc w:val="right"/>
              <w:rPr>
                <w:bCs/>
                <w:spacing w:val="0"/>
                <w:sz w:val="16"/>
                <w:szCs w:val="16"/>
              </w:rPr>
            </w:pPr>
            <w:proofErr w:type="gramStart"/>
            <w:r w:rsidRPr="00BB4147">
              <w:rPr>
                <w:b/>
                <w:sz w:val="18"/>
                <w:szCs w:val="18"/>
              </w:rPr>
              <w:t>Физиология  (</w:t>
            </w:r>
            <w:proofErr w:type="gramEnd"/>
            <w:r w:rsidRPr="00BB4147">
              <w:rPr>
                <w:b/>
                <w:sz w:val="18"/>
                <w:szCs w:val="18"/>
              </w:rPr>
              <w:t>лаб.)</w:t>
            </w:r>
            <w:r w:rsidR="0069538D">
              <w:rPr>
                <w:b/>
                <w:sz w:val="18"/>
                <w:szCs w:val="18"/>
              </w:rPr>
              <w:t xml:space="preserve">  ауд.1-1 к.8</w:t>
            </w:r>
          </w:p>
          <w:p w14:paraId="5568718E" w14:textId="7EA8A6AD" w:rsidR="004D52FF" w:rsidRPr="0069538D" w:rsidRDefault="004D52FF" w:rsidP="0069538D">
            <w:pPr>
              <w:spacing w:line="0" w:lineRule="atLeast"/>
              <w:ind w:right="-109"/>
              <w:jc w:val="right"/>
            </w:pPr>
            <w:r w:rsidRPr="00CC2CB1">
              <w:t xml:space="preserve"> ст. пр. Котовенко С.</w:t>
            </w:r>
            <w:r w:rsidRPr="00D4755E">
              <w:t>В</w:t>
            </w:r>
            <w:r>
              <w:t>.</w:t>
            </w:r>
            <w:r w:rsidR="0069538D">
              <w:t xml:space="preserve"> </w:t>
            </w:r>
            <w:r>
              <w:rPr>
                <w:bCs/>
                <w:sz w:val="18"/>
                <w:szCs w:val="18"/>
              </w:rPr>
              <w:t>пр. Кошман А.М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44DF360" w14:textId="77777777" w:rsidR="00640539" w:rsidRDefault="00640539" w:rsidP="00640539">
            <w:pPr>
              <w:spacing w:line="0" w:lineRule="atLeast"/>
              <w:rPr>
                <w:b/>
                <w:bCs/>
                <w:spacing w:val="0"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0CF9ADD7" w14:textId="40C271DB" w:rsidR="00640539" w:rsidRPr="00640539" w:rsidRDefault="00640539" w:rsidP="00640539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sz w:val="16"/>
                <w:szCs w:val="16"/>
              </w:rPr>
              <w:t>Курако</w:t>
            </w:r>
            <w:proofErr w:type="spellEnd"/>
            <w:r>
              <w:rPr>
                <w:sz w:val="16"/>
                <w:szCs w:val="16"/>
              </w:rPr>
              <w:t xml:space="preserve"> А.А., т. пр.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  <w:p w14:paraId="618ED151" w14:textId="77777777" w:rsidR="00640539" w:rsidRDefault="00640539" w:rsidP="00640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> А.В.</w:t>
            </w:r>
          </w:p>
          <w:p w14:paraId="1CE267E4" w14:textId="77777777" w:rsidR="004D52FF" w:rsidRPr="00BB4147" w:rsidRDefault="004D52FF" w:rsidP="00E30876">
            <w:pPr>
              <w:spacing w:line="0" w:lineRule="atLeast"/>
              <w:jc w:val="right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 xml:space="preserve">Легкая атлетика и </w:t>
            </w:r>
          </w:p>
          <w:p w14:paraId="2E398918" w14:textId="1B5B6946" w:rsidR="004D52FF" w:rsidRPr="00BB4147" w:rsidRDefault="004D52FF" w:rsidP="00E30876">
            <w:pPr>
              <w:spacing w:line="0" w:lineRule="atLeast"/>
              <w:jc w:val="right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>м-ка преподавания</w:t>
            </w:r>
          </w:p>
          <w:p w14:paraId="5C706518" w14:textId="5F437849" w:rsidR="004D52FF" w:rsidRDefault="004D52FF" w:rsidP="00640539">
            <w:pPr>
              <w:jc w:val="right"/>
              <w:rPr>
                <w:sz w:val="16"/>
                <w:szCs w:val="16"/>
              </w:rPr>
            </w:pPr>
            <w:proofErr w:type="spellStart"/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>. Трофимович И.И.</w:t>
            </w:r>
            <w:r w:rsidR="00640539">
              <w:rPr>
                <w:sz w:val="16"/>
                <w:szCs w:val="16"/>
              </w:rPr>
              <w:t xml:space="preserve">\ </w:t>
            </w:r>
            <w:proofErr w:type="spellStart"/>
            <w:r w:rsidR="00640539">
              <w:rPr>
                <w:sz w:val="16"/>
                <w:szCs w:val="16"/>
              </w:rPr>
              <w:t>ь</w:t>
            </w:r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 xml:space="preserve">. </w:t>
            </w:r>
            <w:proofErr w:type="spellStart"/>
            <w:r w:rsidRPr="00E30876">
              <w:rPr>
                <w:sz w:val="16"/>
                <w:szCs w:val="16"/>
              </w:rPr>
              <w:t>Зубрицкая</w:t>
            </w:r>
            <w:proofErr w:type="spellEnd"/>
            <w:r w:rsidRPr="00E30876">
              <w:rPr>
                <w:sz w:val="16"/>
                <w:szCs w:val="16"/>
              </w:rPr>
              <w:t xml:space="preserve"> </w:t>
            </w:r>
            <w:proofErr w:type="gramStart"/>
            <w:r w:rsidRPr="00E30876">
              <w:rPr>
                <w:sz w:val="16"/>
                <w:szCs w:val="16"/>
              </w:rPr>
              <w:t>И.В..</w:t>
            </w:r>
            <w:proofErr w:type="gramEnd"/>
          </w:p>
          <w:p w14:paraId="22D9468E" w14:textId="164FB95E" w:rsidR="004D52FF" w:rsidRPr="00E30876" w:rsidRDefault="004D52FF" w:rsidP="00E30876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пр</w:t>
            </w:r>
            <w:proofErr w:type="spellEnd"/>
            <w:r>
              <w:rPr>
                <w:sz w:val="16"/>
                <w:szCs w:val="16"/>
              </w:rPr>
              <w:t xml:space="preserve">. Соколов Ю.И.  </w:t>
            </w:r>
            <w:r w:rsidRPr="00A60A3E">
              <w:rPr>
                <w:b/>
                <w:bCs/>
                <w:sz w:val="18"/>
              </w:rPr>
              <w:t xml:space="preserve"> стадион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FEBFF50" w14:textId="77777777" w:rsidR="0069538D" w:rsidRDefault="004D52FF" w:rsidP="0069538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B4147">
              <w:rPr>
                <w:b/>
                <w:bCs/>
                <w:sz w:val="18"/>
                <w:szCs w:val="18"/>
              </w:rPr>
              <w:t>Легкая атлетика и м-ка преподавания</w:t>
            </w:r>
            <w:r w:rsidRPr="00A60A3E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   </w:t>
            </w:r>
            <w:r w:rsidRPr="00A60A3E">
              <w:rPr>
                <w:b/>
                <w:bCs/>
                <w:sz w:val="18"/>
              </w:rPr>
              <w:t>стадион</w:t>
            </w:r>
            <w:r w:rsidR="0069538D">
              <w:rPr>
                <w:b/>
                <w:bCs/>
                <w:sz w:val="18"/>
              </w:rPr>
              <w:t xml:space="preserve"> </w:t>
            </w:r>
            <w:proofErr w:type="spellStart"/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 xml:space="preserve">. Трофимович </w:t>
            </w:r>
            <w:proofErr w:type="gramStart"/>
            <w:r w:rsidRPr="00E30876">
              <w:rPr>
                <w:sz w:val="16"/>
                <w:szCs w:val="16"/>
              </w:rPr>
              <w:t>И.И</w:t>
            </w:r>
            <w:proofErr w:type="gramEnd"/>
            <w:r w:rsidR="00640539">
              <w:rPr>
                <w:sz w:val="16"/>
                <w:szCs w:val="16"/>
              </w:rPr>
              <w:t xml:space="preserve">  </w:t>
            </w:r>
          </w:p>
          <w:p w14:paraId="73261440" w14:textId="75D6EAD1" w:rsidR="004D52FF" w:rsidRPr="008813C9" w:rsidRDefault="004D52FF" w:rsidP="0069538D">
            <w:pPr>
              <w:spacing w:line="0" w:lineRule="atLeast"/>
              <w:jc w:val="both"/>
              <w:rPr>
                <w:sz w:val="16"/>
                <w:szCs w:val="16"/>
              </w:rPr>
            </w:pPr>
            <w:proofErr w:type="spellStart"/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 xml:space="preserve">. </w:t>
            </w:r>
            <w:proofErr w:type="spellStart"/>
            <w:r w:rsidRPr="00E30876">
              <w:rPr>
                <w:sz w:val="16"/>
                <w:szCs w:val="16"/>
              </w:rPr>
              <w:t>Зубрицкая</w:t>
            </w:r>
            <w:proofErr w:type="spellEnd"/>
            <w:r w:rsidRPr="00E30876">
              <w:rPr>
                <w:sz w:val="16"/>
                <w:szCs w:val="16"/>
              </w:rPr>
              <w:t xml:space="preserve"> И.В..</w:t>
            </w:r>
            <w:r w:rsidR="0069538D">
              <w:rPr>
                <w:sz w:val="16"/>
                <w:szCs w:val="16"/>
              </w:rPr>
              <w:t xml:space="preserve"> </w:t>
            </w:r>
            <w:proofErr w:type="gramStart"/>
            <w:r w:rsidR="008813C9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пр. Соколов Ю.И.   </w:t>
            </w:r>
            <w:r w:rsidRPr="00A60A3E">
              <w:rPr>
                <w:b/>
                <w:bCs/>
                <w:sz w:val="18"/>
              </w:rPr>
              <w:t xml:space="preserve"> </w:t>
            </w:r>
          </w:p>
          <w:p w14:paraId="55FF5A7D" w14:textId="77777777" w:rsidR="008813C9" w:rsidRDefault="008813C9" w:rsidP="00640539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</w:p>
          <w:p w14:paraId="24FC3847" w14:textId="50FB5BD8" w:rsidR="00640539" w:rsidRDefault="00640539" w:rsidP="00640539">
            <w:pPr>
              <w:spacing w:line="0" w:lineRule="atLeast"/>
              <w:jc w:val="right"/>
              <w:rPr>
                <w:b/>
                <w:bCs/>
                <w:spacing w:val="0"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72E9C412" w14:textId="4BB0C500" w:rsidR="00640539" w:rsidRPr="00640539" w:rsidRDefault="00640539" w:rsidP="00640539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sz w:val="16"/>
                <w:szCs w:val="16"/>
              </w:rPr>
              <w:t>Курако</w:t>
            </w:r>
            <w:proofErr w:type="spellEnd"/>
            <w:r>
              <w:rPr>
                <w:sz w:val="16"/>
                <w:szCs w:val="16"/>
              </w:rPr>
              <w:t xml:space="preserve"> А.А., ст. пр.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  <w:p w14:paraId="047473A1" w14:textId="6BDA3151" w:rsidR="004D52FF" w:rsidRPr="00E30876" w:rsidRDefault="00640539" w:rsidP="00345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рошкевич</w:t>
            </w:r>
            <w:proofErr w:type="spellEnd"/>
            <w:r>
              <w:rPr>
                <w:sz w:val="16"/>
                <w:szCs w:val="16"/>
              </w:rPr>
              <w:t> А.В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84AA41" w14:textId="77777777" w:rsidR="004D52FF" w:rsidRPr="00CC2CB1" w:rsidRDefault="004D52FF" w:rsidP="00E30876">
            <w:pPr>
              <w:jc w:val="center"/>
              <w:rPr>
                <w:color w:val="FF0000"/>
              </w:rPr>
            </w:pPr>
          </w:p>
        </w:tc>
      </w:tr>
      <w:tr w:rsidR="004D52FF" w14:paraId="187E9BDE" w14:textId="4F44AAB8" w:rsidTr="004F6C69">
        <w:trPr>
          <w:trHeight w:val="806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14:paraId="56EE4AEC" w14:textId="77777777" w:rsidR="004D52FF" w:rsidRDefault="004D52FF" w:rsidP="0048023A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EBD1D06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89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832F43" w14:textId="55B9DA7E" w:rsidR="004D52FF" w:rsidRPr="00CC2CB1" w:rsidRDefault="004D52FF" w:rsidP="00E30876">
            <w:pPr>
              <w:rPr>
                <w:bCs/>
                <w:color w:val="FF0000"/>
                <w:spacing w:val="0"/>
                <w:sz w:val="18"/>
                <w:szCs w:val="18"/>
              </w:rPr>
            </w:pPr>
            <w:r>
              <w:rPr>
                <w:bCs/>
                <w:color w:val="FF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9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2F42690" w14:textId="77777777" w:rsidR="004D52FF" w:rsidRDefault="004D52FF" w:rsidP="004D7ECF">
            <w:pPr>
              <w:rPr>
                <w:b/>
                <w:bCs/>
              </w:rPr>
            </w:pPr>
          </w:p>
          <w:p w14:paraId="1F763AC9" w14:textId="77777777" w:rsidR="00345671" w:rsidRDefault="004D52FF" w:rsidP="0069538D">
            <w:pPr>
              <w:spacing w:line="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портивные </w:t>
            </w:r>
            <w:r w:rsidR="0069538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C1ECF46" w14:textId="2D587D0D" w:rsidR="0069538D" w:rsidRPr="0069538D" w:rsidRDefault="004D52FF" w:rsidP="0037742E">
            <w:pPr>
              <w:spacing w:line="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 под-</w:t>
            </w:r>
            <w:proofErr w:type="spellStart"/>
            <w:r>
              <w:rPr>
                <w:b/>
                <w:bCs/>
                <w:sz w:val="18"/>
                <w:szCs w:val="18"/>
              </w:rPr>
              <w:t>ы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5671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игры и мет.</w:t>
            </w:r>
            <w:r w:rsidR="0037742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препод</w:t>
            </w:r>
            <w:r w:rsidR="0037742E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(сем.)</w:t>
            </w:r>
            <w:r w:rsidR="0069538D">
              <w:rPr>
                <w:b/>
                <w:bCs/>
                <w:sz w:val="18"/>
                <w:szCs w:val="18"/>
              </w:rPr>
              <w:t xml:space="preserve">  </w:t>
            </w:r>
            <w:r w:rsidRPr="008062A8">
              <w:rPr>
                <w:sz w:val="16"/>
                <w:szCs w:val="16"/>
              </w:rPr>
              <w:t>пр. Конопляник А.В</w:t>
            </w:r>
            <w:r>
              <w:rPr>
                <w:b/>
                <w:i/>
                <w:iCs/>
              </w:rPr>
              <w:t>.</w:t>
            </w:r>
            <w:r w:rsidR="0037742E">
              <w:rPr>
                <w:b/>
                <w:i/>
                <w:iCs/>
              </w:rPr>
              <w:t xml:space="preserve">  </w:t>
            </w:r>
            <w:r w:rsidR="0069538D" w:rsidRPr="00345671">
              <w:rPr>
                <w:b/>
                <w:sz w:val="18"/>
                <w:szCs w:val="18"/>
              </w:rPr>
              <w:t>ауд.4-18а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7D8" w14:textId="414C9820" w:rsidR="004D52FF" w:rsidRDefault="004D52FF" w:rsidP="00E30876">
            <w:pPr>
              <w:ind w:left="-131"/>
              <w:jc w:val="center"/>
              <w:rPr>
                <w:b/>
              </w:rPr>
            </w:pPr>
            <w:r w:rsidRPr="00CC2CB1">
              <w:rPr>
                <w:b/>
              </w:rPr>
              <w:t xml:space="preserve">Философия </w:t>
            </w:r>
            <w:r w:rsidR="0069538D">
              <w:rPr>
                <w:b/>
              </w:rPr>
              <w:t xml:space="preserve">  ауд. 1-28</w:t>
            </w:r>
          </w:p>
          <w:p w14:paraId="54BA2FF6" w14:textId="77777777" w:rsidR="005003D3" w:rsidRDefault="004D52FF" w:rsidP="00E30876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0A3E">
              <w:rPr>
                <w:bCs/>
                <w:sz w:val="16"/>
                <w:szCs w:val="16"/>
              </w:rPr>
              <w:t>к.и.н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A60A3E">
              <w:rPr>
                <w:bCs/>
                <w:sz w:val="16"/>
                <w:szCs w:val="16"/>
              </w:rPr>
              <w:t>ст.пр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60A3E">
              <w:rPr>
                <w:bCs/>
                <w:sz w:val="16"/>
                <w:szCs w:val="16"/>
              </w:rPr>
              <w:t>Шпет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60A3E">
              <w:rPr>
                <w:bCs/>
                <w:sz w:val="16"/>
                <w:szCs w:val="16"/>
              </w:rPr>
              <w:t>М.М.</w:t>
            </w:r>
            <w:proofErr w:type="gramEnd"/>
            <w:r w:rsidRPr="00A60A3E">
              <w:rPr>
                <w:bCs/>
                <w:sz w:val="16"/>
                <w:szCs w:val="16"/>
              </w:rPr>
              <w:t xml:space="preserve">  </w:t>
            </w:r>
          </w:p>
          <w:p w14:paraId="58E25E54" w14:textId="32443754" w:rsidR="004D52FF" w:rsidRPr="005003D3" w:rsidRDefault="005003D3" w:rsidP="00E3087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5003D3">
              <w:rPr>
                <w:b/>
              </w:rPr>
              <w:t>с</w:t>
            </w:r>
            <w:r w:rsidRPr="005003D3">
              <w:rPr>
                <w:bCs/>
              </w:rPr>
              <w:t xml:space="preserve"> </w:t>
            </w:r>
            <w:r w:rsidRPr="005003D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5003D3">
              <w:rPr>
                <w:b/>
                <w:sz w:val="18"/>
                <w:szCs w:val="18"/>
              </w:rPr>
              <w:t>.11</w:t>
            </w:r>
            <w:r w:rsidRPr="005003D3">
              <w:rPr>
                <w:bCs/>
                <w:sz w:val="18"/>
                <w:szCs w:val="18"/>
              </w:rPr>
              <w:t xml:space="preserve"> </w:t>
            </w:r>
            <w:r w:rsidRPr="005003D3">
              <w:rPr>
                <w:sz w:val="16"/>
                <w:szCs w:val="22"/>
              </w:rPr>
              <w:t xml:space="preserve">Великая Отечественная война советского </w:t>
            </w:r>
            <w:proofErr w:type="gramStart"/>
            <w:r w:rsidRPr="005003D3">
              <w:rPr>
                <w:sz w:val="16"/>
                <w:szCs w:val="22"/>
              </w:rPr>
              <w:t>народа  (</w:t>
            </w:r>
            <w:proofErr w:type="gramEnd"/>
            <w:r w:rsidRPr="005003D3">
              <w:rPr>
                <w:sz w:val="16"/>
                <w:szCs w:val="22"/>
              </w:rPr>
              <w:t>в контексте Второй мировой войны)</w:t>
            </w:r>
            <w:r w:rsidRPr="005003D3">
              <w:t xml:space="preserve"> </w:t>
            </w:r>
            <w:r w:rsidR="004D52FF" w:rsidRPr="005003D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9A90" w14:textId="423692DE" w:rsidR="00640539" w:rsidRDefault="00640539" w:rsidP="00640539">
            <w:pPr>
              <w:ind w:left="-108"/>
              <w:jc w:val="center"/>
              <w:rPr>
                <w:b/>
                <w:sz w:val="16"/>
              </w:rPr>
            </w:pPr>
            <w:proofErr w:type="gramStart"/>
            <w:r w:rsidRPr="00F04ADF">
              <w:rPr>
                <w:b/>
                <w:sz w:val="16"/>
                <w:szCs w:val="16"/>
              </w:rPr>
              <w:t>8.30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1915B6">
              <w:rPr>
                <w:b/>
                <w:sz w:val="16"/>
              </w:rPr>
              <w:t>Плавание</w:t>
            </w:r>
            <w:proofErr w:type="gramEnd"/>
            <w:r w:rsidRPr="001915B6">
              <w:rPr>
                <w:b/>
                <w:sz w:val="16"/>
              </w:rPr>
              <w:t xml:space="preserve">  и   методика</w:t>
            </w:r>
            <w:r>
              <w:rPr>
                <w:b/>
                <w:sz w:val="16"/>
              </w:rPr>
              <w:t xml:space="preserve"> </w:t>
            </w:r>
            <w:r w:rsidRPr="001915B6">
              <w:rPr>
                <w:b/>
                <w:sz w:val="16"/>
              </w:rPr>
              <w:t xml:space="preserve"> преподавания  </w:t>
            </w:r>
          </w:p>
          <w:p w14:paraId="55AE2F4C" w14:textId="77777777" w:rsidR="00640539" w:rsidRPr="0019396C" w:rsidRDefault="00640539" w:rsidP="00640539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1915B6">
              <w:rPr>
                <w:sz w:val="16"/>
                <w:szCs w:val="10"/>
              </w:rPr>
              <w:t xml:space="preserve">У «ГОЦР по </w:t>
            </w:r>
            <w:proofErr w:type="gramStart"/>
            <w:r w:rsidRPr="001915B6">
              <w:rPr>
                <w:sz w:val="16"/>
                <w:szCs w:val="10"/>
              </w:rPr>
              <w:t>ПДВС»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9396C">
              <w:rPr>
                <w:sz w:val="16"/>
                <w:szCs w:val="16"/>
              </w:rPr>
              <w:t>пр.</w:t>
            </w:r>
            <w:proofErr w:type="gramEnd"/>
            <w:r w:rsidRPr="0019396C"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Лубкова</w:t>
            </w:r>
            <w:proofErr w:type="spellEnd"/>
            <w:r w:rsidRPr="0019396C">
              <w:rPr>
                <w:sz w:val="16"/>
                <w:szCs w:val="16"/>
              </w:rPr>
              <w:t xml:space="preserve"> М. Н.,  </w:t>
            </w:r>
          </w:p>
          <w:p w14:paraId="0FC52410" w14:textId="16595E2A" w:rsidR="004D52FF" w:rsidRPr="00CC2CB1" w:rsidRDefault="00640539" w:rsidP="00640539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19396C">
              <w:rPr>
                <w:sz w:val="16"/>
                <w:szCs w:val="16"/>
              </w:rPr>
              <w:t xml:space="preserve">ст. пр. </w:t>
            </w:r>
            <w:proofErr w:type="spellStart"/>
            <w:r w:rsidRPr="0019396C">
              <w:rPr>
                <w:sz w:val="16"/>
                <w:szCs w:val="16"/>
              </w:rPr>
              <w:t>Палашенко</w:t>
            </w:r>
            <w:proofErr w:type="spellEnd"/>
            <w:r w:rsidRPr="0019396C">
              <w:rPr>
                <w:sz w:val="16"/>
                <w:szCs w:val="16"/>
              </w:rPr>
              <w:t xml:space="preserve"> М.Ю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.</w:t>
            </w:r>
            <w:r w:rsidRPr="0019396C">
              <w:rPr>
                <w:sz w:val="16"/>
                <w:szCs w:val="16"/>
              </w:rPr>
              <w:t>пр</w:t>
            </w:r>
            <w:proofErr w:type="spellEnd"/>
            <w:r w:rsidRPr="0019396C">
              <w:rPr>
                <w:sz w:val="16"/>
                <w:szCs w:val="16"/>
              </w:rPr>
              <w:t>. Корниенко И.М.</w:t>
            </w:r>
          </w:p>
        </w:tc>
        <w:tc>
          <w:tcPr>
            <w:tcW w:w="9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27FE79" w14:textId="6D6DD45A" w:rsidR="004D52FF" w:rsidRPr="001C4A4C" w:rsidRDefault="004D52FF" w:rsidP="00E30876">
            <w:pPr>
              <w:pStyle w:val="4"/>
              <w:spacing w:before="0" w:after="0"/>
              <w:jc w:val="center"/>
              <w:rPr>
                <w:sz w:val="18"/>
                <w:szCs w:val="18"/>
              </w:rPr>
            </w:pPr>
            <w:r w:rsidRPr="001C4A4C">
              <w:rPr>
                <w:sz w:val="18"/>
                <w:szCs w:val="18"/>
              </w:rPr>
              <w:t xml:space="preserve">Биомеханика </w:t>
            </w:r>
            <w:r w:rsidR="0069538D">
              <w:rPr>
                <w:sz w:val="18"/>
                <w:szCs w:val="18"/>
              </w:rPr>
              <w:t xml:space="preserve">  ауд.1-21</w:t>
            </w:r>
          </w:p>
          <w:p w14:paraId="735A1A75" w14:textId="268C6F9C" w:rsidR="004D52FF" w:rsidRDefault="004D52FF" w:rsidP="00E75217">
            <w:pPr>
              <w:jc w:val="center"/>
              <w:rPr>
                <w:rStyle w:val="10"/>
                <w:rFonts w:eastAsiaTheme="minorHAnsi"/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 xml:space="preserve">к. 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>п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н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доц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. 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Бондаренко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</w:t>
            </w:r>
            <w:r>
              <w:rPr>
                <w:rStyle w:val="10"/>
                <w:rFonts w:eastAsiaTheme="minorHAnsi"/>
                <w:sz w:val="16"/>
                <w:szCs w:val="16"/>
              </w:rPr>
              <w:t>.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К.</w:t>
            </w:r>
          </w:p>
          <w:p w14:paraId="62B5E4AD" w14:textId="77777777" w:rsidR="004D52FF" w:rsidRDefault="004D52FF" w:rsidP="00E30876">
            <w:pPr>
              <w:jc w:val="center"/>
              <w:rPr>
                <w:rStyle w:val="10"/>
                <w:rFonts w:eastAsiaTheme="minorHAnsi"/>
                <w:sz w:val="16"/>
                <w:szCs w:val="16"/>
              </w:rPr>
            </w:pPr>
            <w:r>
              <w:rPr>
                <w:rStyle w:val="10"/>
                <w:rFonts w:eastAsiaTheme="minorHAnsi"/>
                <w:sz w:val="16"/>
                <w:szCs w:val="16"/>
              </w:rPr>
              <w:t>пр. Хмельницкая М.П.</w:t>
            </w:r>
          </w:p>
          <w:p w14:paraId="1B7618E2" w14:textId="77777777" w:rsidR="004D52FF" w:rsidRPr="00CC2CB1" w:rsidRDefault="004D52FF" w:rsidP="00E30876">
            <w:pPr>
              <w:jc w:val="right"/>
              <w:rPr>
                <w:bCs/>
                <w:spacing w:val="0"/>
                <w:sz w:val="18"/>
                <w:szCs w:val="18"/>
              </w:rPr>
            </w:pPr>
          </w:p>
        </w:tc>
      </w:tr>
      <w:tr w:rsidR="004D52FF" w14:paraId="148D6A31" w14:textId="77777777" w:rsidTr="004F6C69">
        <w:trPr>
          <w:trHeight w:val="612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C2E5E94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9EF1FD2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4552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14:paraId="5DB2F429" w14:textId="613CF942" w:rsidR="004D52FF" w:rsidRPr="00345671" w:rsidRDefault="004D52FF" w:rsidP="009C37FD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345671">
              <w:rPr>
                <w:b/>
                <w:sz w:val="22"/>
                <w:szCs w:val="22"/>
              </w:rPr>
              <w:t>БИОМЕХАНИКА</w:t>
            </w:r>
            <w:r w:rsidRPr="00345671">
              <w:rPr>
                <w:bCs/>
                <w:sz w:val="16"/>
                <w:szCs w:val="16"/>
              </w:rPr>
              <w:t xml:space="preserve">      </w:t>
            </w:r>
            <w:proofErr w:type="spellStart"/>
            <w:r w:rsidRPr="00345671">
              <w:rPr>
                <w:bCs/>
                <w:sz w:val="16"/>
                <w:szCs w:val="16"/>
              </w:rPr>
              <w:t>к.п.н</w:t>
            </w:r>
            <w:proofErr w:type="spellEnd"/>
            <w:proofErr w:type="gramStart"/>
            <w:r w:rsidRPr="00345671">
              <w:rPr>
                <w:bCs/>
                <w:sz w:val="16"/>
                <w:szCs w:val="16"/>
              </w:rPr>
              <w:t>,  доцент</w:t>
            </w:r>
            <w:proofErr w:type="gramEnd"/>
            <w:r w:rsidRPr="00345671">
              <w:rPr>
                <w:bCs/>
                <w:sz w:val="16"/>
                <w:szCs w:val="16"/>
              </w:rPr>
              <w:t xml:space="preserve"> Бондаренко К.К.</w:t>
            </w:r>
            <w:r w:rsidR="00E75217" w:rsidRPr="00345671">
              <w:rPr>
                <w:bCs/>
                <w:sz w:val="16"/>
                <w:szCs w:val="16"/>
              </w:rPr>
              <w:t xml:space="preserve">                     </w:t>
            </w:r>
            <w:r w:rsidR="009C37FD" w:rsidRPr="00345671">
              <w:rPr>
                <w:bCs/>
                <w:sz w:val="16"/>
                <w:szCs w:val="16"/>
              </w:rPr>
              <w:t xml:space="preserve">    </w:t>
            </w:r>
            <w:r w:rsidR="00E75217" w:rsidRPr="00345671">
              <w:rPr>
                <w:b/>
                <w:sz w:val="18"/>
                <w:szCs w:val="18"/>
              </w:rPr>
              <w:t xml:space="preserve">ауд. </w:t>
            </w:r>
            <w:r w:rsidR="009C37FD" w:rsidRPr="00345671">
              <w:rPr>
                <w:b/>
                <w:sz w:val="18"/>
                <w:szCs w:val="18"/>
              </w:rPr>
              <w:t>1-22</w:t>
            </w:r>
            <w:r w:rsidRPr="00345671">
              <w:rPr>
                <w:b/>
                <w:sz w:val="18"/>
                <w:szCs w:val="18"/>
              </w:rPr>
              <w:t xml:space="preserve">                                </w:t>
            </w:r>
          </w:p>
          <w:p w14:paraId="3523E029" w14:textId="24CE7597" w:rsidR="004D52FF" w:rsidRPr="009C37FD" w:rsidRDefault="00F072B1" w:rsidP="00F072B1">
            <w:pPr>
              <w:spacing w:line="0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4D52FF" w:rsidRPr="00345671">
              <w:rPr>
                <w:b/>
                <w:sz w:val="18"/>
                <w:szCs w:val="18"/>
              </w:rPr>
              <w:t xml:space="preserve"> </w:t>
            </w:r>
            <w:r w:rsidR="004D52FF" w:rsidRPr="00345671">
              <w:rPr>
                <w:b/>
                <w:sz w:val="22"/>
                <w:szCs w:val="22"/>
              </w:rPr>
              <w:t>УПРАВЛЕНИЕ ИННОВАЦИЯМИ</w:t>
            </w:r>
            <w:r w:rsidR="009C37FD" w:rsidRPr="00345671">
              <w:rPr>
                <w:b/>
                <w:sz w:val="22"/>
                <w:szCs w:val="22"/>
              </w:rPr>
              <w:t xml:space="preserve">  </w:t>
            </w:r>
            <w:r w:rsidR="004D52FF" w:rsidRPr="00345671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4D52FF" w:rsidRPr="00345671">
              <w:rPr>
                <w:bCs/>
                <w:sz w:val="16"/>
                <w:szCs w:val="16"/>
              </w:rPr>
              <w:t>к..</w:t>
            </w:r>
            <w:proofErr w:type="spellStart"/>
            <w:r w:rsidR="009C37FD" w:rsidRPr="00345671">
              <w:rPr>
                <w:bCs/>
                <w:sz w:val="16"/>
                <w:szCs w:val="16"/>
              </w:rPr>
              <w:t>п.н</w:t>
            </w:r>
            <w:proofErr w:type="spellEnd"/>
            <w:r w:rsidR="009C37FD" w:rsidRPr="00345671">
              <w:rPr>
                <w:bCs/>
                <w:sz w:val="16"/>
                <w:szCs w:val="16"/>
              </w:rPr>
              <w:t>.</w:t>
            </w:r>
            <w:proofErr w:type="gramEnd"/>
            <w:r w:rsidR="004D52FF" w:rsidRPr="00345671">
              <w:rPr>
                <w:bCs/>
                <w:sz w:val="16"/>
                <w:szCs w:val="16"/>
              </w:rPr>
              <w:t xml:space="preserve">  </w:t>
            </w:r>
            <w:r w:rsidR="009C37FD" w:rsidRPr="00345671">
              <w:rPr>
                <w:bCs/>
                <w:sz w:val="16"/>
                <w:szCs w:val="16"/>
              </w:rPr>
              <w:t xml:space="preserve">доцент </w:t>
            </w:r>
            <w:r w:rsidR="004D52FF" w:rsidRPr="00345671">
              <w:rPr>
                <w:bCs/>
                <w:sz w:val="16"/>
                <w:szCs w:val="16"/>
              </w:rPr>
              <w:t xml:space="preserve">  Осипенко Е.В</w:t>
            </w:r>
            <w:r w:rsidR="004D52FF" w:rsidRPr="00345671">
              <w:rPr>
                <w:bCs/>
                <w:sz w:val="14"/>
                <w:szCs w:val="14"/>
              </w:rPr>
              <w:t xml:space="preserve">. </w:t>
            </w:r>
          </w:p>
        </w:tc>
      </w:tr>
      <w:tr w:rsidR="004D52FF" w14:paraId="422E71E7" w14:textId="77777777" w:rsidTr="004F6C69">
        <w:trPr>
          <w:trHeight w:val="236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02F8989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ABBF4EF" w14:textId="77777777" w:rsidR="004D52FF" w:rsidRDefault="004D52FF" w:rsidP="0048023A">
            <w:pPr>
              <w:spacing w:line="0" w:lineRule="atLeast"/>
              <w:rPr>
                <w:b/>
                <w:lang w:val="en-US"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40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3727CD" w14:textId="77777777" w:rsidR="00640539" w:rsidRDefault="00640539" w:rsidP="00640539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7AE32F16" w14:textId="7A272A3A" w:rsidR="00640539" w:rsidRPr="00640539" w:rsidRDefault="00640539" w:rsidP="0064053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1C4A4C">
              <w:rPr>
                <w:sz w:val="16"/>
                <w:szCs w:val="16"/>
              </w:rPr>
              <w:t xml:space="preserve">пр. </w:t>
            </w:r>
            <w:proofErr w:type="spellStart"/>
            <w:r w:rsidRPr="001C4A4C">
              <w:rPr>
                <w:sz w:val="16"/>
                <w:szCs w:val="16"/>
              </w:rPr>
              <w:t>Курако</w:t>
            </w:r>
            <w:proofErr w:type="spellEnd"/>
            <w:r w:rsidRPr="001C4A4C">
              <w:rPr>
                <w:sz w:val="16"/>
                <w:szCs w:val="16"/>
              </w:rPr>
              <w:t xml:space="preserve"> А.А.,</w:t>
            </w:r>
            <w:r>
              <w:rPr>
                <w:sz w:val="16"/>
                <w:szCs w:val="16"/>
              </w:rPr>
              <w:t xml:space="preserve">   </w:t>
            </w:r>
            <w:r w:rsidRPr="001C4A4C">
              <w:rPr>
                <w:sz w:val="16"/>
                <w:szCs w:val="16"/>
              </w:rPr>
              <w:t xml:space="preserve">ст. пр.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 xml:space="preserve"> Е.В.</w:t>
            </w:r>
          </w:p>
          <w:p w14:paraId="67B03616" w14:textId="78924E7B" w:rsidR="004D52FF" w:rsidRPr="00A77A34" w:rsidRDefault="00640539" w:rsidP="00640539">
            <w:pPr>
              <w:jc w:val="center"/>
              <w:rPr>
                <w:sz w:val="16"/>
                <w:szCs w:val="16"/>
              </w:rPr>
            </w:pPr>
            <w:r w:rsidRPr="001C4A4C">
              <w:rPr>
                <w:sz w:val="16"/>
                <w:szCs w:val="16"/>
              </w:rPr>
              <w:t xml:space="preserve">ст. </w:t>
            </w:r>
            <w:proofErr w:type="spellStart"/>
            <w:r w:rsidRPr="001C4A4C">
              <w:rPr>
                <w:sz w:val="16"/>
                <w:szCs w:val="16"/>
              </w:rPr>
              <w:t>пр</w:t>
            </w:r>
            <w:proofErr w:type="spellEnd"/>
            <w:r w:rsidRPr="001C4A4C">
              <w:rPr>
                <w:sz w:val="16"/>
                <w:szCs w:val="16"/>
              </w:rPr>
              <w:t xml:space="preserve">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> А.В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D348" w14:textId="46122C34" w:rsidR="00640539" w:rsidRDefault="00640539" w:rsidP="00640539">
            <w:pPr>
              <w:ind w:left="-108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2.50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1915B6">
              <w:rPr>
                <w:b/>
                <w:sz w:val="16"/>
              </w:rPr>
              <w:t>Плавание</w:t>
            </w:r>
            <w:proofErr w:type="gramEnd"/>
            <w:r w:rsidRPr="001915B6">
              <w:rPr>
                <w:b/>
                <w:sz w:val="16"/>
              </w:rPr>
              <w:t xml:space="preserve">  и   методик</w:t>
            </w:r>
            <w:r>
              <w:rPr>
                <w:b/>
                <w:sz w:val="16"/>
              </w:rPr>
              <w:t xml:space="preserve"> а </w:t>
            </w:r>
            <w:r w:rsidRPr="001915B6">
              <w:rPr>
                <w:b/>
                <w:sz w:val="16"/>
              </w:rPr>
              <w:t xml:space="preserve">преподавания  </w:t>
            </w:r>
          </w:p>
          <w:p w14:paraId="35BD5B08" w14:textId="77777777" w:rsidR="00640539" w:rsidRPr="0019396C" w:rsidRDefault="00640539" w:rsidP="00640539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1915B6">
              <w:rPr>
                <w:sz w:val="16"/>
                <w:szCs w:val="10"/>
              </w:rPr>
              <w:t xml:space="preserve">У «ГОЦР по </w:t>
            </w:r>
            <w:proofErr w:type="gramStart"/>
            <w:r w:rsidRPr="001915B6">
              <w:rPr>
                <w:sz w:val="16"/>
                <w:szCs w:val="10"/>
              </w:rPr>
              <w:t>ПДВС»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9396C">
              <w:rPr>
                <w:sz w:val="16"/>
                <w:szCs w:val="16"/>
              </w:rPr>
              <w:t>пр.</w:t>
            </w:r>
            <w:proofErr w:type="gramEnd"/>
            <w:r w:rsidRPr="0019396C"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Лубкова</w:t>
            </w:r>
            <w:proofErr w:type="spellEnd"/>
            <w:r w:rsidRPr="0019396C">
              <w:rPr>
                <w:sz w:val="16"/>
                <w:szCs w:val="16"/>
              </w:rPr>
              <w:t xml:space="preserve"> М. Н.,  </w:t>
            </w:r>
          </w:p>
          <w:p w14:paraId="6E17CBD9" w14:textId="5DE355A4" w:rsidR="004D52FF" w:rsidRPr="00A32D23" w:rsidRDefault="00640539" w:rsidP="00640539">
            <w:pPr>
              <w:spacing w:line="276" w:lineRule="auto"/>
              <w:jc w:val="center"/>
              <w:rPr>
                <w:bCs/>
              </w:rPr>
            </w:pPr>
            <w:r w:rsidRPr="0019396C">
              <w:rPr>
                <w:sz w:val="16"/>
                <w:szCs w:val="16"/>
              </w:rPr>
              <w:t xml:space="preserve">ст. пр. </w:t>
            </w:r>
            <w:proofErr w:type="spellStart"/>
            <w:r w:rsidRPr="0019396C">
              <w:rPr>
                <w:sz w:val="16"/>
                <w:szCs w:val="16"/>
              </w:rPr>
              <w:t>Палашенко</w:t>
            </w:r>
            <w:proofErr w:type="spellEnd"/>
            <w:r w:rsidRPr="0019396C">
              <w:rPr>
                <w:sz w:val="16"/>
                <w:szCs w:val="16"/>
              </w:rPr>
              <w:t xml:space="preserve"> М.Ю.</w:t>
            </w:r>
            <w:r w:rsidR="009C37FD">
              <w:rPr>
                <w:sz w:val="16"/>
                <w:szCs w:val="16"/>
              </w:rPr>
              <w:t xml:space="preserve"> </w:t>
            </w:r>
            <w:proofErr w:type="spellStart"/>
            <w:r w:rsidRPr="0019396C">
              <w:rPr>
                <w:sz w:val="16"/>
                <w:szCs w:val="16"/>
              </w:rPr>
              <w:t>ст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9396C">
              <w:rPr>
                <w:sz w:val="16"/>
                <w:szCs w:val="16"/>
              </w:rPr>
              <w:t>пр.Корниенко</w:t>
            </w:r>
            <w:proofErr w:type="spellEnd"/>
            <w:r w:rsidRPr="0019396C">
              <w:rPr>
                <w:sz w:val="16"/>
                <w:szCs w:val="16"/>
              </w:rPr>
              <w:t xml:space="preserve"> И.М.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92C3" w14:textId="1F5105D4" w:rsidR="004D52FF" w:rsidRPr="009C37FD" w:rsidRDefault="004D52FF" w:rsidP="009C37FD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>Легкая атлетика и м-ка преподавания</w:t>
            </w:r>
            <w:r>
              <w:rPr>
                <w:b/>
                <w:bCs/>
                <w:spacing w:val="0"/>
                <w:sz w:val="18"/>
                <w:szCs w:val="18"/>
              </w:rPr>
              <w:t xml:space="preserve">    стадион</w:t>
            </w:r>
            <w:r w:rsidR="009C37FD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>. Трофимович И.И.</w:t>
            </w:r>
          </w:p>
          <w:p w14:paraId="21F42637" w14:textId="253ADAA9" w:rsidR="004D52FF" w:rsidRPr="009C37FD" w:rsidRDefault="004D52FF" w:rsidP="009C37FD">
            <w:pPr>
              <w:jc w:val="center"/>
              <w:rPr>
                <w:sz w:val="16"/>
                <w:szCs w:val="16"/>
              </w:rPr>
            </w:pPr>
            <w:r w:rsidRPr="00E30876">
              <w:rPr>
                <w:sz w:val="16"/>
                <w:szCs w:val="16"/>
              </w:rPr>
              <w:t>ст.</w:t>
            </w:r>
            <w:r w:rsidR="009C37FD">
              <w:rPr>
                <w:sz w:val="16"/>
                <w:szCs w:val="16"/>
              </w:rPr>
              <w:t xml:space="preserve"> </w:t>
            </w:r>
            <w:r w:rsidRPr="00E30876">
              <w:rPr>
                <w:sz w:val="16"/>
                <w:szCs w:val="16"/>
              </w:rPr>
              <w:t xml:space="preserve">пр. </w:t>
            </w:r>
            <w:proofErr w:type="spellStart"/>
            <w:r w:rsidRPr="00E30876">
              <w:rPr>
                <w:sz w:val="16"/>
                <w:szCs w:val="16"/>
              </w:rPr>
              <w:t>Зубрицкая</w:t>
            </w:r>
            <w:proofErr w:type="spellEnd"/>
            <w:r w:rsidRPr="00E30876">
              <w:rPr>
                <w:sz w:val="16"/>
                <w:szCs w:val="16"/>
              </w:rPr>
              <w:t xml:space="preserve"> </w:t>
            </w:r>
            <w:proofErr w:type="gramStart"/>
            <w:r w:rsidRPr="00E30876">
              <w:rPr>
                <w:sz w:val="16"/>
                <w:szCs w:val="16"/>
              </w:rPr>
              <w:t>И.В..</w:t>
            </w:r>
            <w:proofErr w:type="gramEnd"/>
            <w:r w:rsidR="009C37F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ст.</w:t>
            </w:r>
            <w:r w:rsidR="009C37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. Соколов Ю.И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2B58" w14:textId="4AD1EBDD" w:rsidR="004D52FF" w:rsidRPr="00BB4147" w:rsidRDefault="004D52FF" w:rsidP="00A60A3E">
            <w:pPr>
              <w:spacing w:line="0" w:lineRule="atLeast"/>
              <w:ind w:left="-131"/>
              <w:jc w:val="center"/>
              <w:rPr>
                <w:b/>
                <w:sz w:val="18"/>
                <w:szCs w:val="18"/>
              </w:rPr>
            </w:pPr>
            <w:r w:rsidRPr="00BB4147">
              <w:rPr>
                <w:b/>
                <w:sz w:val="18"/>
                <w:szCs w:val="18"/>
              </w:rPr>
              <w:t xml:space="preserve">Философия </w:t>
            </w:r>
            <w:r w:rsidR="009C37FD">
              <w:rPr>
                <w:b/>
                <w:sz w:val="18"/>
                <w:szCs w:val="18"/>
              </w:rPr>
              <w:t xml:space="preserve">  ауд. </w:t>
            </w:r>
            <w:proofErr w:type="gramStart"/>
            <w:r w:rsidR="009C37FD">
              <w:rPr>
                <w:b/>
                <w:sz w:val="18"/>
                <w:szCs w:val="18"/>
              </w:rPr>
              <w:t>201  к.3</w:t>
            </w:r>
            <w:proofErr w:type="gramEnd"/>
          </w:p>
          <w:p w14:paraId="2E6AD27D" w14:textId="5970A9C8" w:rsidR="004D52FF" w:rsidRPr="00A32D23" w:rsidRDefault="004D52FF" w:rsidP="00A60A3E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rFonts w:eastAsiaTheme="minorHAnsi"/>
                <w:b/>
                <w:bCs/>
                <w:spacing w:val="0"/>
                <w:sz w:val="18"/>
                <w:szCs w:val="18"/>
              </w:rPr>
            </w:pPr>
            <w:proofErr w:type="spellStart"/>
            <w:r w:rsidRPr="00A60A3E">
              <w:rPr>
                <w:bCs/>
                <w:sz w:val="16"/>
                <w:szCs w:val="16"/>
              </w:rPr>
              <w:t>к</w:t>
            </w:r>
            <w:proofErr w:type="gramStart"/>
            <w:r w:rsidRPr="00A60A3E">
              <w:rPr>
                <w:bCs/>
                <w:sz w:val="16"/>
                <w:szCs w:val="16"/>
              </w:rPr>
              <w:t>.</w:t>
            </w:r>
            <w:proofErr w:type="gramEnd"/>
            <w:r w:rsidRPr="00A60A3E">
              <w:rPr>
                <w:bCs/>
                <w:sz w:val="16"/>
                <w:szCs w:val="16"/>
              </w:rPr>
              <w:t>и.н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A60A3E">
              <w:rPr>
                <w:bCs/>
                <w:sz w:val="16"/>
                <w:szCs w:val="16"/>
              </w:rPr>
              <w:t>ст.пр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0A3E">
              <w:rPr>
                <w:bCs/>
                <w:sz w:val="16"/>
                <w:szCs w:val="16"/>
              </w:rPr>
              <w:t>Шпет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 М.М.  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BBD6A5" w14:textId="77777777" w:rsidR="004D52FF" w:rsidRPr="00BB4147" w:rsidRDefault="004D52FF" w:rsidP="00A32D23">
            <w:pPr>
              <w:pStyle w:val="4"/>
              <w:spacing w:before="0" w:after="0" w:line="0" w:lineRule="atLeast"/>
              <w:jc w:val="center"/>
              <w:rPr>
                <w:sz w:val="18"/>
                <w:szCs w:val="18"/>
              </w:rPr>
            </w:pPr>
            <w:proofErr w:type="gramStart"/>
            <w:r w:rsidRPr="00BB4147">
              <w:rPr>
                <w:sz w:val="18"/>
                <w:szCs w:val="18"/>
              </w:rPr>
              <w:t>Психология  ФК</w:t>
            </w:r>
            <w:proofErr w:type="gramEnd"/>
            <w:r w:rsidRPr="00BB4147">
              <w:rPr>
                <w:sz w:val="18"/>
                <w:szCs w:val="18"/>
              </w:rPr>
              <w:t xml:space="preserve"> и С</w:t>
            </w:r>
          </w:p>
          <w:p w14:paraId="1E2624C0" w14:textId="638C4F6E" w:rsidR="004D52FF" w:rsidRPr="009C37FD" w:rsidRDefault="004D52FF" w:rsidP="00A32D23">
            <w:pPr>
              <w:spacing w:line="0" w:lineRule="atLeast"/>
              <w:ind w:left="-104"/>
              <w:jc w:val="center"/>
              <w:rPr>
                <w:b/>
                <w:spacing w:val="0"/>
              </w:rPr>
            </w:pPr>
            <w:r w:rsidRPr="009C37FD">
              <w:rPr>
                <w:bCs/>
                <w:sz w:val="18"/>
                <w:szCs w:val="18"/>
              </w:rPr>
              <w:t>ст. пр. Кожедуб М.С.</w:t>
            </w:r>
            <w:r w:rsidR="009C37FD" w:rsidRPr="009C37FD">
              <w:rPr>
                <w:bCs/>
                <w:sz w:val="18"/>
                <w:szCs w:val="18"/>
              </w:rPr>
              <w:t xml:space="preserve"> </w:t>
            </w:r>
            <w:r w:rsidR="009C37FD" w:rsidRPr="009C37FD">
              <w:rPr>
                <w:b/>
                <w:sz w:val="18"/>
                <w:szCs w:val="18"/>
              </w:rPr>
              <w:t>ауд.</w:t>
            </w:r>
            <w:r w:rsidR="0037742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C37FD" w:rsidRPr="009C37FD">
              <w:rPr>
                <w:b/>
                <w:sz w:val="18"/>
                <w:szCs w:val="18"/>
              </w:rPr>
              <w:t xml:space="preserve">204  </w:t>
            </w:r>
            <w:r w:rsidR="009C37FD" w:rsidRPr="009C37FD">
              <w:rPr>
                <w:b/>
              </w:rPr>
              <w:t>к.3</w:t>
            </w:r>
            <w:proofErr w:type="gramEnd"/>
          </w:p>
          <w:p w14:paraId="222650F8" w14:textId="77777777" w:rsidR="004D52FF" w:rsidRPr="00A32D23" w:rsidRDefault="004D52FF" w:rsidP="00CC2CB1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</w:p>
        </w:tc>
      </w:tr>
      <w:tr w:rsidR="004D52FF" w14:paraId="7F7D2218" w14:textId="77777777" w:rsidTr="004F6C69">
        <w:trPr>
          <w:trHeight w:val="457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D48F7A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90E5A8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09F2BC9" w14:textId="72526715" w:rsidR="004D52FF" w:rsidRDefault="004D52FF" w:rsidP="00A60A3E">
            <w:pPr>
              <w:spacing w:line="0" w:lineRule="atLeast"/>
              <w:ind w:left="-131"/>
              <w:jc w:val="center"/>
              <w:rPr>
                <w:b/>
              </w:rPr>
            </w:pPr>
            <w:proofErr w:type="gramStart"/>
            <w:r w:rsidRPr="00BB4147">
              <w:rPr>
                <w:b/>
                <w:sz w:val="18"/>
                <w:szCs w:val="18"/>
              </w:rPr>
              <w:t>Философия</w:t>
            </w:r>
            <w:r w:rsidRPr="00CC2CB1">
              <w:rPr>
                <w:b/>
              </w:rPr>
              <w:t xml:space="preserve"> </w:t>
            </w:r>
            <w:r w:rsidR="009C37FD">
              <w:rPr>
                <w:b/>
              </w:rPr>
              <w:t xml:space="preserve"> ауд.</w:t>
            </w:r>
            <w:proofErr w:type="gramEnd"/>
            <w:r w:rsidR="009C37FD">
              <w:rPr>
                <w:b/>
              </w:rPr>
              <w:t xml:space="preserve"> 1-28</w:t>
            </w:r>
          </w:p>
          <w:p w14:paraId="0B5E8E92" w14:textId="77777777" w:rsidR="005003D3" w:rsidRDefault="004D52FF" w:rsidP="00A60A3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0A3E">
              <w:rPr>
                <w:bCs/>
                <w:sz w:val="16"/>
                <w:szCs w:val="16"/>
              </w:rPr>
              <w:t>к</w:t>
            </w:r>
            <w:proofErr w:type="gramStart"/>
            <w:r w:rsidRPr="00A60A3E">
              <w:rPr>
                <w:bCs/>
                <w:sz w:val="16"/>
                <w:szCs w:val="16"/>
              </w:rPr>
              <w:t>.</w:t>
            </w:r>
            <w:proofErr w:type="gramEnd"/>
            <w:r w:rsidRPr="00A60A3E">
              <w:rPr>
                <w:bCs/>
                <w:sz w:val="16"/>
                <w:szCs w:val="16"/>
              </w:rPr>
              <w:t>и.н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A60A3E">
              <w:rPr>
                <w:bCs/>
                <w:sz w:val="16"/>
                <w:szCs w:val="16"/>
              </w:rPr>
              <w:t>ст.пр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0A3E">
              <w:rPr>
                <w:bCs/>
                <w:sz w:val="16"/>
                <w:szCs w:val="16"/>
              </w:rPr>
              <w:t>Шпет</w:t>
            </w:r>
            <w:proofErr w:type="spellEnd"/>
            <w:r w:rsidRPr="00A60A3E">
              <w:rPr>
                <w:bCs/>
                <w:sz w:val="16"/>
                <w:szCs w:val="16"/>
              </w:rPr>
              <w:t xml:space="preserve"> М.М.  </w:t>
            </w:r>
          </w:p>
          <w:p w14:paraId="2CC7298F" w14:textId="61E751A6" w:rsidR="004D52FF" w:rsidRPr="00A32D23" w:rsidRDefault="005003D3" w:rsidP="005003D3">
            <w:pPr>
              <w:spacing w:line="0" w:lineRule="atLeast"/>
              <w:ind w:left="-111" w:right="-130"/>
              <w:jc w:val="center"/>
              <w:rPr>
                <w:b/>
                <w:bCs/>
                <w:sz w:val="16"/>
                <w:szCs w:val="16"/>
              </w:rPr>
            </w:pPr>
            <w:r w:rsidRPr="005003D3">
              <w:rPr>
                <w:b/>
              </w:rPr>
              <w:t>с</w:t>
            </w:r>
            <w:r w:rsidRPr="005003D3">
              <w:rPr>
                <w:bCs/>
              </w:rPr>
              <w:t xml:space="preserve"> </w:t>
            </w:r>
            <w:r w:rsidRPr="005003D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5003D3">
              <w:rPr>
                <w:b/>
                <w:i/>
                <w:iCs/>
                <w:sz w:val="18"/>
                <w:szCs w:val="18"/>
              </w:rPr>
              <w:t>.</w:t>
            </w:r>
            <w:r w:rsidRPr="005003D3">
              <w:rPr>
                <w:b/>
                <w:sz w:val="18"/>
                <w:szCs w:val="18"/>
              </w:rPr>
              <w:t>11</w:t>
            </w:r>
            <w:r w:rsidRPr="005003D3">
              <w:rPr>
                <w:bCs/>
                <w:sz w:val="18"/>
                <w:szCs w:val="18"/>
              </w:rPr>
              <w:t xml:space="preserve"> </w:t>
            </w:r>
            <w:r w:rsidRPr="005003D3">
              <w:rPr>
                <w:sz w:val="16"/>
                <w:szCs w:val="22"/>
              </w:rPr>
              <w:t xml:space="preserve">Великая Отечественная война советского </w:t>
            </w:r>
            <w:proofErr w:type="gramStart"/>
            <w:r w:rsidRPr="005003D3">
              <w:rPr>
                <w:sz w:val="16"/>
                <w:szCs w:val="22"/>
              </w:rPr>
              <w:t>народа  (</w:t>
            </w:r>
            <w:proofErr w:type="gramEnd"/>
            <w:r w:rsidRPr="005003D3">
              <w:rPr>
                <w:sz w:val="16"/>
                <w:szCs w:val="22"/>
              </w:rPr>
              <w:t>в контексте Второй мировой войны)</w:t>
            </w:r>
            <w:r w:rsidRPr="005003D3">
              <w:rPr>
                <w:i/>
                <w:iCs/>
              </w:rPr>
              <w:t xml:space="preserve"> </w:t>
            </w:r>
            <w:r w:rsidR="004D52FF" w:rsidRPr="00A60A3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23062" w14:textId="77777777" w:rsidR="004D52FF" w:rsidRPr="00A32D23" w:rsidRDefault="004D52FF" w:rsidP="0048023A">
            <w:pPr>
              <w:spacing w:line="0" w:lineRule="atLeast"/>
              <w:jc w:val="right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570CD9" w14:textId="280076DE" w:rsidR="004D52FF" w:rsidRPr="00A32D23" w:rsidRDefault="004D52FF" w:rsidP="00A32D23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94B460" w14:textId="02A9758E" w:rsidR="004D52FF" w:rsidRPr="00A32D23" w:rsidRDefault="004D52FF" w:rsidP="00EF22C4">
            <w:pPr>
              <w:spacing w:line="0" w:lineRule="atLeast"/>
              <w:ind w:left="-104"/>
              <w:jc w:val="center"/>
              <w:rPr>
                <w:b/>
                <w:bCs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0A7B4925" w14:textId="5E497CC0" w:rsidR="009C37FD" w:rsidRDefault="009C37FD" w:rsidP="0037742E">
            <w:pPr>
              <w:spacing w:line="0" w:lineRule="atLeast"/>
              <w:jc w:val="right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sz w:val="16"/>
                <w:szCs w:val="16"/>
              </w:rPr>
              <w:t>Гимнастика  и</w:t>
            </w:r>
            <w:proofErr w:type="gramEnd"/>
            <w:r>
              <w:rPr>
                <w:b/>
                <w:sz w:val="16"/>
                <w:szCs w:val="16"/>
              </w:rPr>
              <w:t xml:space="preserve"> метод. преп.  </w:t>
            </w:r>
            <w:r>
              <w:rPr>
                <w:b/>
                <w:bCs/>
                <w:sz w:val="14"/>
                <w:szCs w:val="14"/>
              </w:rPr>
              <w:t xml:space="preserve">с/з №3  </w:t>
            </w:r>
          </w:p>
          <w:p w14:paraId="36B1BAA0" w14:textId="77777777" w:rsidR="009C37FD" w:rsidRPr="00640539" w:rsidRDefault="009C37FD" w:rsidP="0037742E">
            <w:pPr>
              <w:spacing w:line="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1C4A4C">
              <w:rPr>
                <w:sz w:val="16"/>
                <w:szCs w:val="16"/>
              </w:rPr>
              <w:t xml:space="preserve">пр. </w:t>
            </w:r>
            <w:proofErr w:type="spellStart"/>
            <w:r w:rsidRPr="001C4A4C">
              <w:rPr>
                <w:sz w:val="16"/>
                <w:szCs w:val="16"/>
              </w:rPr>
              <w:t>Курако</w:t>
            </w:r>
            <w:proofErr w:type="spellEnd"/>
            <w:r w:rsidRPr="001C4A4C">
              <w:rPr>
                <w:sz w:val="16"/>
                <w:szCs w:val="16"/>
              </w:rPr>
              <w:t xml:space="preserve"> А.А.,</w:t>
            </w:r>
            <w:r>
              <w:rPr>
                <w:sz w:val="16"/>
                <w:szCs w:val="16"/>
              </w:rPr>
              <w:t xml:space="preserve">   </w:t>
            </w:r>
            <w:r w:rsidRPr="001C4A4C">
              <w:rPr>
                <w:sz w:val="16"/>
                <w:szCs w:val="16"/>
              </w:rPr>
              <w:t xml:space="preserve">ст. пр.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 xml:space="preserve"> Е.В.</w:t>
            </w:r>
          </w:p>
          <w:p w14:paraId="0FA55B1C" w14:textId="5B517014" w:rsidR="004D52FF" w:rsidRPr="004D7ECF" w:rsidRDefault="009C37FD" w:rsidP="0037742E">
            <w:pPr>
              <w:jc w:val="right"/>
              <w:rPr>
                <w:sz w:val="16"/>
                <w:szCs w:val="16"/>
              </w:rPr>
            </w:pPr>
            <w:r w:rsidRPr="001C4A4C">
              <w:rPr>
                <w:sz w:val="16"/>
                <w:szCs w:val="16"/>
              </w:rPr>
              <w:t xml:space="preserve">ст. </w:t>
            </w:r>
            <w:proofErr w:type="spellStart"/>
            <w:r w:rsidRPr="001C4A4C">
              <w:rPr>
                <w:sz w:val="16"/>
                <w:szCs w:val="16"/>
              </w:rPr>
              <w:t>пр</w:t>
            </w:r>
            <w:proofErr w:type="spellEnd"/>
            <w:r w:rsidRPr="001C4A4C">
              <w:rPr>
                <w:sz w:val="16"/>
                <w:szCs w:val="16"/>
              </w:rPr>
              <w:t xml:space="preserve"> </w:t>
            </w:r>
            <w:proofErr w:type="spellStart"/>
            <w:r w:rsidRPr="001C4A4C">
              <w:rPr>
                <w:sz w:val="16"/>
                <w:szCs w:val="16"/>
              </w:rPr>
              <w:t>Юрошкевич</w:t>
            </w:r>
            <w:proofErr w:type="spellEnd"/>
            <w:r w:rsidRPr="001C4A4C">
              <w:rPr>
                <w:sz w:val="16"/>
                <w:szCs w:val="16"/>
              </w:rPr>
              <w:t> А.В..</w:t>
            </w:r>
          </w:p>
        </w:tc>
      </w:tr>
      <w:tr w:rsidR="00074DBA" w14:paraId="5808A9AD" w14:textId="77777777" w:rsidTr="004F6C69">
        <w:trPr>
          <w:trHeight w:val="310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E91F611" w14:textId="77777777" w:rsidR="00074DBA" w:rsidRDefault="00074DBA" w:rsidP="0048023A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099D40D" w14:textId="77777777" w:rsidR="00074DBA" w:rsidRDefault="00074DBA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89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BE3ED" w14:textId="47993665" w:rsidR="00074DBA" w:rsidRPr="00BB4147" w:rsidRDefault="00074DBA" w:rsidP="00EF22C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B4147">
              <w:rPr>
                <w:b/>
                <w:sz w:val="18"/>
                <w:szCs w:val="18"/>
              </w:rPr>
              <w:t>Педагогика</w:t>
            </w:r>
            <w:r>
              <w:rPr>
                <w:b/>
                <w:sz w:val="18"/>
                <w:szCs w:val="18"/>
              </w:rPr>
              <w:t xml:space="preserve">  ауд.</w:t>
            </w:r>
            <w:proofErr w:type="gramEnd"/>
            <w:r>
              <w:rPr>
                <w:b/>
                <w:sz w:val="18"/>
                <w:szCs w:val="18"/>
              </w:rPr>
              <w:t>2-27</w:t>
            </w:r>
          </w:p>
          <w:p w14:paraId="6973D48F" w14:textId="77777777" w:rsidR="00074DBA" w:rsidRPr="00D4755E" w:rsidRDefault="00074DBA" w:rsidP="00EF22C4">
            <w:pPr>
              <w:jc w:val="center"/>
              <w:rPr>
                <w:bCs/>
                <w:sz w:val="18"/>
                <w:szCs w:val="18"/>
              </w:rPr>
            </w:pPr>
            <w:r w:rsidRPr="00D4755E">
              <w:rPr>
                <w:bCs/>
                <w:sz w:val="18"/>
                <w:szCs w:val="18"/>
              </w:rPr>
              <w:t>пр. Кошман А.М.</w:t>
            </w:r>
          </w:p>
          <w:p w14:paraId="6868C386" w14:textId="0E10A65C" w:rsidR="00074DBA" w:rsidRPr="00A32D23" w:rsidRDefault="00074DBA" w:rsidP="00424C73"/>
        </w:tc>
        <w:tc>
          <w:tcPr>
            <w:tcW w:w="9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3EFF" w14:textId="3439E42B" w:rsidR="00074DBA" w:rsidRPr="0019396C" w:rsidRDefault="00074DBA" w:rsidP="00640539">
            <w:pPr>
              <w:ind w:left="-59" w:right="-106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портивные и подвижные игры и методика преподавания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с/з   № 1</w:t>
            </w:r>
            <w:r>
              <w:rPr>
                <w:spacing w:val="-6"/>
                <w:sz w:val="16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6"/>
                <w:szCs w:val="18"/>
              </w:rPr>
              <w:t>ст.пр</w:t>
            </w:r>
            <w:proofErr w:type="spellEnd"/>
            <w:r>
              <w:rPr>
                <w:spacing w:val="-6"/>
                <w:sz w:val="16"/>
                <w:szCs w:val="18"/>
              </w:rPr>
              <w:t>. Молчанов В.С.</w:t>
            </w:r>
          </w:p>
          <w:p w14:paraId="22C7CC5F" w14:textId="77777777" w:rsidR="00074DBA" w:rsidRDefault="00074DBA" w:rsidP="00640539">
            <w:pPr>
              <w:ind w:left="-59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pacing w:val="-6"/>
                <w:sz w:val="16"/>
                <w:szCs w:val="12"/>
              </w:rPr>
              <w:t>ст.пр</w:t>
            </w:r>
            <w:proofErr w:type="spellEnd"/>
            <w:r>
              <w:rPr>
                <w:spacing w:val="-6"/>
                <w:sz w:val="16"/>
                <w:szCs w:val="12"/>
              </w:rPr>
              <w:t xml:space="preserve">. </w:t>
            </w:r>
            <w:proofErr w:type="spellStart"/>
            <w:r>
              <w:rPr>
                <w:spacing w:val="-6"/>
                <w:sz w:val="16"/>
                <w:szCs w:val="12"/>
              </w:rPr>
              <w:t>ГригорьевЮ.А</w:t>
            </w:r>
            <w:proofErr w:type="spellEnd"/>
            <w:r>
              <w:rPr>
                <w:spacing w:val="-6"/>
                <w:sz w:val="16"/>
                <w:szCs w:val="12"/>
              </w:rPr>
              <w:t>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1621CC7D" w14:textId="0FBE7988" w:rsidR="00074DBA" w:rsidRPr="00A32D23" w:rsidRDefault="00074DBA" w:rsidP="00640539">
            <w:pPr>
              <w:jc w:val="center"/>
            </w:pPr>
            <w:proofErr w:type="spellStart"/>
            <w:r>
              <w:rPr>
                <w:spacing w:val="-6"/>
                <w:sz w:val="16"/>
                <w:szCs w:val="18"/>
              </w:rPr>
              <w:t>к.п.н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., доц. </w:t>
            </w:r>
            <w:proofErr w:type="spellStart"/>
            <w:r>
              <w:rPr>
                <w:spacing w:val="-6"/>
                <w:sz w:val="16"/>
                <w:szCs w:val="18"/>
              </w:rPr>
              <w:t>Шеренда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 С.В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EE2C" w14:textId="693EB164" w:rsidR="00074DBA" w:rsidRDefault="00074DBA" w:rsidP="00EF22C4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gramStart"/>
            <w:r w:rsidRPr="001C4A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Физиология  (</w:t>
            </w:r>
            <w:proofErr w:type="gramEnd"/>
            <w:r w:rsidRPr="001C4A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сем.)</w:t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 ауд.1-19 к.8 </w:t>
            </w:r>
          </w:p>
          <w:p w14:paraId="7190F9CE" w14:textId="77777777" w:rsidR="00074DBA" w:rsidRPr="001C4A4C" w:rsidRDefault="00074DBA" w:rsidP="00EF22C4">
            <w:pPr>
              <w:jc w:val="center"/>
            </w:pPr>
            <w:proofErr w:type="spellStart"/>
            <w:r>
              <w:t>к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с-х.н</w:t>
            </w:r>
            <w:proofErr w:type="spellEnd"/>
            <w:r w:rsidRPr="001C4A4C">
              <w:rPr>
                <w:rStyle w:val="10"/>
                <w:rFonts w:eastAsiaTheme="minorHAnsi"/>
                <w:sz w:val="16"/>
                <w:szCs w:val="16"/>
              </w:rPr>
              <w:t>.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доцент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 Евтухова Л.А.</w:t>
            </w:r>
          </w:p>
          <w:p w14:paraId="29AEA4F6" w14:textId="5ABD1BF9" w:rsidR="00074DBA" w:rsidRPr="00CC2CB1" w:rsidRDefault="00074DBA" w:rsidP="00DF69D2">
            <w:pPr>
              <w:spacing w:line="0" w:lineRule="atLeast"/>
              <w:ind w:left="-104"/>
              <w:jc w:val="center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14A5" w14:textId="6BCBF1F3" w:rsidR="00074DBA" w:rsidRPr="00BB4147" w:rsidRDefault="00074DBA" w:rsidP="009C37FD">
            <w:pPr>
              <w:pStyle w:val="4"/>
              <w:spacing w:before="0" w:after="0" w:line="0" w:lineRule="atLeast"/>
              <w:jc w:val="center"/>
              <w:rPr>
                <w:sz w:val="18"/>
                <w:szCs w:val="18"/>
              </w:rPr>
            </w:pPr>
            <w:proofErr w:type="gramStart"/>
            <w:r w:rsidRPr="00BB4147">
              <w:rPr>
                <w:sz w:val="18"/>
                <w:szCs w:val="18"/>
              </w:rPr>
              <w:t>Психология  ФК</w:t>
            </w:r>
            <w:proofErr w:type="gramEnd"/>
            <w:r w:rsidRPr="00BB4147">
              <w:rPr>
                <w:sz w:val="18"/>
                <w:szCs w:val="18"/>
              </w:rPr>
              <w:t xml:space="preserve"> и С</w:t>
            </w:r>
            <w:r>
              <w:rPr>
                <w:sz w:val="18"/>
                <w:szCs w:val="18"/>
              </w:rPr>
              <w:t xml:space="preserve">  ауд.1-6 </w:t>
            </w:r>
          </w:p>
          <w:p w14:paraId="08B8D84F" w14:textId="77777777" w:rsidR="00074DBA" w:rsidRPr="00A32D23" w:rsidRDefault="00074DBA" w:rsidP="00EF22C4">
            <w:pPr>
              <w:spacing w:line="0" w:lineRule="atLeast"/>
              <w:ind w:left="-104"/>
              <w:jc w:val="center"/>
              <w:rPr>
                <w:bCs/>
                <w:spacing w:val="0"/>
              </w:rPr>
            </w:pPr>
            <w:r w:rsidRPr="00A32D23">
              <w:rPr>
                <w:bCs/>
              </w:rPr>
              <w:t>ст. пр. Кожедуб М.С.</w:t>
            </w:r>
          </w:p>
          <w:p w14:paraId="1BED5099" w14:textId="3B4ECDD8" w:rsidR="00074DBA" w:rsidRPr="00CC2CB1" w:rsidRDefault="00074DBA" w:rsidP="00F340EB">
            <w:pPr>
              <w:jc w:val="right"/>
              <w:rPr>
                <w:color w:val="FF0000"/>
              </w:rPr>
            </w:pPr>
          </w:p>
        </w:tc>
        <w:tc>
          <w:tcPr>
            <w:tcW w:w="9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4D472D" w14:textId="06614FC0" w:rsidR="00074DBA" w:rsidRPr="001C4A4C" w:rsidRDefault="00074DBA" w:rsidP="0015724F">
            <w:pPr>
              <w:ind w:left="-104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C4A4C">
              <w:rPr>
                <w:b/>
                <w:bCs/>
                <w:iCs/>
                <w:sz w:val="18"/>
                <w:szCs w:val="18"/>
              </w:rPr>
              <w:t xml:space="preserve">Теория и методика физической   культуры </w:t>
            </w:r>
            <w:r>
              <w:rPr>
                <w:b/>
                <w:bCs/>
                <w:iCs/>
                <w:sz w:val="18"/>
                <w:szCs w:val="18"/>
              </w:rPr>
              <w:t xml:space="preserve">  ауд.1-28 </w:t>
            </w:r>
          </w:p>
          <w:p w14:paraId="03B070D4" w14:textId="41FA2642" w:rsidR="00074DBA" w:rsidRDefault="00074DBA" w:rsidP="0015724F">
            <w:pPr>
              <w:ind w:left="-104"/>
              <w:jc w:val="center"/>
              <w:rPr>
                <w:bCs/>
                <w:sz w:val="16"/>
                <w:szCs w:val="16"/>
              </w:rPr>
            </w:pPr>
            <w:r w:rsidRPr="001C4A4C">
              <w:rPr>
                <w:bCs/>
                <w:iCs/>
                <w:sz w:val="16"/>
                <w:szCs w:val="16"/>
              </w:rPr>
              <w:t>ст.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1C4A4C">
              <w:rPr>
                <w:bCs/>
                <w:iCs/>
                <w:sz w:val="16"/>
                <w:szCs w:val="16"/>
              </w:rPr>
              <w:t>пр. Фомченко О.Ф.</w:t>
            </w:r>
            <w:r w:rsidRPr="001C4A4C">
              <w:rPr>
                <w:bCs/>
                <w:sz w:val="16"/>
                <w:szCs w:val="16"/>
              </w:rPr>
              <w:t xml:space="preserve">  </w:t>
            </w:r>
          </w:p>
          <w:p w14:paraId="6ADB3E50" w14:textId="5291E6B0" w:rsidR="00074DBA" w:rsidRPr="006A01F5" w:rsidRDefault="00074DBA" w:rsidP="006A01F5">
            <w:pPr>
              <w:ind w:left="-104" w:right="-63"/>
              <w:jc w:val="center"/>
              <w:rPr>
                <w:bCs/>
                <w:spacing w:val="0"/>
                <w:sz w:val="16"/>
                <w:szCs w:val="16"/>
              </w:rPr>
            </w:pPr>
            <w:r w:rsidRPr="006A01F5">
              <w:rPr>
                <w:b/>
              </w:rPr>
              <w:t>с</w:t>
            </w:r>
            <w:r w:rsidRPr="006A01F5">
              <w:rPr>
                <w:bCs/>
              </w:rPr>
              <w:t xml:space="preserve"> </w:t>
            </w:r>
            <w:r>
              <w:rPr>
                <w:b/>
                <w:sz w:val="18"/>
                <w:szCs w:val="18"/>
              </w:rPr>
              <w:t>04.12</w:t>
            </w:r>
            <w:r w:rsidRPr="006A01F5">
              <w:rPr>
                <w:bCs/>
                <w:sz w:val="18"/>
                <w:szCs w:val="18"/>
              </w:rPr>
              <w:t xml:space="preserve"> </w:t>
            </w:r>
            <w:r w:rsidRPr="006A01F5">
              <w:rPr>
                <w:sz w:val="16"/>
                <w:szCs w:val="22"/>
              </w:rPr>
              <w:t xml:space="preserve">Великая Отечественная война советского </w:t>
            </w:r>
            <w:proofErr w:type="gramStart"/>
            <w:r w:rsidRPr="006A01F5">
              <w:rPr>
                <w:sz w:val="16"/>
                <w:szCs w:val="22"/>
              </w:rPr>
              <w:t>народа  (</w:t>
            </w:r>
            <w:proofErr w:type="gramEnd"/>
            <w:r w:rsidRPr="006A01F5">
              <w:rPr>
                <w:sz w:val="16"/>
                <w:szCs w:val="22"/>
              </w:rPr>
              <w:t>в контексте Второй мировой войны)</w:t>
            </w:r>
          </w:p>
        </w:tc>
      </w:tr>
      <w:tr w:rsidR="00074DBA" w14:paraId="794C4B6B" w14:textId="77777777" w:rsidTr="004F6C69">
        <w:trPr>
          <w:trHeight w:val="511"/>
        </w:trPr>
        <w:tc>
          <w:tcPr>
            <w:tcW w:w="24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623EF1" w14:textId="77777777" w:rsidR="00074DBA" w:rsidRDefault="00074DBA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7158F5F" w14:textId="77777777" w:rsidR="00074DBA" w:rsidRDefault="00074DBA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A56E95" w14:textId="612DF2E3" w:rsidR="00074DBA" w:rsidRPr="009C37FD" w:rsidRDefault="00074DBA" w:rsidP="009C37FD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B4147">
              <w:rPr>
                <w:b/>
                <w:bCs/>
                <w:sz w:val="18"/>
                <w:szCs w:val="18"/>
              </w:rPr>
              <w:t>Легкая атлетика и м-ка преподавания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pacing w:val="0"/>
                <w:sz w:val="18"/>
                <w:szCs w:val="18"/>
              </w:rPr>
              <w:t xml:space="preserve"> стадион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A77A34">
              <w:rPr>
                <w:sz w:val="16"/>
                <w:szCs w:val="16"/>
              </w:rPr>
              <w:t>ст. пр. Трофимович И.И.</w:t>
            </w:r>
          </w:p>
          <w:p w14:paraId="199013DC" w14:textId="797F2343" w:rsidR="00074DBA" w:rsidRPr="00A77A34" w:rsidRDefault="00074DBA" w:rsidP="00A77A34">
            <w:pPr>
              <w:jc w:val="center"/>
              <w:rPr>
                <w:sz w:val="16"/>
                <w:szCs w:val="16"/>
              </w:rPr>
            </w:pPr>
            <w:r w:rsidRPr="00A77A34">
              <w:rPr>
                <w:sz w:val="16"/>
                <w:szCs w:val="16"/>
              </w:rPr>
              <w:t xml:space="preserve">ст. пр. </w:t>
            </w:r>
            <w:proofErr w:type="spellStart"/>
            <w:r w:rsidRPr="00A77A34">
              <w:rPr>
                <w:sz w:val="16"/>
                <w:szCs w:val="16"/>
              </w:rPr>
              <w:t>Зубрицкая</w:t>
            </w:r>
            <w:proofErr w:type="spellEnd"/>
            <w:r w:rsidRPr="00A77A34">
              <w:rPr>
                <w:sz w:val="16"/>
                <w:szCs w:val="16"/>
              </w:rPr>
              <w:t xml:space="preserve"> </w:t>
            </w:r>
            <w:proofErr w:type="gramStart"/>
            <w:r w:rsidRPr="00A77A34">
              <w:rPr>
                <w:sz w:val="16"/>
                <w:szCs w:val="16"/>
              </w:rPr>
              <w:t>И.В..</w:t>
            </w:r>
            <w:proofErr w:type="gramEnd"/>
          </w:p>
          <w:p w14:paraId="712A17F6" w14:textId="16617F33" w:rsidR="00074DBA" w:rsidRPr="00C17F43" w:rsidRDefault="00074DBA" w:rsidP="00C17F43">
            <w:pPr>
              <w:jc w:val="center"/>
              <w:rPr>
                <w:sz w:val="16"/>
                <w:szCs w:val="16"/>
              </w:rPr>
            </w:pPr>
            <w:r w:rsidRPr="00A77A34">
              <w:rPr>
                <w:sz w:val="16"/>
                <w:szCs w:val="16"/>
              </w:rPr>
              <w:t>ст. пр. Соколов Ю.И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A109" w14:textId="1BC3B423" w:rsidR="00074DBA" w:rsidRDefault="00074DBA" w:rsidP="00EF22C4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</w:pPr>
            <w:proofErr w:type="gramStart"/>
            <w:r w:rsidRPr="001C4A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Физиология  (</w:t>
            </w:r>
            <w:proofErr w:type="gramEnd"/>
            <w:r w:rsidRPr="001C4A4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сем.)</w:t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  ауд.1-1 к.8 </w:t>
            </w:r>
          </w:p>
          <w:p w14:paraId="6136C370" w14:textId="77777777" w:rsidR="00074DBA" w:rsidRPr="001C4A4C" w:rsidRDefault="00074DBA" w:rsidP="00EF22C4">
            <w:pPr>
              <w:jc w:val="center"/>
            </w:pPr>
            <w:proofErr w:type="spellStart"/>
            <w:r>
              <w:t>к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.с-х.н</w:t>
            </w:r>
            <w:proofErr w:type="spellEnd"/>
            <w:r w:rsidRPr="001C4A4C">
              <w:rPr>
                <w:rStyle w:val="10"/>
                <w:rFonts w:eastAsiaTheme="minorHAnsi"/>
                <w:sz w:val="16"/>
                <w:szCs w:val="16"/>
              </w:rPr>
              <w:t>.</w:t>
            </w:r>
            <w:proofErr w:type="gramStart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Style w:val="10"/>
                <w:rFonts w:eastAsiaTheme="minorHAnsi"/>
                <w:sz w:val="16"/>
                <w:szCs w:val="16"/>
              </w:rPr>
              <w:t xml:space="preserve"> </w:t>
            </w:r>
            <w:r w:rsidRPr="001C4A4C">
              <w:rPr>
                <w:rStyle w:val="10"/>
                <w:rFonts w:eastAsiaTheme="minorHAnsi"/>
                <w:sz w:val="16"/>
                <w:szCs w:val="16"/>
              </w:rPr>
              <w:t>доцент</w:t>
            </w:r>
            <w:proofErr w:type="gramEnd"/>
            <w:r w:rsidRPr="001C4A4C">
              <w:rPr>
                <w:rStyle w:val="10"/>
                <w:rFonts w:eastAsiaTheme="minorHAnsi"/>
                <w:sz w:val="16"/>
                <w:szCs w:val="16"/>
              </w:rPr>
              <w:t xml:space="preserve"> Евтухова Л.А.</w:t>
            </w:r>
          </w:p>
          <w:p w14:paraId="76E61A25" w14:textId="0CA48BE4" w:rsidR="00074DBA" w:rsidRPr="00A32D23" w:rsidRDefault="00074DBA" w:rsidP="0048023A">
            <w:pPr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66FF" w14:textId="4CB71EEF" w:rsidR="00074DBA" w:rsidRPr="001C4A4C" w:rsidRDefault="00074DBA" w:rsidP="0015724F">
            <w:pPr>
              <w:ind w:left="-104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C4A4C">
              <w:rPr>
                <w:b/>
                <w:bCs/>
                <w:iCs/>
                <w:sz w:val="18"/>
                <w:szCs w:val="18"/>
              </w:rPr>
              <w:t xml:space="preserve">Теория и методика физической   культуры </w:t>
            </w:r>
            <w:r>
              <w:rPr>
                <w:b/>
                <w:bCs/>
                <w:iCs/>
                <w:sz w:val="18"/>
                <w:szCs w:val="18"/>
              </w:rPr>
              <w:t xml:space="preserve">  ауд.1-10 </w:t>
            </w:r>
          </w:p>
          <w:p w14:paraId="04AE430B" w14:textId="77777777" w:rsidR="00074DBA" w:rsidRPr="001C4A4C" w:rsidRDefault="00074DBA" w:rsidP="0015724F">
            <w:pPr>
              <w:ind w:left="-104"/>
              <w:jc w:val="center"/>
              <w:rPr>
                <w:bCs/>
                <w:spacing w:val="0"/>
                <w:sz w:val="16"/>
                <w:szCs w:val="16"/>
              </w:rPr>
            </w:pPr>
            <w:r w:rsidRPr="001C4A4C">
              <w:rPr>
                <w:bCs/>
                <w:iCs/>
                <w:sz w:val="16"/>
                <w:szCs w:val="16"/>
              </w:rPr>
              <w:t>ст.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1C4A4C">
              <w:rPr>
                <w:bCs/>
                <w:iCs/>
                <w:sz w:val="16"/>
                <w:szCs w:val="16"/>
              </w:rPr>
              <w:t>пр. Фомченко О.Ф.</w:t>
            </w:r>
            <w:r w:rsidRPr="001C4A4C">
              <w:rPr>
                <w:bCs/>
                <w:sz w:val="16"/>
                <w:szCs w:val="16"/>
              </w:rPr>
              <w:t xml:space="preserve">  </w:t>
            </w:r>
          </w:p>
          <w:p w14:paraId="30767DF7" w14:textId="7D608BA6" w:rsidR="00074DBA" w:rsidRPr="00A32D23" w:rsidRDefault="00074DBA" w:rsidP="0048023A">
            <w:pPr>
              <w:spacing w:line="0" w:lineRule="atLeast"/>
              <w:ind w:left="-104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6D82" w14:textId="5D0F2AF4" w:rsidR="00074DBA" w:rsidRDefault="00074DBA" w:rsidP="00EF22C4">
            <w:pPr>
              <w:jc w:val="center"/>
              <w:rPr>
                <w:b/>
              </w:rPr>
            </w:pPr>
            <w:proofErr w:type="gramStart"/>
            <w:r w:rsidRPr="00CC2CB1">
              <w:rPr>
                <w:b/>
              </w:rPr>
              <w:t>Педагогика</w:t>
            </w:r>
            <w:r>
              <w:rPr>
                <w:b/>
              </w:rPr>
              <w:t xml:space="preserve">  ауд.</w:t>
            </w:r>
            <w:proofErr w:type="gramEnd"/>
            <w:r>
              <w:rPr>
                <w:b/>
              </w:rPr>
              <w:t xml:space="preserve">1-6 </w:t>
            </w:r>
          </w:p>
          <w:p w14:paraId="0DABDBDD" w14:textId="36BBF697" w:rsidR="00074DBA" w:rsidRDefault="00074DBA" w:rsidP="00EF22C4">
            <w:pPr>
              <w:jc w:val="center"/>
              <w:rPr>
                <w:bCs/>
                <w:sz w:val="16"/>
                <w:szCs w:val="16"/>
              </w:rPr>
            </w:pPr>
            <w:r w:rsidRPr="00BB4147">
              <w:rPr>
                <w:bCs/>
                <w:sz w:val="16"/>
                <w:szCs w:val="16"/>
              </w:rPr>
              <w:t>пр. Кошман А.М.</w:t>
            </w:r>
          </w:p>
          <w:p w14:paraId="4CCB460B" w14:textId="7816AB71" w:rsidR="00074DBA" w:rsidRPr="006A01F5" w:rsidRDefault="00074DBA" w:rsidP="006A01F5">
            <w:pPr>
              <w:ind w:left="-45" w:right="-41"/>
              <w:jc w:val="center"/>
              <w:rPr>
                <w:bCs/>
                <w:sz w:val="16"/>
                <w:szCs w:val="16"/>
              </w:rPr>
            </w:pPr>
            <w:r w:rsidRPr="006A01F5">
              <w:rPr>
                <w:b/>
              </w:rPr>
              <w:t>с</w:t>
            </w:r>
            <w:r w:rsidRPr="006A01F5">
              <w:rPr>
                <w:bCs/>
              </w:rPr>
              <w:t xml:space="preserve"> </w:t>
            </w:r>
            <w:r>
              <w:rPr>
                <w:b/>
                <w:sz w:val="18"/>
                <w:szCs w:val="18"/>
              </w:rPr>
              <w:t>20</w:t>
            </w:r>
            <w:r w:rsidRPr="006A01F5">
              <w:rPr>
                <w:b/>
                <w:sz w:val="18"/>
                <w:szCs w:val="18"/>
              </w:rPr>
              <w:t>.11</w:t>
            </w:r>
            <w:r w:rsidRPr="006A01F5">
              <w:rPr>
                <w:bCs/>
                <w:sz w:val="18"/>
                <w:szCs w:val="18"/>
              </w:rPr>
              <w:t xml:space="preserve"> </w:t>
            </w:r>
            <w:r w:rsidRPr="006A01F5">
              <w:rPr>
                <w:sz w:val="16"/>
                <w:szCs w:val="22"/>
              </w:rPr>
              <w:t xml:space="preserve">Великая Отечественная война советского </w:t>
            </w:r>
            <w:proofErr w:type="gramStart"/>
            <w:r w:rsidRPr="006A01F5">
              <w:rPr>
                <w:sz w:val="16"/>
                <w:szCs w:val="22"/>
              </w:rPr>
              <w:t>народа  (</w:t>
            </w:r>
            <w:proofErr w:type="gramEnd"/>
            <w:r w:rsidRPr="006A01F5">
              <w:rPr>
                <w:sz w:val="16"/>
                <w:szCs w:val="22"/>
              </w:rPr>
              <w:t>в контексте Второй мировой войны)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F77642" w14:textId="659A6FEC" w:rsidR="00074DBA" w:rsidRPr="0019396C" w:rsidRDefault="00074DBA" w:rsidP="00640539">
            <w:pPr>
              <w:ind w:left="-104" w:right="-106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Спортивные и подвижные игры и методика </w:t>
            </w:r>
            <w:proofErr w:type="gramStart"/>
            <w:r>
              <w:rPr>
                <w:b/>
                <w:sz w:val="16"/>
                <w:szCs w:val="16"/>
              </w:rPr>
              <w:t>преподавания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/з   № 1</w:t>
            </w:r>
            <w:r>
              <w:rPr>
                <w:spacing w:val="-6"/>
                <w:sz w:val="16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6"/>
                <w:szCs w:val="18"/>
              </w:rPr>
              <w:t>ст.пр</w:t>
            </w:r>
            <w:proofErr w:type="spellEnd"/>
            <w:r>
              <w:rPr>
                <w:spacing w:val="-6"/>
                <w:sz w:val="16"/>
                <w:szCs w:val="18"/>
              </w:rPr>
              <w:t>. Молчанов В.С.</w:t>
            </w:r>
          </w:p>
          <w:p w14:paraId="2E8078E7" w14:textId="77777777" w:rsidR="00074DBA" w:rsidRDefault="00074DBA" w:rsidP="00640539">
            <w:pPr>
              <w:ind w:left="-59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pacing w:val="-6"/>
                <w:sz w:val="16"/>
                <w:szCs w:val="12"/>
              </w:rPr>
              <w:t>ст.пр</w:t>
            </w:r>
            <w:proofErr w:type="spellEnd"/>
            <w:r>
              <w:rPr>
                <w:spacing w:val="-6"/>
                <w:sz w:val="16"/>
                <w:szCs w:val="12"/>
              </w:rPr>
              <w:t xml:space="preserve">. </w:t>
            </w:r>
            <w:proofErr w:type="spellStart"/>
            <w:r>
              <w:rPr>
                <w:spacing w:val="-6"/>
                <w:sz w:val="16"/>
                <w:szCs w:val="12"/>
              </w:rPr>
              <w:t>ГригорьевЮ.А</w:t>
            </w:r>
            <w:proofErr w:type="spellEnd"/>
            <w:r>
              <w:rPr>
                <w:spacing w:val="-6"/>
                <w:sz w:val="16"/>
                <w:szCs w:val="12"/>
              </w:rPr>
              <w:t>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2D4B019E" w14:textId="11AAEEDE" w:rsidR="00074DBA" w:rsidRPr="00A32D23" w:rsidRDefault="00074DBA" w:rsidP="00640539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pacing w:val="-6"/>
                <w:sz w:val="16"/>
                <w:szCs w:val="18"/>
              </w:rPr>
              <w:t>к.п.н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., доц. </w:t>
            </w:r>
            <w:proofErr w:type="spellStart"/>
            <w:r>
              <w:rPr>
                <w:spacing w:val="-6"/>
                <w:sz w:val="16"/>
                <w:szCs w:val="18"/>
              </w:rPr>
              <w:t>Шеренда</w:t>
            </w:r>
            <w:proofErr w:type="spellEnd"/>
            <w:r>
              <w:rPr>
                <w:spacing w:val="-6"/>
                <w:sz w:val="16"/>
                <w:szCs w:val="18"/>
              </w:rPr>
              <w:t xml:space="preserve"> С.В</w:t>
            </w:r>
          </w:p>
        </w:tc>
      </w:tr>
      <w:tr w:rsidR="00074DBA" w14:paraId="566D021E" w14:textId="77777777" w:rsidTr="004F6C69">
        <w:trPr>
          <w:trHeight w:val="595"/>
        </w:trPr>
        <w:tc>
          <w:tcPr>
            <w:tcW w:w="24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F64AEB" w14:textId="77777777" w:rsidR="00074DBA" w:rsidRDefault="00074DBA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9A50DBC" w14:textId="77777777" w:rsidR="00074DBA" w:rsidRDefault="00074DBA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2.40</w:t>
            </w:r>
          </w:p>
        </w:tc>
        <w:tc>
          <w:tcPr>
            <w:tcW w:w="4552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14:paraId="709A5766" w14:textId="42C30B7A" w:rsidR="00074DBA" w:rsidRPr="00345671" w:rsidRDefault="00074DBA" w:rsidP="004D7ECF">
            <w:pPr>
              <w:spacing w:line="0" w:lineRule="atLeast"/>
              <w:rPr>
                <w:b/>
              </w:rPr>
            </w:pPr>
            <w:r w:rsidRPr="00345671">
              <w:rPr>
                <w:b/>
                <w:bCs/>
                <w:spacing w:val="0"/>
              </w:rPr>
              <w:t xml:space="preserve">ПРАВОВЫЕ ОСНОВЫ ФИЗИЧЕСКОЙ КУЛЬТУРЫ И </w:t>
            </w:r>
            <w:proofErr w:type="gramStart"/>
            <w:r w:rsidRPr="00345671">
              <w:rPr>
                <w:b/>
                <w:bCs/>
                <w:spacing w:val="0"/>
              </w:rPr>
              <w:t>СПОРТА</w:t>
            </w:r>
            <w:r w:rsidRPr="00345671">
              <w:rPr>
                <w:b/>
              </w:rPr>
              <w:t xml:space="preserve">  </w:t>
            </w:r>
            <w:r w:rsidRPr="00345671">
              <w:rPr>
                <w:bCs/>
              </w:rPr>
              <w:t>ст.</w:t>
            </w:r>
            <w:proofErr w:type="gramEnd"/>
            <w:r w:rsidRPr="00345671">
              <w:rPr>
                <w:bCs/>
              </w:rPr>
              <w:t xml:space="preserve"> пр.   Малиновский А.С.</w:t>
            </w:r>
            <w:r w:rsidRPr="00345671">
              <w:rPr>
                <w:b/>
              </w:rPr>
              <w:t xml:space="preserve">             ауд. 1-22</w:t>
            </w:r>
          </w:p>
          <w:p w14:paraId="2843E57B" w14:textId="77777777" w:rsidR="00074DBA" w:rsidRDefault="00074DBA" w:rsidP="004D7ECF">
            <w:pPr>
              <w:ind w:left="-104"/>
              <w:jc w:val="right"/>
              <w:rPr>
                <w:b/>
                <w:bCs/>
                <w:iCs/>
              </w:rPr>
            </w:pPr>
          </w:p>
          <w:p w14:paraId="44727058" w14:textId="5E135F82" w:rsidR="00074DBA" w:rsidRPr="00635673" w:rsidRDefault="00074DBA" w:rsidP="004D7ECF">
            <w:pPr>
              <w:ind w:left="-104"/>
              <w:jc w:val="right"/>
              <w:rPr>
                <w:b/>
                <w:iCs/>
                <w:spacing w:val="0"/>
              </w:rPr>
            </w:pPr>
            <w:r w:rsidRPr="00635673">
              <w:rPr>
                <w:b/>
                <w:iCs/>
                <w:spacing w:val="0"/>
              </w:rPr>
              <w:t xml:space="preserve">  </w:t>
            </w:r>
          </w:p>
          <w:p w14:paraId="7091AD6F" w14:textId="426554C9" w:rsidR="00074DBA" w:rsidRPr="00345671" w:rsidRDefault="00074DBA" w:rsidP="004D7ECF">
            <w:pPr>
              <w:ind w:left="-104"/>
              <w:jc w:val="right"/>
              <w:rPr>
                <w:b/>
                <w:bCs/>
                <w:iCs/>
              </w:rPr>
            </w:pPr>
            <w:r w:rsidRPr="00635673">
              <w:rPr>
                <w:b/>
                <w:iCs/>
                <w:spacing w:val="0"/>
              </w:rPr>
              <w:t>ТЕОРИЯ И МЕТОДИКА ФИЗИЧЕСКОЙ   КУЛЬТУРЫ</w:t>
            </w:r>
            <w:r w:rsidRPr="00345671">
              <w:rPr>
                <w:b/>
                <w:bCs/>
                <w:iCs/>
              </w:rPr>
              <w:t xml:space="preserve">    </w:t>
            </w:r>
            <w:proofErr w:type="spellStart"/>
            <w:r w:rsidRPr="00345671">
              <w:rPr>
                <w:iCs/>
              </w:rPr>
              <w:t>ст.пр</w:t>
            </w:r>
            <w:proofErr w:type="spellEnd"/>
            <w:r w:rsidRPr="00345671">
              <w:rPr>
                <w:iCs/>
              </w:rPr>
              <w:t xml:space="preserve">. Иванов С.А. </w:t>
            </w:r>
          </w:p>
        </w:tc>
      </w:tr>
      <w:tr w:rsidR="004F6C69" w14:paraId="36DBF594" w14:textId="77777777" w:rsidTr="004F6C69">
        <w:trPr>
          <w:trHeight w:val="136"/>
        </w:trPr>
        <w:tc>
          <w:tcPr>
            <w:tcW w:w="24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F70BFF" w14:textId="77777777" w:rsidR="004F6C69" w:rsidRDefault="004F6C69" w:rsidP="0048023A">
            <w:pPr>
              <w:spacing w:line="276" w:lineRule="auto"/>
              <w:rPr>
                <w:b/>
              </w:rPr>
            </w:pPr>
            <w:bookmarkStart w:id="0" w:name="_GoBack" w:colFirst="2" w:colLast="3"/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693F9F8" w14:textId="77777777" w:rsidR="004F6C69" w:rsidRDefault="004F6C69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2748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BB7752" w14:textId="1D63025E" w:rsidR="004F6C69" w:rsidRPr="009C37FD" w:rsidRDefault="004F6C69" w:rsidP="00A32D23">
            <w:pPr>
              <w:jc w:val="center"/>
              <w:rPr>
                <w:b/>
                <w:bCs/>
                <w:sz w:val="22"/>
                <w:szCs w:val="22"/>
              </w:rPr>
            </w:pPr>
            <w:r w:rsidRPr="009C37FD">
              <w:rPr>
                <w:b/>
                <w:bCs/>
                <w:sz w:val="22"/>
                <w:szCs w:val="22"/>
              </w:rPr>
              <w:t>Русский язык как иностранный</w:t>
            </w:r>
          </w:p>
          <w:p w14:paraId="47B0C124" w14:textId="77777777" w:rsidR="004F6C69" w:rsidRPr="00DF69D2" w:rsidRDefault="004F6C69" w:rsidP="00A32D2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9C37FD">
              <w:t xml:space="preserve">ст. пр.     </w:t>
            </w:r>
            <w:proofErr w:type="spellStart"/>
            <w:r w:rsidRPr="009C37FD">
              <w:t>Кор</w:t>
            </w:r>
            <w:r>
              <w:t>а</w:t>
            </w:r>
            <w:r w:rsidRPr="009C37FD">
              <w:t>лева</w:t>
            </w:r>
            <w:proofErr w:type="spellEnd"/>
            <w:r w:rsidRPr="009C37FD">
              <w:rPr>
                <w:b/>
                <w:bCs/>
              </w:rPr>
              <w:t xml:space="preserve">   </w:t>
            </w:r>
            <w:r w:rsidRPr="009C37FD">
              <w:t>Е.А</w:t>
            </w:r>
            <w:r w:rsidRPr="009C37FD"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    ауд. 2-6 к.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0F5D947A" w14:textId="70CEC6E2" w:rsidR="004F6C69" w:rsidRPr="00DF69D2" w:rsidRDefault="004F6C69" w:rsidP="0048023A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644370" w14:textId="110D43CE" w:rsidR="004F6C69" w:rsidRPr="009C37FD" w:rsidRDefault="004F6C69" w:rsidP="009C37FD">
            <w:pPr>
              <w:jc w:val="center"/>
              <w:rPr>
                <w:sz w:val="16"/>
              </w:rPr>
            </w:pPr>
            <w:r w:rsidRPr="00A32D23">
              <w:rPr>
                <w:b/>
                <w:bCs/>
              </w:rPr>
              <w:t>Легкая атлетика и м-ка препод.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pacing w:val="0"/>
                <w:sz w:val="18"/>
                <w:szCs w:val="18"/>
              </w:rPr>
              <w:t>стадион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6"/>
                <w:szCs w:val="16"/>
              </w:rPr>
              <w:t>ст. пр. Соколов Ю.И.</w:t>
            </w:r>
          </w:p>
          <w:p w14:paraId="1415BEC0" w14:textId="1244836B" w:rsidR="004F6C69" w:rsidRPr="009C37FD" w:rsidRDefault="004F6C69" w:rsidP="009C37FD">
            <w:pPr>
              <w:ind w:left="-171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  ст. </w:t>
            </w:r>
            <w:proofErr w:type="gramStart"/>
            <w:r>
              <w:rPr>
                <w:sz w:val="16"/>
              </w:rPr>
              <w:t xml:space="preserve">пр. </w:t>
            </w:r>
            <w:r w:rsidRPr="00E30876">
              <w:rPr>
                <w:sz w:val="16"/>
                <w:szCs w:val="16"/>
              </w:rPr>
              <w:t>.</w:t>
            </w:r>
            <w:proofErr w:type="gramEnd"/>
            <w:r w:rsidRPr="00E30876">
              <w:rPr>
                <w:sz w:val="16"/>
                <w:szCs w:val="16"/>
              </w:rPr>
              <w:t xml:space="preserve"> Трофимович И.И.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30876">
              <w:rPr>
                <w:sz w:val="16"/>
                <w:szCs w:val="16"/>
              </w:rPr>
              <w:t>с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30876">
              <w:rPr>
                <w:sz w:val="16"/>
                <w:szCs w:val="16"/>
              </w:rPr>
              <w:t>.</w:t>
            </w:r>
            <w:proofErr w:type="gramEnd"/>
            <w:r w:rsidRPr="00E30876">
              <w:rPr>
                <w:sz w:val="16"/>
                <w:szCs w:val="16"/>
              </w:rPr>
              <w:t xml:space="preserve">пр. </w:t>
            </w:r>
            <w:proofErr w:type="spellStart"/>
            <w:r w:rsidRPr="00E30876">
              <w:rPr>
                <w:sz w:val="16"/>
                <w:szCs w:val="16"/>
              </w:rPr>
              <w:t>Зубрицкая</w:t>
            </w:r>
            <w:proofErr w:type="spellEnd"/>
            <w:r w:rsidRPr="00E30876">
              <w:rPr>
                <w:sz w:val="16"/>
                <w:szCs w:val="16"/>
              </w:rPr>
              <w:t xml:space="preserve"> И.В</w:t>
            </w:r>
            <w:r>
              <w:rPr>
                <w:sz w:val="16"/>
                <w:szCs w:val="16"/>
              </w:rPr>
              <w:t xml:space="preserve"> . </w:t>
            </w:r>
          </w:p>
        </w:tc>
      </w:tr>
      <w:bookmarkEnd w:id="0"/>
      <w:tr w:rsidR="004D52FF" w14:paraId="4EEEBB6C" w14:textId="77777777" w:rsidTr="004F6C69">
        <w:trPr>
          <w:trHeight w:val="434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14:paraId="2F68F7BF" w14:textId="77777777" w:rsidR="004D52FF" w:rsidRDefault="004D52FF" w:rsidP="0048023A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8F53114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4552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8A09F4" w14:textId="1BB35371" w:rsidR="009C37FD" w:rsidRPr="00345671" w:rsidRDefault="004D52FF" w:rsidP="002927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45671">
              <w:rPr>
                <w:b/>
                <w:bCs/>
                <w:sz w:val="18"/>
                <w:szCs w:val="18"/>
              </w:rPr>
              <w:t>ФИЛОСОФИЯ</w:t>
            </w:r>
            <w:r w:rsidRPr="00345671">
              <w:rPr>
                <w:bCs/>
                <w:sz w:val="18"/>
                <w:szCs w:val="18"/>
              </w:rPr>
              <w:t xml:space="preserve">       </w:t>
            </w:r>
            <w:proofErr w:type="spellStart"/>
            <w:r w:rsidRPr="00345671">
              <w:rPr>
                <w:bCs/>
                <w:sz w:val="18"/>
                <w:szCs w:val="18"/>
              </w:rPr>
              <w:t>к.и.н</w:t>
            </w:r>
            <w:proofErr w:type="spellEnd"/>
            <w:r w:rsidRPr="00345671">
              <w:rPr>
                <w:bCs/>
                <w:sz w:val="18"/>
                <w:szCs w:val="18"/>
              </w:rPr>
              <w:t xml:space="preserve">, ст. пр. </w:t>
            </w:r>
            <w:proofErr w:type="spellStart"/>
            <w:proofErr w:type="gramStart"/>
            <w:r w:rsidRPr="00345671">
              <w:rPr>
                <w:bCs/>
                <w:sz w:val="18"/>
                <w:szCs w:val="18"/>
              </w:rPr>
              <w:t>Шпет</w:t>
            </w:r>
            <w:proofErr w:type="spellEnd"/>
            <w:r w:rsidRPr="00345671">
              <w:rPr>
                <w:bCs/>
                <w:sz w:val="18"/>
                <w:szCs w:val="18"/>
              </w:rPr>
              <w:t xml:space="preserve">  М.М.</w:t>
            </w:r>
            <w:proofErr w:type="gramEnd"/>
            <w:r w:rsidRPr="00345671">
              <w:rPr>
                <w:bCs/>
                <w:sz w:val="18"/>
                <w:szCs w:val="18"/>
              </w:rPr>
              <w:t xml:space="preserve">  </w:t>
            </w:r>
            <w:r w:rsidR="009C37FD" w:rsidRPr="00345671">
              <w:rPr>
                <w:bCs/>
                <w:sz w:val="18"/>
                <w:szCs w:val="18"/>
              </w:rPr>
              <w:t xml:space="preserve">   </w:t>
            </w:r>
            <w:r w:rsidR="009C37FD" w:rsidRPr="00345671">
              <w:rPr>
                <w:b/>
                <w:sz w:val="18"/>
                <w:szCs w:val="18"/>
              </w:rPr>
              <w:t>ауд. 3-</w:t>
            </w:r>
            <w:proofErr w:type="gramStart"/>
            <w:r w:rsidR="009C37FD" w:rsidRPr="00345671">
              <w:rPr>
                <w:b/>
                <w:sz w:val="18"/>
                <w:szCs w:val="18"/>
              </w:rPr>
              <w:t>22  к.2</w:t>
            </w:r>
            <w:proofErr w:type="gramEnd"/>
          </w:p>
          <w:p w14:paraId="421C9881" w14:textId="30F920D7" w:rsidR="004D52FF" w:rsidRDefault="004D52FF" w:rsidP="0029275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4567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45671">
              <w:rPr>
                <w:b/>
                <w:sz w:val="18"/>
                <w:szCs w:val="18"/>
              </w:rPr>
              <w:t>с  22</w:t>
            </w:r>
            <w:proofErr w:type="gramEnd"/>
            <w:r w:rsidRPr="00345671">
              <w:rPr>
                <w:b/>
                <w:sz w:val="18"/>
                <w:szCs w:val="18"/>
              </w:rPr>
              <w:t>. 11</w:t>
            </w:r>
            <w:r w:rsidR="00635673">
              <w:rPr>
                <w:b/>
                <w:sz w:val="18"/>
                <w:szCs w:val="18"/>
              </w:rPr>
              <w:t>.</w:t>
            </w:r>
            <w:r w:rsidRPr="00345671">
              <w:rPr>
                <w:b/>
                <w:sz w:val="18"/>
                <w:szCs w:val="18"/>
              </w:rPr>
              <w:t xml:space="preserve">    ВЕЛИКАЯ ОТЕЧЕСТВЕННАЯ ВОЙНА СОВЕТСКОГО НАРОДА   </w:t>
            </w:r>
            <w:proofErr w:type="gramStart"/>
            <w:r w:rsidRPr="00345671">
              <w:rPr>
                <w:b/>
                <w:sz w:val="18"/>
                <w:szCs w:val="18"/>
              </w:rPr>
              <w:t xml:space="preserve">   (</w:t>
            </w:r>
            <w:proofErr w:type="gramEnd"/>
            <w:r w:rsidRPr="00345671">
              <w:rPr>
                <w:b/>
                <w:sz w:val="18"/>
                <w:szCs w:val="18"/>
              </w:rPr>
              <w:t>В КОНТЕКСТЕ  ВТОРОЙ  МИРОВОЙ  ВОЙНЫ)</w:t>
            </w:r>
            <w:r w:rsidR="009C37FD" w:rsidRPr="00345671">
              <w:rPr>
                <w:b/>
                <w:sz w:val="18"/>
                <w:szCs w:val="18"/>
              </w:rPr>
              <w:t xml:space="preserve">    </w:t>
            </w:r>
            <w:r w:rsidR="009C37FD" w:rsidRPr="00345671">
              <w:rPr>
                <w:bCs/>
                <w:sz w:val="18"/>
                <w:szCs w:val="18"/>
              </w:rPr>
              <w:t>пр. Ткач</w:t>
            </w:r>
            <w:r w:rsidR="005003D3">
              <w:rPr>
                <w:bCs/>
                <w:sz w:val="18"/>
                <w:szCs w:val="18"/>
              </w:rPr>
              <w:t xml:space="preserve">ук  </w:t>
            </w:r>
            <w:r w:rsidR="009C37FD" w:rsidRPr="00345671">
              <w:rPr>
                <w:bCs/>
                <w:sz w:val="18"/>
                <w:szCs w:val="18"/>
              </w:rPr>
              <w:t xml:space="preserve"> А.А.</w:t>
            </w:r>
          </w:p>
          <w:p w14:paraId="165E7B5D" w14:textId="743576D4" w:rsidR="00975C86" w:rsidRPr="00345671" w:rsidRDefault="00975C86" w:rsidP="002927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2FF" w14:paraId="0CEF1AE7" w14:textId="77777777" w:rsidTr="004F6C69">
        <w:trPr>
          <w:trHeight w:val="397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798FD78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340B944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4552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14:paraId="3CB6328D" w14:textId="300820BE" w:rsidR="004D52FF" w:rsidRPr="00C17F43" w:rsidRDefault="004D52FF" w:rsidP="00A32D23">
            <w:pPr>
              <w:spacing w:line="0" w:lineRule="atLeast"/>
              <w:rPr>
                <w:spacing w:val="0"/>
              </w:rPr>
            </w:pPr>
            <w:r w:rsidRPr="00C17F43">
              <w:rPr>
                <w:b/>
                <w:bCs/>
                <w:spacing w:val="0"/>
                <w:sz w:val="22"/>
                <w:szCs w:val="22"/>
              </w:rPr>
              <w:t>ПЕДАГОГИКА</w:t>
            </w:r>
            <w:r>
              <w:rPr>
                <w:b/>
                <w:bCs/>
                <w:spacing w:val="0"/>
                <w:sz w:val="22"/>
                <w:szCs w:val="22"/>
              </w:rPr>
              <w:t xml:space="preserve">   </w:t>
            </w:r>
            <w:proofErr w:type="spellStart"/>
            <w:r w:rsidRPr="00C17F43">
              <w:rPr>
                <w:spacing w:val="0"/>
              </w:rPr>
              <w:t>ст.пр</w:t>
            </w:r>
            <w:proofErr w:type="spellEnd"/>
            <w:r w:rsidRPr="00C17F43">
              <w:rPr>
                <w:spacing w:val="0"/>
              </w:rPr>
              <w:t xml:space="preserve">. </w:t>
            </w:r>
            <w:proofErr w:type="spellStart"/>
            <w:r w:rsidRPr="00C17F43">
              <w:rPr>
                <w:spacing w:val="0"/>
              </w:rPr>
              <w:t>Потросов</w:t>
            </w:r>
            <w:proofErr w:type="spellEnd"/>
            <w:r w:rsidRPr="00C17F43">
              <w:rPr>
                <w:spacing w:val="0"/>
              </w:rPr>
              <w:t xml:space="preserve"> А.Э. </w:t>
            </w:r>
          </w:p>
          <w:p w14:paraId="529C31D9" w14:textId="4D312C1F" w:rsidR="0037742E" w:rsidRDefault="009C37FD" w:rsidP="0037742E">
            <w:pPr>
              <w:jc w:val="center"/>
              <w:rPr>
                <w:b/>
              </w:rPr>
            </w:pPr>
            <w:r>
              <w:rPr>
                <w:b/>
              </w:rPr>
              <w:t>Ауд. 1-22</w:t>
            </w:r>
          </w:p>
          <w:p w14:paraId="5E768B7D" w14:textId="36C22F45" w:rsidR="004D52FF" w:rsidRPr="00C17F43" w:rsidRDefault="009C37FD" w:rsidP="009C37FD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4D52FF" w:rsidRPr="00DF69D2">
              <w:rPr>
                <w:b/>
              </w:rPr>
              <w:t>ФИЗИОЛОГИЯ</w:t>
            </w:r>
            <w:r w:rsidR="004D52FF">
              <w:rPr>
                <w:b/>
              </w:rPr>
              <w:t xml:space="preserve">      </w:t>
            </w:r>
            <w:proofErr w:type="spellStart"/>
            <w:r w:rsidR="004D52FF" w:rsidRPr="00C17F43">
              <w:rPr>
                <w:bCs/>
              </w:rPr>
              <w:t>ст.пр</w:t>
            </w:r>
            <w:proofErr w:type="spellEnd"/>
            <w:r w:rsidR="004D52FF" w:rsidRPr="00C17F43">
              <w:rPr>
                <w:bCs/>
              </w:rPr>
              <w:t>. Котовенко С.В.</w:t>
            </w:r>
            <w:r w:rsidR="004D52FF" w:rsidRPr="00DF69D2">
              <w:rPr>
                <w:b/>
              </w:rPr>
              <w:t xml:space="preserve"> </w:t>
            </w:r>
          </w:p>
        </w:tc>
      </w:tr>
      <w:tr w:rsidR="004D52FF" w14:paraId="1CB8B197" w14:textId="06418936" w:rsidTr="004F6C69">
        <w:trPr>
          <w:trHeight w:val="92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BE7CE68" w14:textId="17DAB749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6E6585B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2.40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09D428" w14:textId="3D35781F" w:rsidR="004D52FF" w:rsidRPr="00692D7E" w:rsidRDefault="004D52FF" w:rsidP="00EF22C4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</w:pPr>
            <w:proofErr w:type="gramStart"/>
            <w:r w:rsidRPr="00692D7E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  <w:t>Физиология  (</w:t>
            </w:r>
            <w:proofErr w:type="gramEnd"/>
            <w:r w:rsidRPr="00692D7E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  <w:t>сем.)</w:t>
            </w:r>
            <w:r w:rsidR="00345671" w:rsidRPr="00692D7E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  <w:t xml:space="preserve"> ауд.1-19 к..8</w:t>
            </w:r>
          </w:p>
          <w:p w14:paraId="1DD8561B" w14:textId="7571DB77" w:rsidR="004D52FF" w:rsidRPr="00692D7E" w:rsidRDefault="004D52FF" w:rsidP="00345671">
            <w:pPr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692D7E">
              <w:rPr>
                <w:spacing w:val="0"/>
                <w:sz w:val="16"/>
                <w:szCs w:val="16"/>
              </w:rPr>
              <w:t>к</w:t>
            </w:r>
            <w:r w:rsidRPr="00692D7E">
              <w:rPr>
                <w:rStyle w:val="10"/>
                <w:rFonts w:eastAsiaTheme="minorHAnsi"/>
                <w:spacing w:val="0"/>
                <w:sz w:val="16"/>
                <w:szCs w:val="16"/>
              </w:rPr>
              <w:t>.с-х.н</w:t>
            </w:r>
            <w:proofErr w:type="spellEnd"/>
            <w:r w:rsidRPr="00692D7E">
              <w:rPr>
                <w:rStyle w:val="10"/>
                <w:rFonts w:eastAsiaTheme="minorHAnsi"/>
                <w:spacing w:val="0"/>
                <w:sz w:val="16"/>
                <w:szCs w:val="16"/>
              </w:rPr>
              <w:t>.</w:t>
            </w:r>
            <w:proofErr w:type="gramStart"/>
            <w:r w:rsidRPr="00692D7E">
              <w:rPr>
                <w:rStyle w:val="10"/>
                <w:rFonts w:eastAsiaTheme="minorHAnsi"/>
                <w:spacing w:val="0"/>
                <w:sz w:val="16"/>
                <w:szCs w:val="16"/>
              </w:rPr>
              <w:t>,  доцент</w:t>
            </w:r>
            <w:proofErr w:type="gramEnd"/>
            <w:r w:rsidRPr="00692D7E">
              <w:rPr>
                <w:rStyle w:val="10"/>
                <w:rFonts w:eastAsiaTheme="minorHAnsi"/>
                <w:spacing w:val="0"/>
                <w:sz w:val="16"/>
                <w:szCs w:val="16"/>
              </w:rPr>
              <w:t xml:space="preserve"> Евтухова Л.А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4AFB" w14:textId="71A4F94F" w:rsidR="004D52FF" w:rsidRPr="00692D7E" w:rsidRDefault="004D52FF" w:rsidP="0015724F">
            <w:pPr>
              <w:ind w:left="-131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692D7E">
              <w:rPr>
                <w:b/>
                <w:spacing w:val="0"/>
                <w:sz w:val="16"/>
                <w:szCs w:val="16"/>
              </w:rPr>
              <w:t xml:space="preserve">Философия </w:t>
            </w:r>
            <w:r w:rsidR="00345671" w:rsidRPr="00692D7E">
              <w:rPr>
                <w:b/>
                <w:spacing w:val="0"/>
                <w:sz w:val="16"/>
                <w:szCs w:val="16"/>
              </w:rPr>
              <w:t xml:space="preserve"> ауд.</w:t>
            </w:r>
            <w:proofErr w:type="gramEnd"/>
            <w:r w:rsidR="00345671" w:rsidRPr="00692D7E">
              <w:rPr>
                <w:b/>
                <w:spacing w:val="0"/>
                <w:sz w:val="16"/>
                <w:szCs w:val="16"/>
              </w:rPr>
              <w:t xml:space="preserve">1-28 </w:t>
            </w:r>
          </w:p>
          <w:p w14:paraId="3DA42266" w14:textId="1ABF5248" w:rsidR="004D52FF" w:rsidRPr="00692D7E" w:rsidRDefault="004D52FF" w:rsidP="0015724F">
            <w:pPr>
              <w:ind w:left="-104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692D7E">
              <w:rPr>
                <w:bCs/>
                <w:spacing w:val="0"/>
                <w:sz w:val="16"/>
                <w:szCs w:val="16"/>
              </w:rPr>
              <w:t>к</w:t>
            </w:r>
            <w:proofErr w:type="gramStart"/>
            <w:r w:rsidRPr="00692D7E">
              <w:rPr>
                <w:bCs/>
                <w:spacing w:val="0"/>
                <w:sz w:val="16"/>
                <w:szCs w:val="16"/>
              </w:rPr>
              <w:t>.</w:t>
            </w:r>
            <w:proofErr w:type="gramEnd"/>
            <w:r w:rsidRPr="00692D7E">
              <w:rPr>
                <w:bCs/>
                <w:spacing w:val="0"/>
                <w:sz w:val="16"/>
                <w:szCs w:val="16"/>
              </w:rPr>
              <w:t>и.н</w:t>
            </w:r>
            <w:proofErr w:type="spellEnd"/>
            <w:r w:rsidRPr="00692D7E">
              <w:rPr>
                <w:bCs/>
                <w:spacing w:val="0"/>
                <w:sz w:val="16"/>
                <w:szCs w:val="16"/>
              </w:rPr>
              <w:t xml:space="preserve">, </w:t>
            </w:r>
            <w:proofErr w:type="spellStart"/>
            <w:r w:rsidRPr="00692D7E">
              <w:rPr>
                <w:bCs/>
                <w:spacing w:val="0"/>
                <w:sz w:val="16"/>
                <w:szCs w:val="16"/>
              </w:rPr>
              <w:t>ст.пр</w:t>
            </w:r>
            <w:proofErr w:type="spellEnd"/>
            <w:r w:rsidRPr="00692D7E">
              <w:rPr>
                <w:bCs/>
                <w:spacing w:val="0"/>
                <w:sz w:val="16"/>
                <w:szCs w:val="16"/>
              </w:rPr>
              <w:t xml:space="preserve">. </w:t>
            </w:r>
            <w:proofErr w:type="spellStart"/>
            <w:r w:rsidRPr="00692D7E">
              <w:rPr>
                <w:bCs/>
                <w:spacing w:val="0"/>
                <w:sz w:val="16"/>
                <w:szCs w:val="16"/>
              </w:rPr>
              <w:t>Шпет</w:t>
            </w:r>
            <w:proofErr w:type="spellEnd"/>
            <w:r w:rsidRPr="00692D7E">
              <w:rPr>
                <w:bCs/>
                <w:spacing w:val="0"/>
                <w:sz w:val="16"/>
                <w:szCs w:val="16"/>
              </w:rPr>
              <w:t xml:space="preserve"> М.М.   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97A24F" w14:textId="603E88D5" w:rsidR="004D52FF" w:rsidRPr="00692D7E" w:rsidRDefault="004D52FF" w:rsidP="0015724F">
            <w:pPr>
              <w:pStyle w:val="4"/>
              <w:spacing w:before="0" w:after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692D7E">
              <w:rPr>
                <w:spacing w:val="0"/>
                <w:sz w:val="16"/>
                <w:szCs w:val="16"/>
              </w:rPr>
              <w:t>Психология  ФК</w:t>
            </w:r>
            <w:proofErr w:type="gramEnd"/>
            <w:r w:rsidRPr="00692D7E">
              <w:rPr>
                <w:spacing w:val="0"/>
                <w:sz w:val="16"/>
                <w:szCs w:val="16"/>
              </w:rPr>
              <w:t xml:space="preserve"> и С</w:t>
            </w:r>
            <w:r w:rsidR="00345671" w:rsidRPr="00692D7E">
              <w:rPr>
                <w:spacing w:val="0"/>
                <w:sz w:val="16"/>
                <w:szCs w:val="16"/>
              </w:rPr>
              <w:t xml:space="preserve"> ауд.  1-10 </w:t>
            </w:r>
          </w:p>
          <w:p w14:paraId="153A88D1" w14:textId="77777777" w:rsidR="004D52FF" w:rsidRPr="00692D7E" w:rsidRDefault="004D52FF" w:rsidP="0015724F">
            <w:pPr>
              <w:ind w:left="-104"/>
              <w:jc w:val="center"/>
              <w:rPr>
                <w:bCs/>
                <w:spacing w:val="0"/>
                <w:sz w:val="16"/>
                <w:szCs w:val="16"/>
              </w:rPr>
            </w:pPr>
            <w:r w:rsidRPr="00692D7E">
              <w:rPr>
                <w:bCs/>
                <w:spacing w:val="0"/>
                <w:sz w:val="16"/>
                <w:szCs w:val="16"/>
              </w:rPr>
              <w:t>ст. пр. Кожедуб М.С.</w:t>
            </w:r>
          </w:p>
          <w:p w14:paraId="109A83D1" w14:textId="41E2CE43" w:rsidR="004D52FF" w:rsidRPr="00692D7E" w:rsidRDefault="004D52FF" w:rsidP="0015724F">
            <w:pPr>
              <w:ind w:left="-104"/>
              <w:jc w:val="righ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ED339" w14:textId="441FBB2D" w:rsidR="004D52FF" w:rsidRPr="00692D7E" w:rsidRDefault="004D52FF" w:rsidP="00E04997">
            <w:pPr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1E5347" w14:textId="06E90C42" w:rsidR="004D52FF" w:rsidRPr="00692D7E" w:rsidRDefault="004D52FF" w:rsidP="00EF22C4">
            <w:pPr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692D7E">
              <w:rPr>
                <w:b/>
                <w:spacing w:val="0"/>
                <w:sz w:val="16"/>
                <w:szCs w:val="16"/>
              </w:rPr>
              <w:t>Педагогика</w:t>
            </w:r>
            <w:r w:rsidR="00345671" w:rsidRPr="00692D7E">
              <w:rPr>
                <w:b/>
                <w:spacing w:val="0"/>
                <w:sz w:val="16"/>
                <w:szCs w:val="16"/>
              </w:rPr>
              <w:t xml:space="preserve">  </w:t>
            </w:r>
            <w:proofErr w:type="spellStart"/>
            <w:r w:rsidR="00345671" w:rsidRPr="00692D7E">
              <w:rPr>
                <w:b/>
                <w:spacing w:val="0"/>
                <w:sz w:val="16"/>
                <w:szCs w:val="16"/>
              </w:rPr>
              <w:t>ауд</w:t>
            </w:r>
            <w:proofErr w:type="spellEnd"/>
            <w:proofErr w:type="gramEnd"/>
            <w:r w:rsidR="00345671" w:rsidRPr="00692D7E">
              <w:rPr>
                <w:b/>
                <w:spacing w:val="0"/>
                <w:sz w:val="16"/>
                <w:szCs w:val="16"/>
              </w:rPr>
              <w:t xml:space="preserve"> 1-6</w:t>
            </w:r>
          </w:p>
          <w:p w14:paraId="5F9A1EE0" w14:textId="2BFD5A78" w:rsidR="004D52FF" w:rsidRPr="00692D7E" w:rsidRDefault="004D52FF" w:rsidP="00345671">
            <w:pPr>
              <w:jc w:val="center"/>
              <w:rPr>
                <w:bCs/>
                <w:spacing w:val="0"/>
                <w:sz w:val="16"/>
                <w:szCs w:val="16"/>
              </w:rPr>
            </w:pPr>
            <w:r w:rsidRPr="00692D7E">
              <w:rPr>
                <w:bCs/>
                <w:spacing w:val="0"/>
                <w:sz w:val="16"/>
                <w:szCs w:val="16"/>
              </w:rPr>
              <w:t>пр. Кошман А.М.</w:t>
            </w:r>
          </w:p>
        </w:tc>
      </w:tr>
      <w:tr w:rsidR="004F6C69" w14:paraId="025392B6" w14:textId="77777777" w:rsidTr="004F6C69">
        <w:trPr>
          <w:trHeight w:val="169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481A9A5" w14:textId="77777777" w:rsidR="004F6C69" w:rsidRDefault="004F6C69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561D32" w14:textId="77777777" w:rsidR="004F6C69" w:rsidRDefault="004F6C69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2748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1B18685" w14:textId="77777777" w:rsidR="004F6C69" w:rsidRPr="00DF69D2" w:rsidRDefault="004F6C69" w:rsidP="0015724F">
            <w:pPr>
              <w:jc w:val="center"/>
              <w:rPr>
                <w:b/>
                <w:bCs/>
                <w:spacing w:val="0"/>
              </w:rPr>
            </w:pPr>
            <w:r w:rsidRPr="00DF69D2">
              <w:rPr>
                <w:b/>
                <w:bCs/>
              </w:rPr>
              <w:t>Русский язык как иностранный</w:t>
            </w:r>
          </w:p>
          <w:p w14:paraId="58F9C625" w14:textId="77777777" w:rsidR="004F6C69" w:rsidRPr="00DF69D2" w:rsidRDefault="004F6C69" w:rsidP="00345671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9C37FD">
              <w:t xml:space="preserve">ст. пр.     </w:t>
            </w:r>
            <w:proofErr w:type="spellStart"/>
            <w:r w:rsidRPr="009C37FD">
              <w:t>Кор</w:t>
            </w:r>
            <w:r>
              <w:t>а</w:t>
            </w:r>
            <w:r w:rsidRPr="009C37FD">
              <w:t>лева</w:t>
            </w:r>
            <w:proofErr w:type="spellEnd"/>
            <w:r w:rsidRPr="009C37FD">
              <w:rPr>
                <w:b/>
                <w:bCs/>
              </w:rPr>
              <w:t xml:space="preserve">   </w:t>
            </w:r>
            <w:r w:rsidRPr="009C37FD">
              <w:t>Е.А</w:t>
            </w:r>
            <w:r w:rsidRPr="009C37FD"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    ауд. 1 -22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0420F84" w14:textId="5DE2984E" w:rsidR="004F6C69" w:rsidRPr="00DF69D2" w:rsidRDefault="004F6C69" w:rsidP="0015724F">
            <w:pPr>
              <w:ind w:left="-104"/>
              <w:jc w:val="right"/>
              <w:rPr>
                <w:color w:val="FF0000"/>
                <w:spacing w:val="0"/>
                <w:sz w:val="14"/>
                <w:szCs w:val="1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145852B3" w14:textId="7D6BE1DD" w:rsidR="004F6C69" w:rsidRPr="00345671" w:rsidRDefault="004F6C69" w:rsidP="00EF22C4">
            <w:pPr>
              <w:rPr>
                <w:b/>
                <w:bCs/>
              </w:rPr>
            </w:pPr>
            <w:r w:rsidRPr="004D7ECF">
              <w:rPr>
                <w:b/>
                <w:bCs/>
                <w:sz w:val="16"/>
                <w:szCs w:val="16"/>
              </w:rPr>
              <w:t>стадион</w:t>
            </w:r>
            <w:r>
              <w:rPr>
                <w:b/>
                <w:bCs/>
              </w:rPr>
              <w:t xml:space="preserve">     Легкая атлетика и м-ка   </w:t>
            </w:r>
            <w:proofErr w:type="gramStart"/>
            <w:r>
              <w:rPr>
                <w:b/>
                <w:bCs/>
              </w:rPr>
              <w:t xml:space="preserve">преподавания  </w:t>
            </w:r>
            <w:proofErr w:type="spellStart"/>
            <w:r w:rsidRPr="004D7ECF">
              <w:rPr>
                <w:sz w:val="16"/>
                <w:szCs w:val="16"/>
              </w:rPr>
              <w:t>ст</w:t>
            </w:r>
            <w:r>
              <w:t>.</w:t>
            </w:r>
            <w:r w:rsidRPr="00E30876">
              <w:rPr>
                <w:sz w:val="16"/>
                <w:szCs w:val="16"/>
              </w:rPr>
              <w:t>пр</w:t>
            </w:r>
            <w:proofErr w:type="spellEnd"/>
            <w:r w:rsidRPr="00E30876">
              <w:rPr>
                <w:sz w:val="16"/>
                <w:szCs w:val="16"/>
              </w:rPr>
              <w:t>.</w:t>
            </w:r>
            <w:proofErr w:type="gramEnd"/>
            <w:r w:rsidRPr="00E30876">
              <w:rPr>
                <w:sz w:val="16"/>
                <w:szCs w:val="16"/>
              </w:rPr>
              <w:t xml:space="preserve"> Трофимович И.И.</w:t>
            </w:r>
          </w:p>
          <w:p w14:paraId="515A020F" w14:textId="5366357F" w:rsidR="004F6C69" w:rsidRPr="00345671" w:rsidRDefault="004F6C69" w:rsidP="00EF22C4">
            <w:pPr>
              <w:rPr>
                <w:sz w:val="16"/>
                <w:szCs w:val="16"/>
              </w:rPr>
            </w:pPr>
            <w:proofErr w:type="spellStart"/>
            <w:r w:rsidRPr="00E30876">
              <w:rPr>
                <w:sz w:val="16"/>
                <w:szCs w:val="16"/>
              </w:rPr>
              <w:t>ст.пр</w:t>
            </w:r>
            <w:proofErr w:type="spellEnd"/>
            <w:r w:rsidRPr="00E30876">
              <w:rPr>
                <w:sz w:val="16"/>
                <w:szCs w:val="16"/>
              </w:rPr>
              <w:t xml:space="preserve">. </w:t>
            </w:r>
            <w:proofErr w:type="spellStart"/>
            <w:r w:rsidRPr="00E30876">
              <w:rPr>
                <w:sz w:val="16"/>
                <w:szCs w:val="16"/>
              </w:rPr>
              <w:t>Зубрицкая</w:t>
            </w:r>
            <w:proofErr w:type="spellEnd"/>
            <w:r w:rsidRPr="00E30876">
              <w:rPr>
                <w:sz w:val="16"/>
                <w:szCs w:val="16"/>
              </w:rPr>
              <w:t xml:space="preserve"> И.В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.пр</w:t>
            </w:r>
            <w:proofErr w:type="spellEnd"/>
            <w:r>
              <w:rPr>
                <w:sz w:val="16"/>
                <w:szCs w:val="16"/>
              </w:rPr>
              <w:t xml:space="preserve">. Соколов </w:t>
            </w:r>
            <w:proofErr w:type="gramStart"/>
            <w:r>
              <w:rPr>
                <w:sz w:val="16"/>
                <w:szCs w:val="16"/>
              </w:rPr>
              <w:t>Ю.И .</w:t>
            </w:r>
            <w:proofErr w:type="gramEnd"/>
            <w:r>
              <w:rPr>
                <w:sz w:val="16"/>
                <w:szCs w:val="16"/>
              </w:rPr>
              <w:t xml:space="preserve">     </w:t>
            </w:r>
          </w:p>
        </w:tc>
      </w:tr>
      <w:tr w:rsidR="004D52FF" w14:paraId="551EBAF9" w14:textId="2711B7AE" w:rsidTr="004F6C69">
        <w:trPr>
          <w:trHeight w:val="118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14:paraId="5B2FF727" w14:textId="77777777" w:rsidR="004D52FF" w:rsidRDefault="004D52FF" w:rsidP="0048023A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A29855C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89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DDAC8A0" w14:textId="77777777" w:rsidR="004D52FF" w:rsidRPr="00692D7E" w:rsidRDefault="004D52FF" w:rsidP="0015724F">
            <w:pPr>
              <w:pStyle w:val="4"/>
              <w:spacing w:before="0" w:after="0"/>
              <w:rPr>
                <w:bCs w:val="0"/>
                <w:spacing w:val="0"/>
                <w:sz w:val="16"/>
                <w:szCs w:val="16"/>
              </w:rPr>
            </w:pPr>
            <w:r w:rsidRPr="00692D7E">
              <w:rPr>
                <w:bCs w:val="0"/>
                <w:spacing w:val="0"/>
                <w:sz w:val="16"/>
                <w:szCs w:val="16"/>
              </w:rPr>
              <w:t>Правовые основы</w:t>
            </w:r>
          </w:p>
          <w:p w14:paraId="0D4F89AE" w14:textId="5D24A68F" w:rsidR="004D52FF" w:rsidRPr="00692D7E" w:rsidRDefault="004D52FF" w:rsidP="0015724F">
            <w:pPr>
              <w:pStyle w:val="4"/>
              <w:spacing w:before="0" w:after="0"/>
              <w:rPr>
                <w:spacing w:val="0"/>
                <w:sz w:val="16"/>
                <w:szCs w:val="16"/>
              </w:rPr>
            </w:pPr>
            <w:r w:rsidRPr="00692D7E">
              <w:rPr>
                <w:spacing w:val="0"/>
                <w:sz w:val="16"/>
                <w:szCs w:val="16"/>
              </w:rPr>
              <w:t>препод. ФК и С</w:t>
            </w:r>
            <w:r w:rsidR="00345671" w:rsidRPr="00692D7E">
              <w:rPr>
                <w:spacing w:val="0"/>
                <w:sz w:val="16"/>
                <w:szCs w:val="16"/>
              </w:rPr>
              <w:t xml:space="preserve">  </w:t>
            </w:r>
            <w:r w:rsidR="00F072B1" w:rsidRPr="00692D7E">
              <w:rPr>
                <w:spacing w:val="0"/>
                <w:sz w:val="16"/>
                <w:szCs w:val="16"/>
              </w:rPr>
              <w:t xml:space="preserve">  </w:t>
            </w:r>
            <w:r w:rsidR="00345671" w:rsidRPr="00692D7E">
              <w:rPr>
                <w:spacing w:val="0"/>
                <w:sz w:val="16"/>
                <w:szCs w:val="16"/>
              </w:rPr>
              <w:t>ауд.</w:t>
            </w:r>
            <w:r w:rsidR="00F072B1" w:rsidRPr="00692D7E">
              <w:rPr>
                <w:spacing w:val="0"/>
                <w:sz w:val="16"/>
                <w:szCs w:val="16"/>
              </w:rPr>
              <w:t xml:space="preserve">  </w:t>
            </w:r>
            <w:r w:rsidR="00345671" w:rsidRPr="00692D7E">
              <w:rPr>
                <w:spacing w:val="0"/>
                <w:sz w:val="16"/>
                <w:szCs w:val="16"/>
              </w:rPr>
              <w:t>1-6</w:t>
            </w:r>
          </w:p>
          <w:p w14:paraId="0DF136AC" w14:textId="77777777" w:rsidR="00345671" w:rsidRPr="00692D7E" w:rsidRDefault="004D52FF" w:rsidP="00345671">
            <w:pPr>
              <w:rPr>
                <w:b/>
                <w:spacing w:val="0"/>
                <w:sz w:val="16"/>
                <w:szCs w:val="16"/>
              </w:rPr>
            </w:pPr>
            <w:r w:rsidRPr="00692D7E">
              <w:rPr>
                <w:spacing w:val="0"/>
                <w:sz w:val="16"/>
                <w:szCs w:val="16"/>
              </w:rPr>
              <w:t>пр. Якубовская Н.Я.</w:t>
            </w:r>
            <w:r w:rsidRPr="00692D7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14:paraId="0117F663" w14:textId="77777777" w:rsidR="00345671" w:rsidRPr="00692D7E" w:rsidRDefault="004D52FF" w:rsidP="00345671">
            <w:pPr>
              <w:jc w:val="right"/>
              <w:rPr>
                <w:b/>
                <w:spacing w:val="0"/>
                <w:sz w:val="16"/>
                <w:szCs w:val="16"/>
              </w:rPr>
            </w:pPr>
            <w:r w:rsidRPr="00692D7E">
              <w:rPr>
                <w:b/>
                <w:spacing w:val="0"/>
                <w:sz w:val="16"/>
                <w:szCs w:val="16"/>
              </w:rPr>
              <w:t>Управление инновациями</w:t>
            </w:r>
          </w:p>
          <w:p w14:paraId="172A8436" w14:textId="3256F166" w:rsidR="004D52FF" w:rsidRPr="00692D7E" w:rsidRDefault="00345671" w:rsidP="00345671">
            <w:pPr>
              <w:jc w:val="right"/>
              <w:rPr>
                <w:b/>
                <w:spacing w:val="0"/>
                <w:sz w:val="16"/>
                <w:szCs w:val="16"/>
              </w:rPr>
            </w:pPr>
            <w:r w:rsidRPr="00692D7E">
              <w:rPr>
                <w:b/>
                <w:spacing w:val="0"/>
                <w:sz w:val="16"/>
                <w:szCs w:val="16"/>
              </w:rPr>
              <w:t xml:space="preserve">ауд.1-10 </w:t>
            </w:r>
            <w:r w:rsidR="004D52FF" w:rsidRPr="00692D7E">
              <w:rPr>
                <w:b/>
                <w:spacing w:val="0"/>
                <w:sz w:val="16"/>
                <w:szCs w:val="16"/>
              </w:rPr>
              <w:t xml:space="preserve">  </w:t>
            </w:r>
            <w:r w:rsidR="004D52FF" w:rsidRPr="00692D7E">
              <w:rPr>
                <w:bCs/>
                <w:spacing w:val="0"/>
                <w:sz w:val="16"/>
                <w:szCs w:val="16"/>
              </w:rPr>
              <w:t>пр. Дергунова Н.В.</w:t>
            </w:r>
          </w:p>
        </w:tc>
        <w:tc>
          <w:tcPr>
            <w:tcW w:w="9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1068F30" w14:textId="079F4564" w:rsidR="004D52FF" w:rsidRPr="00692D7E" w:rsidRDefault="004D52FF" w:rsidP="0015724F">
            <w:pPr>
              <w:pStyle w:val="4"/>
              <w:spacing w:before="0" w:after="0"/>
              <w:jc w:val="both"/>
              <w:rPr>
                <w:bCs w:val="0"/>
                <w:spacing w:val="0"/>
                <w:sz w:val="16"/>
                <w:szCs w:val="16"/>
              </w:rPr>
            </w:pPr>
            <w:r w:rsidRPr="00692D7E">
              <w:rPr>
                <w:spacing w:val="0"/>
                <w:sz w:val="16"/>
                <w:szCs w:val="16"/>
              </w:rPr>
              <w:t>Управление инновациями</w:t>
            </w:r>
          </w:p>
          <w:p w14:paraId="03AA0BEF" w14:textId="44E8F264" w:rsidR="004D52FF" w:rsidRPr="00692D7E" w:rsidRDefault="00345671" w:rsidP="00345671">
            <w:pPr>
              <w:pStyle w:val="4"/>
              <w:spacing w:before="0" w:after="0"/>
              <w:rPr>
                <w:b w:val="0"/>
                <w:bCs w:val="0"/>
                <w:spacing w:val="0"/>
                <w:sz w:val="16"/>
                <w:szCs w:val="16"/>
              </w:rPr>
            </w:pPr>
            <w:r w:rsidRPr="00692D7E">
              <w:rPr>
                <w:b w:val="0"/>
                <w:bCs w:val="0"/>
                <w:spacing w:val="0"/>
                <w:sz w:val="16"/>
                <w:szCs w:val="16"/>
              </w:rPr>
              <w:t xml:space="preserve">пр. Дергунова Н.В.  </w:t>
            </w:r>
            <w:r w:rsidRPr="00692D7E">
              <w:rPr>
                <w:spacing w:val="0"/>
                <w:sz w:val="16"/>
                <w:szCs w:val="16"/>
              </w:rPr>
              <w:t>ауд.1-10</w:t>
            </w:r>
            <w:r w:rsidRPr="00692D7E">
              <w:rPr>
                <w:b w:val="0"/>
                <w:bCs w:val="0"/>
                <w:spacing w:val="0"/>
                <w:sz w:val="16"/>
                <w:szCs w:val="16"/>
              </w:rPr>
              <w:t xml:space="preserve"> </w:t>
            </w:r>
          </w:p>
          <w:p w14:paraId="51BD9115" w14:textId="3A0241FB" w:rsidR="004D52FF" w:rsidRPr="00692D7E" w:rsidRDefault="004D52FF" w:rsidP="0015724F">
            <w:pPr>
              <w:pStyle w:val="4"/>
              <w:spacing w:before="0" w:after="0"/>
              <w:jc w:val="right"/>
              <w:rPr>
                <w:bCs w:val="0"/>
                <w:spacing w:val="0"/>
                <w:sz w:val="16"/>
                <w:szCs w:val="16"/>
              </w:rPr>
            </w:pPr>
            <w:r w:rsidRPr="00692D7E">
              <w:rPr>
                <w:bCs w:val="0"/>
                <w:spacing w:val="0"/>
                <w:sz w:val="16"/>
                <w:szCs w:val="16"/>
              </w:rPr>
              <w:t>Правовые основы</w:t>
            </w:r>
          </w:p>
          <w:p w14:paraId="7073BCF3" w14:textId="1F6F1E27" w:rsidR="004D52FF" w:rsidRPr="00692D7E" w:rsidRDefault="004D52FF" w:rsidP="0015724F">
            <w:pPr>
              <w:pStyle w:val="4"/>
              <w:spacing w:before="0" w:after="0"/>
              <w:jc w:val="right"/>
              <w:rPr>
                <w:spacing w:val="0"/>
                <w:sz w:val="16"/>
                <w:szCs w:val="16"/>
              </w:rPr>
            </w:pPr>
            <w:r w:rsidRPr="00692D7E">
              <w:rPr>
                <w:spacing w:val="0"/>
                <w:sz w:val="16"/>
                <w:szCs w:val="16"/>
              </w:rPr>
              <w:t>препод. ФК и С</w:t>
            </w:r>
            <w:r w:rsidR="00345671" w:rsidRPr="00692D7E">
              <w:rPr>
                <w:spacing w:val="0"/>
                <w:sz w:val="16"/>
                <w:szCs w:val="16"/>
              </w:rPr>
              <w:t xml:space="preserve"> </w:t>
            </w:r>
            <w:r w:rsidR="00F072B1" w:rsidRPr="00692D7E">
              <w:rPr>
                <w:spacing w:val="0"/>
                <w:sz w:val="16"/>
                <w:szCs w:val="16"/>
              </w:rPr>
              <w:t xml:space="preserve">  </w:t>
            </w:r>
            <w:r w:rsidR="00345671" w:rsidRPr="00692D7E">
              <w:rPr>
                <w:spacing w:val="0"/>
                <w:sz w:val="16"/>
                <w:szCs w:val="16"/>
              </w:rPr>
              <w:t xml:space="preserve">ауд. </w:t>
            </w:r>
            <w:r w:rsidR="00F072B1" w:rsidRPr="00692D7E">
              <w:rPr>
                <w:spacing w:val="0"/>
                <w:sz w:val="16"/>
                <w:szCs w:val="16"/>
              </w:rPr>
              <w:t xml:space="preserve"> </w:t>
            </w:r>
            <w:r w:rsidR="00345671" w:rsidRPr="00692D7E">
              <w:rPr>
                <w:spacing w:val="0"/>
                <w:sz w:val="16"/>
                <w:szCs w:val="16"/>
              </w:rPr>
              <w:t xml:space="preserve">1-6 </w:t>
            </w:r>
          </w:p>
          <w:p w14:paraId="0B96B241" w14:textId="2324ACD1" w:rsidR="004D52FF" w:rsidRPr="00692D7E" w:rsidRDefault="004D52FF" w:rsidP="0015724F">
            <w:pPr>
              <w:jc w:val="right"/>
              <w:rPr>
                <w:spacing w:val="0"/>
                <w:sz w:val="16"/>
                <w:szCs w:val="16"/>
              </w:rPr>
            </w:pPr>
            <w:r w:rsidRPr="00692D7E">
              <w:rPr>
                <w:spacing w:val="0"/>
                <w:sz w:val="16"/>
                <w:szCs w:val="16"/>
              </w:rPr>
              <w:t>пр. Якубовская Н.Я.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3FB4" w14:textId="77777777" w:rsidR="004D52FF" w:rsidRPr="00692D7E" w:rsidRDefault="004D52FF" w:rsidP="0015724F">
            <w:pPr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6215" w14:textId="137F6EA4" w:rsidR="00345671" w:rsidRPr="00692D7E" w:rsidRDefault="004D52FF" w:rsidP="00AC1920">
            <w:pPr>
              <w:spacing w:line="0" w:lineRule="atLeast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692D7E">
              <w:rPr>
                <w:b/>
                <w:bCs/>
                <w:spacing w:val="0"/>
                <w:sz w:val="16"/>
                <w:szCs w:val="16"/>
              </w:rPr>
              <w:t>Легкая атлетика и м-ка преподавания   стадион</w:t>
            </w:r>
          </w:p>
          <w:p w14:paraId="0D3709CB" w14:textId="1AC43E68" w:rsidR="00AC1920" w:rsidRDefault="004D52FF" w:rsidP="00AC1920">
            <w:pPr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692D7E">
              <w:rPr>
                <w:spacing w:val="0"/>
                <w:sz w:val="16"/>
                <w:szCs w:val="16"/>
              </w:rPr>
              <w:t>ст.пр</w:t>
            </w:r>
            <w:proofErr w:type="spellEnd"/>
            <w:r w:rsidRPr="00692D7E">
              <w:rPr>
                <w:spacing w:val="0"/>
                <w:sz w:val="16"/>
                <w:szCs w:val="16"/>
              </w:rPr>
              <w:t>. Соколов Ю.И.</w:t>
            </w:r>
          </w:p>
          <w:p w14:paraId="4F9D040F" w14:textId="759AD16D" w:rsidR="004D52FF" w:rsidRPr="00692D7E" w:rsidRDefault="004D52FF" w:rsidP="00AC1920">
            <w:pPr>
              <w:spacing w:line="0" w:lineRule="atLeast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spellStart"/>
            <w:r w:rsidRPr="00692D7E">
              <w:rPr>
                <w:spacing w:val="0"/>
                <w:sz w:val="16"/>
                <w:szCs w:val="16"/>
              </w:rPr>
              <w:t>ст.пр</w:t>
            </w:r>
            <w:proofErr w:type="spellEnd"/>
            <w:r w:rsidRPr="00692D7E">
              <w:rPr>
                <w:spacing w:val="0"/>
                <w:sz w:val="16"/>
                <w:szCs w:val="16"/>
              </w:rPr>
              <w:t>. Трофимович И.И.</w:t>
            </w:r>
          </w:p>
          <w:p w14:paraId="34CD51DB" w14:textId="619D0099" w:rsidR="004D52FF" w:rsidRPr="00692D7E" w:rsidRDefault="004D52FF" w:rsidP="00AC1920">
            <w:pPr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692D7E">
              <w:rPr>
                <w:spacing w:val="0"/>
                <w:sz w:val="16"/>
                <w:szCs w:val="16"/>
              </w:rPr>
              <w:t>ст.пр</w:t>
            </w:r>
            <w:proofErr w:type="spellEnd"/>
            <w:r w:rsidRPr="00692D7E">
              <w:rPr>
                <w:spacing w:val="0"/>
                <w:sz w:val="16"/>
                <w:szCs w:val="16"/>
              </w:rPr>
              <w:t xml:space="preserve">. </w:t>
            </w:r>
            <w:proofErr w:type="spellStart"/>
            <w:r w:rsidRPr="00692D7E">
              <w:rPr>
                <w:spacing w:val="0"/>
                <w:sz w:val="16"/>
                <w:szCs w:val="16"/>
              </w:rPr>
              <w:t>Зубрицкая</w:t>
            </w:r>
            <w:proofErr w:type="spellEnd"/>
            <w:r w:rsidRPr="00692D7E">
              <w:rPr>
                <w:spacing w:val="0"/>
                <w:sz w:val="16"/>
                <w:szCs w:val="16"/>
              </w:rPr>
              <w:t xml:space="preserve"> И.В.</w:t>
            </w:r>
          </w:p>
        </w:tc>
        <w:tc>
          <w:tcPr>
            <w:tcW w:w="9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0BC8E7" w14:textId="2AE3BD96" w:rsidR="00074DBA" w:rsidRPr="00692D7E" w:rsidRDefault="00074DBA" w:rsidP="00074DBA">
            <w:pPr>
              <w:jc w:val="center"/>
              <w:rPr>
                <w:b/>
                <w:bCs/>
                <w:spacing w:val="0"/>
                <w:sz w:val="16"/>
                <w:szCs w:val="16"/>
              </w:rPr>
            </w:pPr>
            <w:proofErr w:type="gramStart"/>
            <w:r w:rsidRPr="00692D7E">
              <w:rPr>
                <w:b/>
                <w:bCs/>
                <w:spacing w:val="0"/>
                <w:sz w:val="16"/>
                <w:szCs w:val="16"/>
              </w:rPr>
              <w:t>с  01.11</w:t>
            </w:r>
            <w:proofErr w:type="gramEnd"/>
            <w:r w:rsidRPr="00692D7E">
              <w:rPr>
                <w:b/>
                <w:bCs/>
                <w:spacing w:val="0"/>
                <w:sz w:val="16"/>
                <w:szCs w:val="16"/>
              </w:rPr>
              <w:t xml:space="preserve">           Русский   язык  как  иностранный</w:t>
            </w:r>
          </w:p>
          <w:p w14:paraId="49FDCE0F" w14:textId="50121555" w:rsidR="004D52FF" w:rsidRPr="00692D7E" w:rsidRDefault="00074DBA" w:rsidP="00074DBA">
            <w:pPr>
              <w:jc w:val="center"/>
              <w:rPr>
                <w:bCs/>
                <w:spacing w:val="0"/>
                <w:sz w:val="16"/>
                <w:szCs w:val="16"/>
              </w:rPr>
            </w:pPr>
            <w:r w:rsidRPr="00692D7E">
              <w:rPr>
                <w:b/>
                <w:bCs/>
                <w:spacing w:val="0"/>
                <w:sz w:val="16"/>
                <w:szCs w:val="16"/>
              </w:rPr>
              <w:t xml:space="preserve">  </w:t>
            </w:r>
            <w:r w:rsidRPr="00692D7E">
              <w:rPr>
                <w:spacing w:val="0"/>
                <w:sz w:val="16"/>
                <w:szCs w:val="16"/>
              </w:rPr>
              <w:t xml:space="preserve">пр.   </w:t>
            </w:r>
            <w:proofErr w:type="spellStart"/>
            <w:proofErr w:type="gramStart"/>
            <w:r w:rsidRPr="00692D7E">
              <w:rPr>
                <w:spacing w:val="0"/>
                <w:sz w:val="16"/>
                <w:szCs w:val="16"/>
              </w:rPr>
              <w:t>Алдакушкина</w:t>
            </w:r>
            <w:proofErr w:type="spellEnd"/>
            <w:r w:rsidRPr="00692D7E">
              <w:rPr>
                <w:spacing w:val="0"/>
                <w:sz w:val="16"/>
                <w:szCs w:val="16"/>
              </w:rPr>
              <w:t xml:space="preserve">  Н.А.</w:t>
            </w:r>
            <w:proofErr w:type="gramEnd"/>
            <w:r w:rsidRPr="00692D7E">
              <w:rPr>
                <w:b/>
                <w:bCs/>
                <w:spacing w:val="0"/>
                <w:sz w:val="16"/>
                <w:szCs w:val="16"/>
              </w:rPr>
              <w:t xml:space="preserve">  ауд.2-1    </w:t>
            </w:r>
          </w:p>
        </w:tc>
      </w:tr>
      <w:tr w:rsidR="004D52FF" w14:paraId="02FFD3B7" w14:textId="77777777" w:rsidTr="004F6C69">
        <w:trPr>
          <w:trHeight w:val="485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6F7B482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7D48EBB" w14:textId="77777777" w:rsidR="004D52FF" w:rsidRDefault="004D52FF" w:rsidP="0048023A">
            <w:pPr>
              <w:spacing w:line="0" w:lineRule="atLeast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4552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5BC043" w14:textId="53E17B88" w:rsidR="004D52FF" w:rsidRPr="00292755" w:rsidRDefault="004D52FF" w:rsidP="0015724F">
            <w:pPr>
              <w:ind w:left="-104"/>
              <w:jc w:val="center"/>
              <w:rPr>
                <w:bCs/>
                <w:spacing w:val="0"/>
              </w:rPr>
            </w:pPr>
            <w:r w:rsidRPr="00345671">
              <w:rPr>
                <w:b/>
                <w:bCs/>
                <w:sz w:val="18"/>
                <w:szCs w:val="18"/>
              </w:rPr>
              <w:t>ПСИХОЛОГИЯ</w:t>
            </w:r>
            <w:r w:rsidRPr="00345671">
              <w:rPr>
                <w:b/>
                <w:bCs/>
              </w:rPr>
              <w:t xml:space="preserve"> ФИЗИЧЕСКОЙ   КУЛЬТУРЫ   И СПОРТА</w:t>
            </w:r>
            <w:r w:rsidRPr="00345671">
              <w:rPr>
                <w:bCs/>
                <w:sz w:val="16"/>
                <w:szCs w:val="16"/>
              </w:rPr>
              <w:t xml:space="preserve">    ст. пр. Кожедуб М.С</w:t>
            </w:r>
            <w:r w:rsidRPr="00345671">
              <w:rPr>
                <w:bCs/>
              </w:rPr>
              <w:t>.</w:t>
            </w:r>
            <w:r w:rsidR="00345671" w:rsidRPr="00345671">
              <w:rPr>
                <w:bCs/>
              </w:rPr>
              <w:t xml:space="preserve">    </w:t>
            </w:r>
            <w:r w:rsidR="00345671" w:rsidRPr="00345671">
              <w:rPr>
                <w:b/>
              </w:rPr>
              <w:t>ауд.  1-22</w:t>
            </w:r>
          </w:p>
        </w:tc>
      </w:tr>
      <w:tr w:rsidR="004D52FF" w14:paraId="2A1EF5D8" w14:textId="77777777" w:rsidTr="004F6C69">
        <w:trPr>
          <w:trHeight w:val="730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69D51F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621BE3D" w14:textId="77777777" w:rsidR="004D52FF" w:rsidRDefault="004D52FF" w:rsidP="0048023A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0C4CE5" w14:textId="094713E4" w:rsidR="004D52FF" w:rsidRPr="00292755" w:rsidRDefault="004D52FF" w:rsidP="0015724F">
            <w:pPr>
              <w:pStyle w:val="4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3B6" w14:textId="1129BD12" w:rsidR="004D52FF" w:rsidRPr="00292755" w:rsidRDefault="004D52FF" w:rsidP="0015724F">
            <w:pPr>
              <w:jc w:val="right"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0718CCF6" w14:textId="77777777" w:rsidR="004D52FF" w:rsidRPr="00292755" w:rsidRDefault="004D52FF" w:rsidP="0015724F">
            <w:pPr>
              <w:pStyle w:val="4"/>
              <w:spacing w:before="0" w:after="0"/>
              <w:rPr>
                <w:bCs w:val="0"/>
                <w:sz w:val="18"/>
                <w:szCs w:val="18"/>
              </w:rPr>
            </w:pPr>
            <w:r w:rsidRPr="00292755">
              <w:rPr>
                <w:bCs w:val="0"/>
                <w:sz w:val="18"/>
                <w:szCs w:val="18"/>
              </w:rPr>
              <w:t>Правовые основы</w:t>
            </w:r>
          </w:p>
          <w:p w14:paraId="5D7BACB1" w14:textId="389079BF" w:rsidR="004D52FF" w:rsidRPr="00292755" w:rsidRDefault="004D52FF" w:rsidP="0015724F">
            <w:pPr>
              <w:pStyle w:val="4"/>
              <w:spacing w:before="0" w:after="0"/>
              <w:rPr>
                <w:sz w:val="18"/>
                <w:szCs w:val="18"/>
              </w:rPr>
            </w:pPr>
            <w:r w:rsidRPr="00292755">
              <w:rPr>
                <w:sz w:val="18"/>
                <w:szCs w:val="18"/>
              </w:rPr>
              <w:t>препод. ФК и С</w:t>
            </w:r>
            <w:r w:rsidR="00345671">
              <w:rPr>
                <w:sz w:val="18"/>
                <w:szCs w:val="18"/>
              </w:rPr>
              <w:t xml:space="preserve"> </w:t>
            </w:r>
            <w:r w:rsidR="00F072B1">
              <w:rPr>
                <w:sz w:val="18"/>
                <w:szCs w:val="18"/>
              </w:rPr>
              <w:t xml:space="preserve"> </w:t>
            </w:r>
            <w:r w:rsidR="00345671">
              <w:rPr>
                <w:sz w:val="18"/>
                <w:szCs w:val="18"/>
              </w:rPr>
              <w:t xml:space="preserve"> ауд.</w:t>
            </w:r>
            <w:r w:rsidR="00F072B1">
              <w:rPr>
                <w:sz w:val="18"/>
                <w:szCs w:val="18"/>
              </w:rPr>
              <w:t xml:space="preserve"> </w:t>
            </w:r>
            <w:r w:rsidR="00345671">
              <w:rPr>
                <w:sz w:val="18"/>
                <w:szCs w:val="18"/>
              </w:rPr>
              <w:t>1-6</w:t>
            </w:r>
          </w:p>
          <w:p w14:paraId="616EF60A" w14:textId="77777777" w:rsidR="00345671" w:rsidRDefault="004D52FF" w:rsidP="00345671">
            <w:pPr>
              <w:pStyle w:val="4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345671">
              <w:rPr>
                <w:b w:val="0"/>
                <w:bCs w:val="0"/>
                <w:sz w:val="18"/>
                <w:szCs w:val="18"/>
              </w:rPr>
              <w:t>пр. Якубовская Н.Я.</w:t>
            </w:r>
          </w:p>
          <w:p w14:paraId="168D4CE1" w14:textId="09564B75" w:rsidR="00345671" w:rsidRPr="00A60A3E" w:rsidRDefault="004D52FF" w:rsidP="00345671">
            <w:pPr>
              <w:pStyle w:val="4"/>
              <w:spacing w:before="0" w:after="0"/>
              <w:jc w:val="right"/>
              <w:rPr>
                <w:bCs w:val="0"/>
                <w:sz w:val="10"/>
                <w:szCs w:val="10"/>
              </w:rPr>
            </w:pPr>
            <w:r w:rsidRPr="004D7ECF">
              <w:rPr>
                <w:sz w:val="18"/>
                <w:szCs w:val="18"/>
              </w:rPr>
              <w:t xml:space="preserve">      </w:t>
            </w:r>
            <w:r w:rsidR="00345671">
              <w:rPr>
                <w:sz w:val="18"/>
                <w:szCs w:val="18"/>
              </w:rPr>
              <w:t xml:space="preserve"> </w:t>
            </w:r>
            <w:r w:rsidRPr="004D7ECF">
              <w:rPr>
                <w:sz w:val="18"/>
                <w:szCs w:val="18"/>
              </w:rPr>
              <w:t xml:space="preserve">                                    </w:t>
            </w:r>
            <w:r w:rsidR="00345671">
              <w:rPr>
                <w:sz w:val="18"/>
                <w:szCs w:val="18"/>
              </w:rPr>
              <w:t xml:space="preserve"> </w:t>
            </w:r>
            <w:r w:rsidR="00345671" w:rsidRPr="00A60A3E">
              <w:rPr>
                <w:sz w:val="18"/>
                <w:szCs w:val="18"/>
              </w:rPr>
              <w:t>Управление</w:t>
            </w:r>
            <w:r w:rsidR="00345671">
              <w:rPr>
                <w:sz w:val="18"/>
                <w:szCs w:val="18"/>
              </w:rPr>
              <w:t xml:space="preserve"> </w:t>
            </w:r>
            <w:r w:rsidR="00345671" w:rsidRPr="00A60A3E">
              <w:rPr>
                <w:sz w:val="18"/>
                <w:szCs w:val="18"/>
              </w:rPr>
              <w:t>инновациями</w:t>
            </w:r>
          </w:p>
          <w:p w14:paraId="7D3F478D" w14:textId="199B6F94" w:rsidR="004D52FF" w:rsidRPr="00345671" w:rsidRDefault="00345671" w:rsidP="00345671">
            <w:pPr>
              <w:pStyle w:val="4"/>
              <w:spacing w:before="0" w:after="0"/>
              <w:jc w:val="right"/>
              <w:rPr>
                <w:b w:val="0"/>
                <w:bCs w:val="0"/>
                <w:sz w:val="18"/>
                <w:szCs w:val="18"/>
              </w:rPr>
            </w:pPr>
            <w:r w:rsidRPr="00345671">
              <w:rPr>
                <w:b w:val="0"/>
                <w:bCs w:val="0"/>
                <w:sz w:val="18"/>
                <w:szCs w:val="18"/>
              </w:rPr>
              <w:t>пр. Дергунова Н.В.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072B1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345671">
              <w:rPr>
                <w:sz w:val="18"/>
                <w:szCs w:val="18"/>
              </w:rPr>
              <w:t>ауд.1-10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3E06660" w14:textId="77777777" w:rsidR="00345671" w:rsidRPr="00A60A3E" w:rsidRDefault="00345671" w:rsidP="00345671">
            <w:pPr>
              <w:pStyle w:val="4"/>
              <w:spacing w:before="0" w:after="0"/>
              <w:jc w:val="both"/>
              <w:rPr>
                <w:bCs w:val="0"/>
                <w:sz w:val="10"/>
                <w:szCs w:val="10"/>
              </w:rPr>
            </w:pPr>
            <w:r w:rsidRPr="00A60A3E">
              <w:rPr>
                <w:sz w:val="18"/>
                <w:szCs w:val="18"/>
              </w:rPr>
              <w:t>Управление инновациями</w:t>
            </w:r>
          </w:p>
          <w:p w14:paraId="62C45367" w14:textId="77777777" w:rsidR="00345671" w:rsidRPr="00345671" w:rsidRDefault="00345671" w:rsidP="00345671">
            <w:pPr>
              <w:pStyle w:val="4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345671">
              <w:rPr>
                <w:b w:val="0"/>
                <w:bCs w:val="0"/>
                <w:sz w:val="18"/>
                <w:szCs w:val="18"/>
              </w:rPr>
              <w:t>пр. Дергунова Н.В.</w:t>
            </w: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 w:rsidRPr="00345671">
              <w:rPr>
                <w:sz w:val="18"/>
                <w:szCs w:val="18"/>
              </w:rPr>
              <w:t>ауд.1-10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0C7E6FA2" w14:textId="77777777" w:rsidR="00345671" w:rsidRDefault="00345671" w:rsidP="00345671">
            <w:pPr>
              <w:pStyle w:val="4"/>
              <w:spacing w:before="0" w:after="0"/>
              <w:jc w:val="right"/>
              <w:rPr>
                <w:bCs w:val="0"/>
                <w:sz w:val="18"/>
                <w:szCs w:val="18"/>
              </w:rPr>
            </w:pPr>
          </w:p>
          <w:p w14:paraId="57995879" w14:textId="6FC24FDB" w:rsidR="00345671" w:rsidRPr="00292755" w:rsidRDefault="00345671" w:rsidP="00345671">
            <w:pPr>
              <w:pStyle w:val="4"/>
              <w:spacing w:before="0" w:after="0"/>
              <w:jc w:val="right"/>
              <w:rPr>
                <w:bCs w:val="0"/>
                <w:sz w:val="18"/>
                <w:szCs w:val="18"/>
              </w:rPr>
            </w:pPr>
            <w:r w:rsidRPr="00292755">
              <w:rPr>
                <w:bCs w:val="0"/>
                <w:sz w:val="18"/>
                <w:szCs w:val="18"/>
              </w:rPr>
              <w:t>Правовые основы</w:t>
            </w:r>
          </w:p>
          <w:p w14:paraId="30E41105" w14:textId="77777777" w:rsidR="00345671" w:rsidRPr="00292755" w:rsidRDefault="00345671" w:rsidP="00345671">
            <w:pPr>
              <w:pStyle w:val="4"/>
              <w:spacing w:before="0" w:after="0"/>
              <w:jc w:val="right"/>
              <w:rPr>
                <w:sz w:val="18"/>
                <w:szCs w:val="18"/>
              </w:rPr>
            </w:pPr>
            <w:r w:rsidRPr="00292755">
              <w:rPr>
                <w:sz w:val="18"/>
                <w:szCs w:val="18"/>
              </w:rPr>
              <w:t>препод. ФК и С</w:t>
            </w:r>
            <w:r>
              <w:rPr>
                <w:sz w:val="18"/>
                <w:szCs w:val="18"/>
              </w:rPr>
              <w:t xml:space="preserve"> ауд. 1-6 </w:t>
            </w:r>
          </w:p>
          <w:p w14:paraId="7FA8D56B" w14:textId="386DB858" w:rsidR="004D52FF" w:rsidRPr="00292755" w:rsidRDefault="00345671" w:rsidP="00345671">
            <w:pPr>
              <w:jc w:val="right"/>
              <w:rPr>
                <w:b/>
                <w:bCs/>
                <w:sz w:val="16"/>
                <w:szCs w:val="16"/>
              </w:rPr>
            </w:pPr>
            <w:r w:rsidRPr="004D7ECF">
              <w:rPr>
                <w:sz w:val="18"/>
                <w:szCs w:val="18"/>
              </w:rPr>
              <w:t>пр. Якубовская Н.Я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06AFA" w14:textId="39D038F9" w:rsidR="004D52FF" w:rsidRDefault="004D52FF" w:rsidP="0015724F">
            <w:pPr>
              <w:jc w:val="center"/>
              <w:rPr>
                <w:b/>
                <w:bCs/>
                <w:sz w:val="18"/>
                <w:szCs w:val="18"/>
              </w:rPr>
            </w:pPr>
            <w:r w:rsidRPr="00292755">
              <w:rPr>
                <w:b/>
                <w:bCs/>
                <w:sz w:val="18"/>
                <w:szCs w:val="18"/>
              </w:rPr>
              <w:t>Русский язык как иностранный</w:t>
            </w:r>
          </w:p>
          <w:p w14:paraId="0426739D" w14:textId="3DB558B7" w:rsidR="004D52FF" w:rsidRDefault="004D52FF" w:rsidP="0015724F">
            <w:pPr>
              <w:jc w:val="center"/>
              <w:rPr>
                <w:sz w:val="18"/>
                <w:szCs w:val="18"/>
              </w:rPr>
            </w:pPr>
            <w:r w:rsidRPr="00C17F43">
              <w:rPr>
                <w:sz w:val="18"/>
                <w:szCs w:val="18"/>
              </w:rPr>
              <w:t xml:space="preserve">пр.   </w:t>
            </w:r>
            <w:proofErr w:type="spellStart"/>
            <w:r w:rsidRPr="00C17F43">
              <w:rPr>
                <w:sz w:val="18"/>
                <w:szCs w:val="18"/>
              </w:rPr>
              <w:t>Алдакушкина</w:t>
            </w:r>
            <w:proofErr w:type="spellEnd"/>
            <w:r w:rsidRPr="00C17F43">
              <w:rPr>
                <w:sz w:val="18"/>
                <w:szCs w:val="18"/>
              </w:rPr>
              <w:t xml:space="preserve"> Н.А.</w:t>
            </w:r>
          </w:p>
          <w:p w14:paraId="71193F11" w14:textId="73232F9F" w:rsidR="00345671" w:rsidRPr="00345671" w:rsidRDefault="00345671" w:rsidP="0015724F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345671">
              <w:rPr>
                <w:b/>
                <w:bCs/>
                <w:sz w:val="18"/>
                <w:szCs w:val="18"/>
              </w:rPr>
              <w:t xml:space="preserve">ауд.1-22 </w:t>
            </w:r>
          </w:p>
          <w:p w14:paraId="0FE4AB1A" w14:textId="77777777" w:rsidR="004D52FF" w:rsidRPr="00292755" w:rsidRDefault="004D52FF" w:rsidP="0015724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</w:tr>
      <w:tr w:rsidR="004D52FF" w14:paraId="7784D28D" w14:textId="77777777" w:rsidTr="004F6C69">
        <w:trPr>
          <w:trHeight w:val="188"/>
        </w:trPr>
        <w:tc>
          <w:tcPr>
            <w:tcW w:w="2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CA16D8" w14:textId="77777777" w:rsidR="004D52FF" w:rsidRDefault="004D52FF" w:rsidP="0048023A">
            <w:pPr>
              <w:spacing w:line="276" w:lineRule="auto"/>
              <w:rPr>
                <w:b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DB18DC" w14:textId="77777777" w:rsidR="004D52FF" w:rsidRDefault="004D52FF" w:rsidP="0048023A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7559932" w14:textId="77777777" w:rsidR="004D52FF" w:rsidRPr="00292755" w:rsidRDefault="004D52FF" w:rsidP="0015724F">
            <w:pPr>
              <w:pStyle w:val="4"/>
              <w:spacing w:before="0" w:after="0"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E30055" w14:textId="77777777" w:rsidR="004D52FF" w:rsidRPr="00292755" w:rsidRDefault="004D52FF" w:rsidP="0015724F">
            <w:pPr>
              <w:pStyle w:val="4"/>
              <w:spacing w:before="0" w:after="0"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90AFAB" w14:textId="17664641" w:rsidR="004D52FF" w:rsidRPr="00292755" w:rsidRDefault="004D52FF" w:rsidP="00157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B01773" w14:textId="77777777" w:rsidR="004D52FF" w:rsidRPr="00292755" w:rsidRDefault="004D52FF" w:rsidP="001572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hideMark/>
          </w:tcPr>
          <w:p w14:paraId="5275F3E7" w14:textId="77777777" w:rsidR="004D52FF" w:rsidRPr="00292755" w:rsidRDefault="004D52FF" w:rsidP="0015724F">
            <w:pPr>
              <w:pStyle w:val="4"/>
              <w:spacing w:before="0" w:after="0"/>
              <w:rPr>
                <w:bCs w:val="0"/>
                <w:sz w:val="18"/>
                <w:szCs w:val="18"/>
              </w:rPr>
            </w:pPr>
            <w:r w:rsidRPr="00292755">
              <w:rPr>
                <w:bCs w:val="0"/>
                <w:sz w:val="18"/>
                <w:szCs w:val="18"/>
              </w:rPr>
              <w:t>Правовые основы</w:t>
            </w:r>
          </w:p>
          <w:p w14:paraId="121AB77E" w14:textId="57AD5854" w:rsidR="004D52FF" w:rsidRPr="00292755" w:rsidRDefault="004D52FF" w:rsidP="0015724F">
            <w:pPr>
              <w:pStyle w:val="4"/>
              <w:spacing w:before="0" w:after="0"/>
              <w:rPr>
                <w:sz w:val="18"/>
                <w:szCs w:val="18"/>
              </w:rPr>
            </w:pPr>
            <w:r w:rsidRPr="00292755">
              <w:rPr>
                <w:sz w:val="18"/>
                <w:szCs w:val="18"/>
              </w:rPr>
              <w:t xml:space="preserve">препод. </w:t>
            </w:r>
            <w:r>
              <w:rPr>
                <w:sz w:val="18"/>
                <w:szCs w:val="18"/>
              </w:rPr>
              <w:t>Ф</w:t>
            </w:r>
            <w:r w:rsidRPr="00292755">
              <w:rPr>
                <w:sz w:val="18"/>
                <w:szCs w:val="18"/>
              </w:rPr>
              <w:t>К и С</w:t>
            </w:r>
            <w:r w:rsidR="00FD4900">
              <w:rPr>
                <w:sz w:val="18"/>
                <w:szCs w:val="18"/>
              </w:rPr>
              <w:t xml:space="preserve"> </w:t>
            </w:r>
            <w:r w:rsidR="00F072B1">
              <w:rPr>
                <w:sz w:val="18"/>
                <w:szCs w:val="18"/>
              </w:rPr>
              <w:t xml:space="preserve">  </w:t>
            </w:r>
            <w:r w:rsidR="00FD4900">
              <w:rPr>
                <w:sz w:val="18"/>
                <w:szCs w:val="18"/>
              </w:rPr>
              <w:t xml:space="preserve">ауд.1-6 </w:t>
            </w:r>
          </w:p>
          <w:p w14:paraId="630F4356" w14:textId="77777777" w:rsidR="004D52FF" w:rsidRPr="004D7ECF" w:rsidRDefault="004D52FF" w:rsidP="00C17F43">
            <w:pPr>
              <w:rPr>
                <w:b/>
                <w:bCs/>
                <w:spacing w:val="0"/>
                <w:sz w:val="12"/>
                <w:szCs w:val="12"/>
              </w:rPr>
            </w:pPr>
            <w:r w:rsidRPr="004D7ECF">
              <w:rPr>
                <w:sz w:val="16"/>
                <w:szCs w:val="16"/>
              </w:rPr>
              <w:t>пр. Якубовская Н.Я.</w:t>
            </w:r>
            <w:r w:rsidRPr="004D7ECF">
              <w:rPr>
                <w:b/>
                <w:bCs/>
                <w:spacing w:val="0"/>
                <w:sz w:val="12"/>
                <w:szCs w:val="12"/>
              </w:rPr>
              <w:t xml:space="preserve">  </w:t>
            </w:r>
          </w:p>
          <w:p w14:paraId="7E0401B7" w14:textId="33B994D8" w:rsidR="004D52FF" w:rsidRDefault="004D52FF" w:rsidP="00C17F43">
            <w:pPr>
              <w:jc w:val="right"/>
              <w:rPr>
                <w:b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                </w:t>
            </w:r>
            <w:r w:rsidRPr="00CC2CB1">
              <w:rPr>
                <w:b/>
              </w:rPr>
              <w:t>Управление инновациями</w:t>
            </w:r>
            <w:r>
              <w:rPr>
                <w:b/>
              </w:rPr>
              <w:t xml:space="preserve"> </w:t>
            </w:r>
            <w:r w:rsidR="00F072B1">
              <w:rPr>
                <w:b/>
              </w:rPr>
              <w:t xml:space="preserve">  </w:t>
            </w:r>
            <w:r w:rsidR="00FD4900">
              <w:rPr>
                <w:b/>
              </w:rPr>
              <w:t xml:space="preserve"> ауд.1-10 </w:t>
            </w:r>
          </w:p>
          <w:p w14:paraId="17807903" w14:textId="6244A1E7" w:rsidR="004D52FF" w:rsidRPr="00C17F43" w:rsidRDefault="004D52FF" w:rsidP="00C17F43">
            <w:pPr>
              <w:jc w:val="right"/>
              <w:rPr>
                <w:bCs/>
                <w:spacing w:val="0"/>
                <w:sz w:val="16"/>
                <w:szCs w:val="16"/>
              </w:rPr>
            </w:pPr>
            <w:r w:rsidRPr="00C17F43">
              <w:rPr>
                <w:bCs/>
                <w:sz w:val="18"/>
                <w:szCs w:val="18"/>
              </w:rPr>
              <w:t>пр. Дергунова Н.В.</w:t>
            </w:r>
          </w:p>
        </w:tc>
      </w:tr>
    </w:tbl>
    <w:p w14:paraId="7F8EEEC4" w14:textId="77777777" w:rsidR="00FD4900" w:rsidRDefault="00515DA0" w:rsidP="000F020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9EA5B4C" w14:textId="5C032428" w:rsidR="000F0206" w:rsidRDefault="00515DA0" w:rsidP="000F020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0206">
        <w:rPr>
          <w:sz w:val="24"/>
          <w:szCs w:val="24"/>
        </w:rPr>
        <w:t>Начальник учебно-методического     отдела                                                                                         Е.И. Воробьева</w:t>
      </w:r>
    </w:p>
    <w:p w14:paraId="4EBD3C0A" w14:textId="23301BB4" w:rsidR="000F0206" w:rsidRDefault="000F0206" w:rsidP="000F020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CB525C5" w14:textId="713664BA" w:rsidR="000F0206" w:rsidRDefault="000F0206" w:rsidP="000F020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Декан факультета физической культуры                                                                                               С.В.  Севдалев</w:t>
      </w:r>
    </w:p>
    <w:p w14:paraId="5C76E41C" w14:textId="77777777" w:rsidR="000F0206" w:rsidRDefault="000F0206" w:rsidP="000F020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E9BFC5" w14:textId="1D294889" w:rsidR="000F0206" w:rsidRDefault="000F0206" w:rsidP="00515DA0">
      <w:pPr>
        <w:spacing w:line="0" w:lineRule="atLeast"/>
      </w:pPr>
      <w:proofErr w:type="gramStart"/>
      <w:r>
        <w:rPr>
          <w:sz w:val="24"/>
          <w:szCs w:val="24"/>
        </w:rPr>
        <w:t xml:space="preserve">Председатель </w:t>
      </w:r>
      <w:r w:rsidR="00FD4900">
        <w:rPr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proofErr w:type="gramEnd"/>
      <w:r>
        <w:rPr>
          <w:sz w:val="24"/>
          <w:szCs w:val="24"/>
        </w:rPr>
        <w:t xml:space="preserve"> </w:t>
      </w:r>
      <w:r w:rsidR="00FD49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                                         </w:t>
      </w:r>
      <w:r w:rsidR="006A01F5">
        <w:rPr>
          <w:sz w:val="24"/>
          <w:szCs w:val="24"/>
        </w:rPr>
        <w:t xml:space="preserve">                                                 С.О. </w:t>
      </w:r>
      <w:proofErr w:type="spellStart"/>
      <w:r w:rsidR="006A01F5">
        <w:rPr>
          <w:sz w:val="24"/>
          <w:szCs w:val="24"/>
        </w:rPr>
        <w:t>Азявчиков</w:t>
      </w:r>
      <w:proofErr w:type="spellEnd"/>
      <w:r w:rsidR="006A01F5">
        <w:rPr>
          <w:sz w:val="24"/>
          <w:szCs w:val="24"/>
        </w:rPr>
        <w:t xml:space="preserve"> </w:t>
      </w:r>
    </w:p>
    <w:sectPr w:rsidR="000F0206" w:rsidSect="000F02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6"/>
    <w:rsid w:val="00045F47"/>
    <w:rsid w:val="0004658E"/>
    <w:rsid w:val="00074DBA"/>
    <w:rsid w:val="000B76C4"/>
    <w:rsid w:val="000F0206"/>
    <w:rsid w:val="000F1A20"/>
    <w:rsid w:val="0015724F"/>
    <w:rsid w:val="00173FCB"/>
    <w:rsid w:val="00177194"/>
    <w:rsid w:val="001B27B6"/>
    <w:rsid w:val="001C4A4C"/>
    <w:rsid w:val="001F2C35"/>
    <w:rsid w:val="001F4391"/>
    <w:rsid w:val="0021568F"/>
    <w:rsid w:val="002900A6"/>
    <w:rsid w:val="00292755"/>
    <w:rsid w:val="002C73DF"/>
    <w:rsid w:val="003108C0"/>
    <w:rsid w:val="00345671"/>
    <w:rsid w:val="00374BD5"/>
    <w:rsid w:val="0037742E"/>
    <w:rsid w:val="003B69E1"/>
    <w:rsid w:val="003F7BE1"/>
    <w:rsid w:val="00424C73"/>
    <w:rsid w:val="0048023A"/>
    <w:rsid w:val="00481245"/>
    <w:rsid w:val="004964A0"/>
    <w:rsid w:val="004D52FF"/>
    <w:rsid w:val="004D7ECF"/>
    <w:rsid w:val="004F6C69"/>
    <w:rsid w:val="005003D3"/>
    <w:rsid w:val="005028AC"/>
    <w:rsid w:val="00515DA0"/>
    <w:rsid w:val="005B79FF"/>
    <w:rsid w:val="005D3C6B"/>
    <w:rsid w:val="00635673"/>
    <w:rsid w:val="00640539"/>
    <w:rsid w:val="00692D7E"/>
    <w:rsid w:val="0069538D"/>
    <w:rsid w:val="006A01F5"/>
    <w:rsid w:val="006A39E4"/>
    <w:rsid w:val="006E7339"/>
    <w:rsid w:val="0073150F"/>
    <w:rsid w:val="007512BD"/>
    <w:rsid w:val="007B5FAC"/>
    <w:rsid w:val="007F4374"/>
    <w:rsid w:val="008062A8"/>
    <w:rsid w:val="00855568"/>
    <w:rsid w:val="00876C50"/>
    <w:rsid w:val="008813C9"/>
    <w:rsid w:val="008A645E"/>
    <w:rsid w:val="008F6549"/>
    <w:rsid w:val="009120B3"/>
    <w:rsid w:val="0091478A"/>
    <w:rsid w:val="00946B85"/>
    <w:rsid w:val="00970709"/>
    <w:rsid w:val="00975C86"/>
    <w:rsid w:val="00990581"/>
    <w:rsid w:val="009C37FD"/>
    <w:rsid w:val="00A32D23"/>
    <w:rsid w:val="00A446A2"/>
    <w:rsid w:val="00A60A3E"/>
    <w:rsid w:val="00A65E9B"/>
    <w:rsid w:val="00A77A34"/>
    <w:rsid w:val="00AC1920"/>
    <w:rsid w:val="00AE551B"/>
    <w:rsid w:val="00B00D1F"/>
    <w:rsid w:val="00B71B67"/>
    <w:rsid w:val="00B86995"/>
    <w:rsid w:val="00BB4147"/>
    <w:rsid w:val="00C17F43"/>
    <w:rsid w:val="00CC2CB1"/>
    <w:rsid w:val="00D24CF2"/>
    <w:rsid w:val="00D4755E"/>
    <w:rsid w:val="00D60759"/>
    <w:rsid w:val="00D857A6"/>
    <w:rsid w:val="00DD12D9"/>
    <w:rsid w:val="00DF69D2"/>
    <w:rsid w:val="00E04997"/>
    <w:rsid w:val="00E14BDF"/>
    <w:rsid w:val="00E30876"/>
    <w:rsid w:val="00E75217"/>
    <w:rsid w:val="00E94572"/>
    <w:rsid w:val="00EF22C4"/>
    <w:rsid w:val="00F0014F"/>
    <w:rsid w:val="00F072B1"/>
    <w:rsid w:val="00F340EB"/>
    <w:rsid w:val="00FA12A9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312F"/>
  <w15:docId w15:val="{BDB05D6E-86BA-4311-BABB-A7818DF8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97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paragraph" w:styleId="1">
    <w:name w:val="heading 1"/>
    <w:basedOn w:val="a"/>
    <w:next w:val="a"/>
    <w:link w:val="10"/>
    <w:qFormat/>
    <w:rsid w:val="000F0206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02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A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B6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206"/>
    <w:rPr>
      <w:rFonts w:ascii="Times New Roman" w:eastAsia="Times New Roman" w:hAnsi="Times New Roman" w:cs="Times New Roman"/>
      <w:spacing w:val="-2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rsid w:val="000F0206"/>
    <w:rPr>
      <w:rFonts w:ascii="Times New Roman" w:eastAsia="Times New Roman" w:hAnsi="Times New Roman" w:cs="Times New Roman"/>
      <w:b/>
      <w:bCs/>
      <w:spacing w:val="-20"/>
      <w:sz w:val="28"/>
      <w:szCs w:val="28"/>
      <w:lang w:val="ru-RU"/>
    </w:rPr>
  </w:style>
  <w:style w:type="paragraph" w:styleId="a3">
    <w:name w:val="Block Text"/>
    <w:basedOn w:val="a"/>
    <w:semiHidden/>
    <w:unhideWhenUsed/>
    <w:rsid w:val="000F0206"/>
    <w:pPr>
      <w:ind w:left="-112" w:right="-132"/>
      <w:jc w:val="center"/>
    </w:pPr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uiPriority w:val="9"/>
    <w:rsid w:val="003B69E1"/>
    <w:rPr>
      <w:rFonts w:asciiTheme="majorHAnsi" w:eastAsiaTheme="majorEastAsia" w:hAnsiTheme="majorHAnsi" w:cstheme="majorBidi"/>
      <w:i/>
      <w:iCs/>
      <w:color w:val="1F3763" w:themeColor="accent1" w:themeShade="7F"/>
      <w:spacing w:val="-20"/>
      <w:sz w:val="20"/>
      <w:szCs w:val="20"/>
      <w:lang w:val="ru-RU"/>
    </w:rPr>
  </w:style>
  <w:style w:type="paragraph" w:styleId="a4">
    <w:name w:val="No Spacing"/>
    <w:uiPriority w:val="1"/>
    <w:qFormat/>
    <w:rsid w:val="001C4A4C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446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6A2"/>
    <w:rPr>
      <w:rFonts w:ascii="Segoe UI" w:hAnsi="Segoe UI" w:cs="Segoe UI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B9C3-ACFD-4321-85FE-3BB21282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Bondarenko</dc:creator>
  <cp:lastModifiedBy>Alla Bondarenko</cp:lastModifiedBy>
  <cp:revision>8</cp:revision>
  <cp:lastPrinted>2025-10-30T14:33:00Z</cp:lastPrinted>
  <dcterms:created xsi:type="dcterms:W3CDTF">2025-10-29T08:46:00Z</dcterms:created>
  <dcterms:modified xsi:type="dcterms:W3CDTF">2025-10-30T14:34:00Z</dcterms:modified>
</cp:coreProperties>
</file>